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0A57" w14:textId="77777777" w:rsidR="006F435B" w:rsidRDefault="006F435B" w:rsidP="006F435B">
      <w:pPr>
        <w:rPr>
          <w:b/>
          <w:sz w:val="28"/>
          <w:szCs w:val="28"/>
        </w:rPr>
      </w:pPr>
    </w:p>
    <w:p w14:paraId="33ABE111" w14:textId="77777777" w:rsidR="006F435B" w:rsidRDefault="006F435B" w:rsidP="006F435B">
      <w:pPr>
        <w:rPr>
          <w:b/>
          <w:sz w:val="28"/>
          <w:szCs w:val="28"/>
        </w:rPr>
      </w:pPr>
    </w:p>
    <w:p w14:paraId="0E16AAEC" w14:textId="77777777" w:rsidR="006F435B" w:rsidRDefault="006F435B" w:rsidP="006F435B">
      <w:pPr>
        <w:rPr>
          <w:b/>
          <w:sz w:val="28"/>
          <w:szCs w:val="28"/>
        </w:rPr>
      </w:pPr>
    </w:p>
    <w:p w14:paraId="410DBCE4" w14:textId="77777777" w:rsidR="006F435B" w:rsidRDefault="006F435B" w:rsidP="006F435B">
      <w:pPr>
        <w:rPr>
          <w:b/>
          <w:sz w:val="28"/>
          <w:szCs w:val="28"/>
        </w:rPr>
      </w:pPr>
    </w:p>
    <w:p w14:paraId="71F42B3F" w14:textId="16A7DE74" w:rsidR="006F435B" w:rsidRPr="00D80840" w:rsidRDefault="006F435B" w:rsidP="006F435B">
      <w:pPr>
        <w:rPr>
          <w:i/>
          <w:sz w:val="18"/>
          <w:szCs w:val="18"/>
        </w:rPr>
      </w:pPr>
      <w:r w:rsidRPr="00C63B08">
        <w:rPr>
          <w:b/>
          <w:sz w:val="28"/>
          <w:szCs w:val="28"/>
        </w:rPr>
        <w:t>Menu du Chef</w:t>
      </w:r>
      <w:r w:rsidRPr="00C63B08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€29,50</w:t>
      </w:r>
    </w:p>
    <w:p w14:paraId="3F2C16FC" w14:textId="77777777" w:rsidR="006F435B" w:rsidRDefault="006F435B" w:rsidP="006F435B">
      <w:pPr>
        <w:pStyle w:val="Geenafstand"/>
      </w:pPr>
      <w:r>
        <w:t>Welkom bij Bistro St. Sjaak, elke dag van de week heeft de chef een speciaal menu voor u samengesteld voor €29,50.</w:t>
      </w:r>
    </w:p>
    <w:p w14:paraId="197A8835" w14:textId="77777777" w:rsidR="006F435B" w:rsidRDefault="006F435B" w:rsidP="006F435B">
      <w:pPr>
        <w:pStyle w:val="Geenafstand"/>
      </w:pPr>
      <w:r>
        <w:t>Op maandagen mag u dit menu zelf samenstellen, u kiest dan geheel naar keuze uw drie gangenmenu voor deze vaste prijs!</w:t>
      </w:r>
    </w:p>
    <w:p w14:paraId="0CC817BF" w14:textId="77777777" w:rsidR="006F435B" w:rsidRDefault="006F435B" w:rsidP="006F435B">
      <w:pPr>
        <w:pStyle w:val="Geenafstand"/>
      </w:pPr>
    </w:p>
    <w:p w14:paraId="7343C097" w14:textId="77777777" w:rsidR="006F435B" w:rsidRDefault="006F435B" w:rsidP="006F435B">
      <w:pPr>
        <w:pStyle w:val="Geenafstand"/>
      </w:pPr>
    </w:p>
    <w:p w14:paraId="094068A1" w14:textId="77777777" w:rsidR="006F435B" w:rsidRDefault="006F435B" w:rsidP="006F435B">
      <w:pPr>
        <w:pStyle w:val="Geenafstand"/>
      </w:pPr>
    </w:p>
    <w:p w14:paraId="06FAA110" w14:textId="77777777" w:rsidR="006F435B" w:rsidRDefault="006F435B" w:rsidP="006F435B">
      <w:pPr>
        <w:pStyle w:val="Geenafstand"/>
      </w:pPr>
    </w:p>
    <w:p w14:paraId="58019B9B" w14:textId="77777777" w:rsidR="006F435B" w:rsidRDefault="006F435B" w:rsidP="006F435B">
      <w:pPr>
        <w:pStyle w:val="Geenafstand"/>
        <w:rPr>
          <w:b/>
        </w:rPr>
      </w:pPr>
      <w:r>
        <w:rPr>
          <w:b/>
        </w:rPr>
        <w:t>Aperitieven</w:t>
      </w:r>
    </w:p>
    <w:p w14:paraId="50BB7D5F" w14:textId="77777777" w:rsidR="006F435B" w:rsidRDefault="006F435B" w:rsidP="006F435B">
      <w:pPr>
        <w:pStyle w:val="Geenafstand"/>
        <w:rPr>
          <w:b/>
        </w:rPr>
      </w:pPr>
    </w:p>
    <w:p w14:paraId="43C58D36" w14:textId="77777777" w:rsidR="006F435B" w:rsidRDefault="006F435B" w:rsidP="006F435B">
      <w:pPr>
        <w:pStyle w:val="Geenafstand"/>
      </w:pPr>
      <w:r>
        <w:t xml:space="preserve">Zin een aperitiefje? Wat dacht u van een glaasje Cava, Kir Royal, witte Sherry, Portje of een </w:t>
      </w:r>
      <w:proofErr w:type="spellStart"/>
      <w:r>
        <w:t>Gin&amp;Tonic</w:t>
      </w:r>
      <w:proofErr w:type="spellEnd"/>
      <w:r>
        <w:t>?</w:t>
      </w:r>
    </w:p>
    <w:p w14:paraId="0CC73972" w14:textId="77777777" w:rsidR="006F435B" w:rsidRPr="003E0EE8" w:rsidRDefault="006F435B" w:rsidP="006F435B">
      <w:pPr>
        <w:pStyle w:val="Geenafstand"/>
      </w:pPr>
      <w:r>
        <w:t>Vraagt u gerust naar ons assortiment!</w:t>
      </w:r>
    </w:p>
    <w:p w14:paraId="51F3824F" w14:textId="77777777" w:rsidR="006F435B" w:rsidRDefault="006F435B" w:rsidP="006F435B">
      <w:pPr>
        <w:pStyle w:val="Geenafstand"/>
      </w:pPr>
    </w:p>
    <w:p w14:paraId="05DAFDE0" w14:textId="77777777" w:rsidR="006F435B" w:rsidRDefault="006F435B" w:rsidP="006F435B">
      <w:pPr>
        <w:pStyle w:val="Geenafstand"/>
      </w:pPr>
    </w:p>
    <w:p w14:paraId="3D4A2070" w14:textId="77777777" w:rsidR="006F435B" w:rsidRDefault="006F435B" w:rsidP="006F435B">
      <w:pPr>
        <w:pStyle w:val="Geenafstand"/>
        <w:rPr>
          <w:b/>
        </w:rPr>
      </w:pPr>
    </w:p>
    <w:p w14:paraId="5FCB4D04" w14:textId="77777777" w:rsidR="006F435B" w:rsidRDefault="006F435B" w:rsidP="006F435B">
      <w:pPr>
        <w:pStyle w:val="Geenafstand"/>
        <w:rPr>
          <w:b/>
        </w:rPr>
      </w:pPr>
      <w:r>
        <w:rPr>
          <w:b/>
        </w:rPr>
        <w:t>Lekker bij aperitief en leuk om te delen</w:t>
      </w:r>
    </w:p>
    <w:p w14:paraId="1556749D" w14:textId="77777777" w:rsidR="006F435B" w:rsidRPr="00C63B08" w:rsidRDefault="006F435B" w:rsidP="006F435B">
      <w:pPr>
        <w:pStyle w:val="Geenafstand"/>
        <w:rPr>
          <w:b/>
        </w:rPr>
      </w:pPr>
    </w:p>
    <w:p w14:paraId="30C45C90" w14:textId="77777777" w:rsidR="006F435B" w:rsidRDefault="006F435B" w:rsidP="006F435B">
      <w:pPr>
        <w:pStyle w:val="Geenafstand"/>
      </w:pPr>
    </w:p>
    <w:p w14:paraId="781FDC9F" w14:textId="77777777" w:rsidR="006F435B" w:rsidRPr="00BD7879" w:rsidRDefault="006F435B" w:rsidP="006F435B">
      <w:pPr>
        <w:pStyle w:val="Geenafstand"/>
      </w:pPr>
      <w:r w:rsidRPr="00BD7879">
        <w:rPr>
          <w:b/>
        </w:rPr>
        <w:t>Oesters</w:t>
      </w:r>
      <w:r w:rsidRPr="00BD7879">
        <w:t xml:space="preserve"> </w:t>
      </w:r>
      <w:r w:rsidRPr="003961CC">
        <w:rPr>
          <w:i/>
        </w:rPr>
        <w:t>(per stuk)</w:t>
      </w:r>
      <w:r w:rsidRPr="003961CC">
        <w:rPr>
          <w:i/>
        </w:rPr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  <w:t>€4,00</w:t>
      </w:r>
    </w:p>
    <w:p w14:paraId="795FB792" w14:textId="77777777" w:rsidR="006F435B" w:rsidRPr="00BD7879" w:rsidRDefault="006F435B" w:rsidP="006F435B">
      <w:pPr>
        <w:pStyle w:val="Geenafstand"/>
      </w:pPr>
      <w:proofErr w:type="spellStart"/>
      <w:r w:rsidRPr="00BD7879">
        <w:t>Gillardeau</w:t>
      </w:r>
      <w:proofErr w:type="spellEnd"/>
      <w:r w:rsidRPr="00BD7879">
        <w:t xml:space="preserve"> Special (no. 3) – sjalottenvinaigrette – citroen</w:t>
      </w:r>
    </w:p>
    <w:p w14:paraId="681246F6" w14:textId="77777777" w:rsidR="006F435B" w:rsidRPr="00BD7879" w:rsidRDefault="006F435B" w:rsidP="006F435B">
      <w:pPr>
        <w:pStyle w:val="Geenafstand"/>
      </w:pPr>
      <w:r w:rsidRPr="00BD7879">
        <w:tab/>
        <w:t xml:space="preserve">Wijnsuggestie; Cava Brut Nature – </w:t>
      </w:r>
      <w:proofErr w:type="spellStart"/>
      <w:r w:rsidRPr="00BD7879">
        <w:t>Macabeo</w:t>
      </w:r>
      <w:proofErr w:type="spellEnd"/>
      <w:r w:rsidRPr="00BD7879">
        <w:t xml:space="preserve">, </w:t>
      </w:r>
      <w:proofErr w:type="spellStart"/>
      <w:r w:rsidRPr="00BD7879">
        <w:t>Xarello</w:t>
      </w:r>
      <w:proofErr w:type="spellEnd"/>
      <w:r w:rsidRPr="00BD7879">
        <w:t xml:space="preserve">, </w:t>
      </w:r>
      <w:proofErr w:type="spellStart"/>
      <w:r w:rsidRPr="00BD7879">
        <w:t>Parallada</w:t>
      </w:r>
      <w:proofErr w:type="spellEnd"/>
      <w:r w:rsidRPr="00BD7879">
        <w:t xml:space="preserve"> – </w:t>
      </w:r>
      <w:proofErr w:type="spellStart"/>
      <w:r w:rsidRPr="00BD7879">
        <w:t>Penedès</w:t>
      </w:r>
      <w:proofErr w:type="spellEnd"/>
      <w:r w:rsidRPr="00BD7879">
        <w:t>, Spanje</w:t>
      </w:r>
    </w:p>
    <w:p w14:paraId="20392D00" w14:textId="77777777" w:rsidR="006F435B" w:rsidRDefault="006F435B" w:rsidP="006F435B">
      <w:pPr>
        <w:pStyle w:val="Geenafstand"/>
      </w:pPr>
    </w:p>
    <w:p w14:paraId="4C80267A" w14:textId="77777777" w:rsidR="006F435B" w:rsidRDefault="006F435B" w:rsidP="006F435B">
      <w:pPr>
        <w:pStyle w:val="Geenafstand"/>
        <w:rPr>
          <w:b/>
        </w:rPr>
      </w:pPr>
      <w:r>
        <w:rPr>
          <w:b/>
        </w:rPr>
        <w:t>Paddenstoel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€7,8</w:t>
      </w:r>
      <w:r w:rsidRPr="00BD7879">
        <w:t>0</w:t>
      </w:r>
    </w:p>
    <w:p w14:paraId="6B50E91D" w14:textId="77777777" w:rsidR="006F435B" w:rsidRDefault="006F435B" w:rsidP="006F435B">
      <w:pPr>
        <w:pStyle w:val="Geenafstand"/>
      </w:pPr>
      <w:r>
        <w:t>Toast – bospaddenstoelen - truffelmayonaise – bieslook `</w:t>
      </w:r>
    </w:p>
    <w:p w14:paraId="1A0BF2BA" w14:textId="77777777" w:rsidR="006F435B" w:rsidRDefault="006F435B" w:rsidP="006F435B">
      <w:pPr>
        <w:pStyle w:val="Geenafstand"/>
      </w:pPr>
      <w:r>
        <w:t xml:space="preserve">  </w:t>
      </w:r>
      <w:r>
        <w:tab/>
        <w:t xml:space="preserve">Wijnsuggestie; </w:t>
      </w:r>
      <w:proofErr w:type="spellStart"/>
      <w:r>
        <w:t>Clos</w:t>
      </w:r>
      <w:proofErr w:type="spellEnd"/>
      <w:r>
        <w:t xml:space="preserve"> de </w:t>
      </w:r>
      <w:proofErr w:type="spellStart"/>
      <w:r>
        <w:t>Bosquet</w:t>
      </w:r>
      <w:proofErr w:type="spellEnd"/>
      <w:r>
        <w:t xml:space="preserve"> – </w:t>
      </w:r>
      <w:proofErr w:type="spellStart"/>
      <w:r>
        <w:t>Syrah</w:t>
      </w:r>
      <w:proofErr w:type="spellEnd"/>
      <w:r>
        <w:t xml:space="preserve">, </w:t>
      </w:r>
      <w:proofErr w:type="spellStart"/>
      <w:r>
        <w:t>Cinsault</w:t>
      </w:r>
      <w:proofErr w:type="spellEnd"/>
      <w:r>
        <w:t xml:space="preserve">, </w:t>
      </w:r>
      <w:proofErr w:type="spellStart"/>
      <w:r>
        <w:t>Grenache</w:t>
      </w:r>
      <w:proofErr w:type="spellEnd"/>
      <w:r>
        <w:t xml:space="preserve"> – Vin de </w:t>
      </w:r>
      <w:proofErr w:type="spellStart"/>
      <w:r>
        <w:t>Pays</w:t>
      </w:r>
      <w:proofErr w:type="spellEnd"/>
      <w:r>
        <w:t>, Frankrijk</w:t>
      </w:r>
    </w:p>
    <w:p w14:paraId="576B8057" w14:textId="77777777" w:rsidR="006F435B" w:rsidRDefault="006F435B" w:rsidP="006F435B">
      <w:pPr>
        <w:pStyle w:val="Geenafstand"/>
      </w:pPr>
    </w:p>
    <w:p w14:paraId="52278157" w14:textId="77777777" w:rsidR="006F435B" w:rsidRDefault="006F435B" w:rsidP="006F435B">
      <w:pPr>
        <w:pStyle w:val="Geenafstand"/>
        <w:rPr>
          <w:b/>
        </w:rPr>
      </w:pPr>
      <w:r>
        <w:rPr>
          <w:b/>
        </w:rPr>
        <w:t>Parmah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€7,5</w:t>
      </w:r>
      <w:r w:rsidRPr="00BD7879">
        <w:t>0</w:t>
      </w:r>
    </w:p>
    <w:p w14:paraId="5099CA7C" w14:textId="77777777" w:rsidR="006F435B" w:rsidRDefault="006F435B" w:rsidP="006F435B">
      <w:pPr>
        <w:pStyle w:val="Geenafstand"/>
      </w:pPr>
      <w:proofErr w:type="spellStart"/>
      <w:r>
        <w:t>Balsamicoparels</w:t>
      </w:r>
      <w:proofErr w:type="spellEnd"/>
      <w:r>
        <w:t xml:space="preserve"> – toast – druiven</w:t>
      </w:r>
    </w:p>
    <w:p w14:paraId="36F9D5C2" w14:textId="77777777" w:rsidR="006F435B" w:rsidRPr="004A628E" w:rsidRDefault="006F435B" w:rsidP="006F435B">
      <w:pPr>
        <w:pStyle w:val="Geenafstand"/>
      </w:pPr>
      <w:r w:rsidRPr="004A628E">
        <w:t xml:space="preserve"> </w:t>
      </w:r>
      <w:r w:rsidRPr="004A628E">
        <w:tab/>
        <w:t xml:space="preserve">Wijnsuggestie; Cava Brut Nature – </w:t>
      </w:r>
      <w:proofErr w:type="spellStart"/>
      <w:r w:rsidRPr="004A628E">
        <w:t>Macabeo</w:t>
      </w:r>
      <w:proofErr w:type="spellEnd"/>
      <w:r w:rsidRPr="004A628E">
        <w:t xml:space="preserve">, </w:t>
      </w:r>
      <w:proofErr w:type="spellStart"/>
      <w:r w:rsidRPr="004A628E">
        <w:t>Xarello</w:t>
      </w:r>
      <w:proofErr w:type="spellEnd"/>
      <w:r w:rsidRPr="004A628E">
        <w:t xml:space="preserve">, </w:t>
      </w:r>
      <w:proofErr w:type="spellStart"/>
      <w:r w:rsidRPr="004A628E">
        <w:t>Parallada</w:t>
      </w:r>
      <w:proofErr w:type="spellEnd"/>
      <w:r w:rsidRPr="004A628E">
        <w:t xml:space="preserve"> – </w:t>
      </w:r>
      <w:proofErr w:type="spellStart"/>
      <w:r w:rsidRPr="004A628E">
        <w:t>Penedès</w:t>
      </w:r>
      <w:proofErr w:type="spellEnd"/>
      <w:r w:rsidRPr="004A628E">
        <w:t>, Spanje</w:t>
      </w:r>
    </w:p>
    <w:p w14:paraId="298A3DBB" w14:textId="77777777" w:rsidR="006F435B" w:rsidRPr="004A628E" w:rsidRDefault="006F435B" w:rsidP="006F435B">
      <w:pPr>
        <w:pStyle w:val="Geenafstand"/>
      </w:pPr>
    </w:p>
    <w:p w14:paraId="376F0900" w14:textId="77777777" w:rsidR="006F435B" w:rsidRPr="004A628E" w:rsidRDefault="006F435B" w:rsidP="006F435B">
      <w:pPr>
        <w:pStyle w:val="Geenafstand"/>
      </w:pPr>
      <w:r w:rsidRPr="004A628E">
        <w:tab/>
      </w:r>
    </w:p>
    <w:p w14:paraId="39B90537" w14:textId="77777777" w:rsidR="006F435B" w:rsidRPr="004A628E" w:rsidRDefault="006F435B" w:rsidP="006F435B">
      <w:pPr>
        <w:pStyle w:val="Geenafstand"/>
      </w:pPr>
      <w:r w:rsidRPr="004A628E">
        <w:tab/>
      </w:r>
    </w:p>
    <w:p w14:paraId="0A09DC03" w14:textId="77777777" w:rsidR="006F435B" w:rsidRPr="004A628E" w:rsidRDefault="006F435B" w:rsidP="006F435B">
      <w:pPr>
        <w:pStyle w:val="Geenafstand"/>
      </w:pPr>
    </w:p>
    <w:p w14:paraId="374A0814" w14:textId="77777777" w:rsidR="006F435B" w:rsidRPr="004A628E" w:rsidRDefault="006F435B" w:rsidP="006F435B">
      <w:pPr>
        <w:rPr>
          <w:i/>
          <w:sz w:val="18"/>
          <w:szCs w:val="18"/>
        </w:rPr>
      </w:pPr>
    </w:p>
    <w:p w14:paraId="2E24A874" w14:textId="77777777" w:rsidR="006F435B" w:rsidRPr="004A628E" w:rsidRDefault="006F435B" w:rsidP="006F435B">
      <w:pPr>
        <w:rPr>
          <w:b/>
          <w:sz w:val="28"/>
          <w:szCs w:val="28"/>
        </w:rPr>
      </w:pPr>
    </w:p>
    <w:p w14:paraId="4F5F4507" w14:textId="77777777" w:rsidR="006F435B" w:rsidRPr="004A628E" w:rsidRDefault="006F435B" w:rsidP="006F435B">
      <w:pPr>
        <w:rPr>
          <w:b/>
          <w:sz w:val="28"/>
          <w:szCs w:val="28"/>
        </w:rPr>
      </w:pPr>
    </w:p>
    <w:p w14:paraId="14E8040C" w14:textId="77777777" w:rsidR="006F435B" w:rsidRPr="004A628E" w:rsidRDefault="006F435B" w:rsidP="006F435B">
      <w:pPr>
        <w:rPr>
          <w:b/>
          <w:sz w:val="28"/>
          <w:szCs w:val="28"/>
        </w:rPr>
      </w:pPr>
    </w:p>
    <w:p w14:paraId="714D4A3F" w14:textId="77777777" w:rsidR="00431C4A" w:rsidRPr="00BD7879" w:rsidRDefault="00431C4A" w:rsidP="00431C4A">
      <w:pPr>
        <w:pStyle w:val="Geenafstand"/>
        <w:rPr>
          <w:b/>
          <w:sz w:val="32"/>
          <w:szCs w:val="32"/>
        </w:rPr>
      </w:pPr>
      <w:r w:rsidRPr="00BD7879">
        <w:rPr>
          <w:b/>
          <w:sz w:val="32"/>
          <w:szCs w:val="32"/>
        </w:rPr>
        <w:lastRenderedPageBreak/>
        <w:t>Menukaart</w:t>
      </w:r>
    </w:p>
    <w:p w14:paraId="3D263651" w14:textId="77777777" w:rsidR="00431C4A" w:rsidRPr="00BD7879" w:rsidRDefault="00431C4A" w:rsidP="00431C4A">
      <w:pPr>
        <w:pStyle w:val="Geenafstand"/>
      </w:pPr>
    </w:p>
    <w:p w14:paraId="7DFE9CC3" w14:textId="77777777" w:rsidR="00431C4A" w:rsidRPr="00BD7879" w:rsidRDefault="00431C4A" w:rsidP="00431C4A">
      <w:pPr>
        <w:pStyle w:val="Geenafstand"/>
        <w:rPr>
          <w:b/>
        </w:rPr>
      </w:pPr>
      <w:r w:rsidRPr="00BD7879">
        <w:rPr>
          <w:b/>
        </w:rPr>
        <w:t>Voorgerechten</w:t>
      </w:r>
    </w:p>
    <w:p w14:paraId="2BD0CECA" w14:textId="77777777" w:rsidR="00431C4A" w:rsidRPr="00BD7879" w:rsidRDefault="00431C4A" w:rsidP="00431C4A">
      <w:pPr>
        <w:pStyle w:val="Geenafstand"/>
      </w:pPr>
    </w:p>
    <w:p w14:paraId="0499EF3B" w14:textId="17488327" w:rsidR="00431C4A" w:rsidRPr="00BD7879" w:rsidRDefault="00431C4A" w:rsidP="00431C4A">
      <w:pPr>
        <w:pStyle w:val="Geenafstand"/>
      </w:pPr>
      <w:r w:rsidRPr="00BD7879">
        <w:rPr>
          <w:b/>
        </w:rPr>
        <w:t>Carpaccio</w:t>
      </w:r>
      <w:r w:rsidRPr="00BD7879">
        <w:tab/>
      </w:r>
      <w:r w:rsidR="003E0EE8">
        <w:rPr>
          <w:i/>
        </w:rPr>
        <w:t>Tip: H</w:t>
      </w:r>
      <w:r w:rsidR="00A0238B" w:rsidRPr="00BD7879">
        <w:rPr>
          <w:i/>
        </w:rPr>
        <w:t>eerlijk met eendenleverkrullen!</w:t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="00D80840">
        <w:t xml:space="preserve"> </w:t>
      </w:r>
      <w:r w:rsidR="00D80840">
        <w:tab/>
      </w:r>
      <w:r w:rsidR="00941B32">
        <w:t xml:space="preserve"> </w:t>
      </w:r>
      <w:r w:rsidRPr="00BD7879">
        <w:t>€9,90</w:t>
      </w:r>
    </w:p>
    <w:p w14:paraId="207B67BA" w14:textId="27A7AFC7" w:rsidR="00431C4A" w:rsidRPr="00BD7879" w:rsidRDefault="00431C4A" w:rsidP="00431C4A">
      <w:pPr>
        <w:pStyle w:val="Geenafstand"/>
      </w:pPr>
      <w:r w:rsidRPr="00BD7879">
        <w:t xml:space="preserve">Ierse kogel – </w:t>
      </w:r>
      <w:r w:rsidR="003F1D28">
        <w:t>P</w:t>
      </w:r>
      <w:r w:rsidR="003F1D28" w:rsidRPr="00BD7879">
        <w:t>armezaan</w:t>
      </w:r>
      <w:r w:rsidRPr="00BD7879">
        <w:t xml:space="preserve"> – Siciliaanse olijfolie – verse peper – rucola</w:t>
      </w:r>
      <w:r w:rsidRPr="00BD7879">
        <w:tab/>
      </w:r>
      <w:r w:rsidRPr="00BD7879">
        <w:tab/>
      </w:r>
      <w:r w:rsidRPr="00BD7879">
        <w:tab/>
      </w:r>
      <w:r w:rsidRPr="00BD7879">
        <w:tab/>
      </w:r>
    </w:p>
    <w:p w14:paraId="39471460" w14:textId="77777777" w:rsidR="00431C4A" w:rsidRPr="00BD7879" w:rsidRDefault="00431C4A" w:rsidP="00431C4A">
      <w:pPr>
        <w:pStyle w:val="Geenafstand"/>
      </w:pPr>
      <w:r w:rsidRPr="00BD7879">
        <w:tab/>
        <w:t xml:space="preserve">Wijnsuggestie;  </w:t>
      </w:r>
      <w:proofErr w:type="spellStart"/>
      <w:r w:rsidRPr="00BD7879">
        <w:t>Clos</w:t>
      </w:r>
      <w:proofErr w:type="spellEnd"/>
      <w:r w:rsidRPr="00BD7879">
        <w:t xml:space="preserve"> de </w:t>
      </w:r>
      <w:proofErr w:type="spellStart"/>
      <w:r w:rsidRPr="00BD7879">
        <w:t>Bosquet</w:t>
      </w:r>
      <w:proofErr w:type="spellEnd"/>
      <w:r w:rsidRPr="00BD7879">
        <w:t xml:space="preserve"> – </w:t>
      </w:r>
      <w:proofErr w:type="spellStart"/>
      <w:r w:rsidR="0040325D" w:rsidRPr="00BD7879">
        <w:t>S</w:t>
      </w:r>
      <w:r w:rsidRPr="00BD7879">
        <w:t>yrah</w:t>
      </w:r>
      <w:proofErr w:type="spellEnd"/>
      <w:r w:rsidRPr="00BD7879">
        <w:t xml:space="preserve">, </w:t>
      </w:r>
      <w:proofErr w:type="spellStart"/>
      <w:r w:rsidR="0040325D" w:rsidRPr="00BD7879">
        <w:t>C</w:t>
      </w:r>
      <w:r w:rsidRPr="00BD7879">
        <w:t>insault</w:t>
      </w:r>
      <w:proofErr w:type="spellEnd"/>
      <w:r w:rsidRPr="00BD7879">
        <w:t xml:space="preserve">, </w:t>
      </w:r>
      <w:proofErr w:type="spellStart"/>
      <w:r w:rsidR="0040325D" w:rsidRPr="00BD7879">
        <w:t>G</w:t>
      </w:r>
      <w:r w:rsidRPr="00BD7879">
        <w:t>renache</w:t>
      </w:r>
      <w:proofErr w:type="spellEnd"/>
      <w:r w:rsidRPr="00BD7879">
        <w:t xml:space="preserve"> – Vin de </w:t>
      </w:r>
      <w:proofErr w:type="spellStart"/>
      <w:r w:rsidRPr="00BD7879">
        <w:t>Pays</w:t>
      </w:r>
      <w:proofErr w:type="spellEnd"/>
      <w:r w:rsidRPr="00BD7879">
        <w:t>, Frankrijk</w:t>
      </w:r>
    </w:p>
    <w:p w14:paraId="76E57D7D" w14:textId="77777777" w:rsidR="007049F4" w:rsidRPr="00BD7879" w:rsidRDefault="007049F4" w:rsidP="00431C4A">
      <w:pPr>
        <w:pStyle w:val="Geenafstand"/>
      </w:pPr>
    </w:p>
    <w:p w14:paraId="5D0C23B6" w14:textId="656626D7" w:rsidR="007049F4" w:rsidRPr="00BD7879" w:rsidRDefault="007049F4" w:rsidP="00431C4A">
      <w:pPr>
        <w:pStyle w:val="Geenafstand"/>
      </w:pPr>
      <w:r w:rsidRPr="00BD7879">
        <w:rPr>
          <w:b/>
        </w:rPr>
        <w:t>Garnalenkroketten</w:t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  <w:t xml:space="preserve">                          </w:t>
      </w:r>
      <w:bookmarkStart w:id="0" w:name="_Hlk498444851"/>
      <w:r w:rsidR="00D36B0B">
        <w:t xml:space="preserve"> </w:t>
      </w:r>
      <w:r w:rsidRPr="00BD7879">
        <w:t>€</w:t>
      </w:r>
      <w:r w:rsidR="00826242" w:rsidRPr="00BD7879">
        <w:t>12,9</w:t>
      </w:r>
      <w:r w:rsidRPr="00BD7879">
        <w:t>0</w:t>
      </w:r>
    </w:p>
    <w:bookmarkEnd w:id="0"/>
    <w:p w14:paraId="35C2EE56" w14:textId="77777777" w:rsidR="007049F4" w:rsidRPr="00BD7879" w:rsidRDefault="007049F4" w:rsidP="00431C4A">
      <w:pPr>
        <w:pStyle w:val="Geenafstand"/>
      </w:pPr>
      <w:r w:rsidRPr="00BD7879">
        <w:t>Hollandse garnalen – gefrituurde peterselie – mayonaise van dille en basilicum</w:t>
      </w:r>
    </w:p>
    <w:p w14:paraId="123E1E54" w14:textId="77777777" w:rsidR="007049F4" w:rsidRPr="00AD71E6" w:rsidRDefault="007049F4" w:rsidP="00431C4A">
      <w:pPr>
        <w:pStyle w:val="Geenafstand"/>
      </w:pPr>
      <w:r w:rsidRPr="00BD7879">
        <w:tab/>
      </w:r>
      <w:r w:rsidRPr="00AD71E6">
        <w:t xml:space="preserve">Wijnsuggestie; Sanctus – </w:t>
      </w:r>
      <w:proofErr w:type="spellStart"/>
      <w:r w:rsidR="0040325D" w:rsidRPr="00AD71E6">
        <w:t>C</w:t>
      </w:r>
      <w:r w:rsidRPr="00AD71E6">
        <w:t>hardonnay</w:t>
      </w:r>
      <w:proofErr w:type="spellEnd"/>
      <w:r w:rsidRPr="00AD71E6">
        <w:t xml:space="preserve"> – </w:t>
      </w:r>
      <w:proofErr w:type="spellStart"/>
      <w:r w:rsidRPr="00AD71E6">
        <w:t>Pays</w:t>
      </w:r>
      <w:proofErr w:type="spellEnd"/>
      <w:r w:rsidRPr="00AD71E6">
        <w:t xml:space="preserve"> </w:t>
      </w:r>
      <w:proofErr w:type="spellStart"/>
      <w:r w:rsidRPr="00AD71E6">
        <w:t>d</w:t>
      </w:r>
      <w:r w:rsidR="0040325D" w:rsidRPr="00AD71E6">
        <w:t>’O</w:t>
      </w:r>
      <w:r w:rsidRPr="00AD71E6">
        <w:t>c</w:t>
      </w:r>
      <w:proofErr w:type="spellEnd"/>
      <w:r w:rsidR="0040325D" w:rsidRPr="00AD71E6">
        <w:t>,</w:t>
      </w:r>
      <w:r w:rsidRPr="00AD71E6">
        <w:t xml:space="preserve"> Frankrijk </w:t>
      </w:r>
    </w:p>
    <w:p w14:paraId="741E421F" w14:textId="77777777" w:rsidR="00826242" w:rsidRPr="00AD71E6" w:rsidRDefault="00826242" w:rsidP="00431C4A">
      <w:pPr>
        <w:pStyle w:val="Geenafstand"/>
      </w:pPr>
    </w:p>
    <w:p w14:paraId="47DB95A6" w14:textId="40F5D0EC" w:rsidR="00826242" w:rsidRPr="00991EAF" w:rsidRDefault="00991EAF" w:rsidP="00431C4A">
      <w:pPr>
        <w:pStyle w:val="Geenafstand"/>
      </w:pPr>
      <w:r w:rsidRPr="00991EAF">
        <w:rPr>
          <w:b/>
        </w:rPr>
        <w:t>Griekse salade St. Sjaak stij</w:t>
      </w:r>
      <w:r>
        <w:rPr>
          <w:b/>
        </w:rPr>
        <w:t>l</w:t>
      </w:r>
      <w:r>
        <w:rPr>
          <w:b/>
        </w:rPr>
        <w:tab/>
      </w:r>
      <w:r w:rsidR="00BD7879" w:rsidRPr="00991EAF">
        <w:tab/>
      </w:r>
      <w:r w:rsidR="00BD7879" w:rsidRPr="00991EAF">
        <w:tab/>
      </w:r>
      <w:r w:rsidR="00BD7879" w:rsidRPr="00991EAF">
        <w:tab/>
      </w:r>
      <w:r w:rsidR="00BD7879" w:rsidRPr="00991EAF">
        <w:tab/>
      </w:r>
      <w:r w:rsidR="00BD7879" w:rsidRPr="00991EAF">
        <w:tab/>
      </w:r>
      <w:r w:rsidR="00BD7879" w:rsidRPr="00991EAF">
        <w:tab/>
      </w:r>
      <w:r w:rsidR="00BD7879" w:rsidRPr="00991EAF">
        <w:tab/>
      </w:r>
      <w:r w:rsidR="00B67F1D" w:rsidRPr="00991EAF">
        <w:t xml:space="preserve">            </w:t>
      </w:r>
      <w:r w:rsidR="00D36B0B">
        <w:t xml:space="preserve">  </w:t>
      </w:r>
      <w:r w:rsidR="00941B32">
        <w:t xml:space="preserve"> </w:t>
      </w:r>
      <w:r w:rsidR="00826242" w:rsidRPr="00991EAF">
        <w:t>€</w:t>
      </w:r>
      <w:r w:rsidR="009E3B18">
        <w:t>9</w:t>
      </w:r>
      <w:r w:rsidR="00826242" w:rsidRPr="00991EAF">
        <w:t>,90</w:t>
      </w:r>
    </w:p>
    <w:p w14:paraId="7B514A37" w14:textId="5668DCDA" w:rsidR="00CD4EBF" w:rsidRDefault="00FB2FC6" w:rsidP="00431C4A">
      <w:pPr>
        <w:pStyle w:val="Geenafstand"/>
      </w:pPr>
      <w:r>
        <w:t>O</w:t>
      </w:r>
      <w:r w:rsidR="00991EAF">
        <w:t>lijven</w:t>
      </w:r>
      <w:r w:rsidR="004E48ED">
        <w:t xml:space="preserve"> </w:t>
      </w:r>
      <w:r w:rsidR="00CD4EBF">
        <w:t xml:space="preserve">– </w:t>
      </w:r>
      <w:r w:rsidR="00991EAF">
        <w:t>bieslook</w:t>
      </w:r>
      <w:r w:rsidR="00CD4EBF">
        <w:t xml:space="preserve"> – </w:t>
      </w:r>
      <w:r w:rsidR="00991EAF">
        <w:t>tomaat</w:t>
      </w:r>
      <w:r w:rsidR="00CD4EBF">
        <w:t xml:space="preserve"> – </w:t>
      </w:r>
      <w:r w:rsidR="00991EAF">
        <w:t>komkommer</w:t>
      </w:r>
      <w:r w:rsidR="00CD4EBF">
        <w:t xml:space="preserve"> – </w:t>
      </w:r>
      <w:r w:rsidR="00991EAF">
        <w:t>yoghurt – feta – rode ui</w:t>
      </w:r>
      <w:r w:rsidR="004E48ED">
        <w:t xml:space="preserve"> </w:t>
      </w:r>
      <w:r w:rsidR="00CD4EBF">
        <w:t xml:space="preserve"> </w:t>
      </w:r>
    </w:p>
    <w:p w14:paraId="44C06CA1" w14:textId="47895A12" w:rsidR="00826242" w:rsidRDefault="00826242" w:rsidP="00431C4A">
      <w:pPr>
        <w:pStyle w:val="Geenafstand"/>
      </w:pPr>
      <w:r w:rsidRPr="00BD7879">
        <w:tab/>
        <w:t xml:space="preserve">Wijnsuggestie; </w:t>
      </w:r>
      <w:proofErr w:type="spellStart"/>
      <w:r w:rsidRPr="00BD7879">
        <w:t>Kaiken</w:t>
      </w:r>
      <w:proofErr w:type="spellEnd"/>
      <w:r w:rsidRPr="00BD7879">
        <w:t xml:space="preserve"> – </w:t>
      </w:r>
      <w:proofErr w:type="spellStart"/>
      <w:r w:rsidRPr="00BD7879">
        <w:t>Malbec</w:t>
      </w:r>
      <w:proofErr w:type="spellEnd"/>
      <w:r w:rsidRPr="00BD7879">
        <w:t xml:space="preserve"> – Mendoza</w:t>
      </w:r>
      <w:r w:rsidR="008F0B9C" w:rsidRPr="00BD7879">
        <w:t>,</w:t>
      </w:r>
      <w:r w:rsidRPr="00BD7879">
        <w:t xml:space="preserve"> Argentinië</w:t>
      </w:r>
    </w:p>
    <w:p w14:paraId="7884EF00" w14:textId="1ED1BFCC" w:rsidR="000E7F0F" w:rsidRDefault="000E7F0F" w:rsidP="00431C4A">
      <w:pPr>
        <w:pStyle w:val="Geenafstand"/>
      </w:pPr>
    </w:p>
    <w:p w14:paraId="15DC2A84" w14:textId="5384D4D3" w:rsidR="00FD5253" w:rsidRPr="00BD7879" w:rsidRDefault="00FD5253" w:rsidP="00431C4A">
      <w:pPr>
        <w:pStyle w:val="Geenafstand"/>
      </w:pPr>
      <w:r w:rsidRPr="00BD7879">
        <w:rPr>
          <w:b/>
        </w:rPr>
        <w:t>Eendenlever</w:t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BD7879" w:rsidRPr="00BD7879">
        <w:tab/>
      </w:r>
      <w:r w:rsidR="003737FF">
        <w:t xml:space="preserve">           </w:t>
      </w:r>
      <w:r w:rsidR="00D36B0B">
        <w:t xml:space="preserve">  </w:t>
      </w:r>
      <w:r w:rsidRPr="00BD7879">
        <w:t>€</w:t>
      </w:r>
      <w:r w:rsidR="003737FF">
        <w:t>14,50</w:t>
      </w:r>
    </w:p>
    <w:p w14:paraId="3A57BD6E" w14:textId="1D7CE3BD" w:rsidR="00FD5253" w:rsidRPr="00BD7879" w:rsidRDefault="00821FE7" w:rsidP="00431C4A">
      <w:pPr>
        <w:pStyle w:val="Geenafstand"/>
      </w:pPr>
      <w:r>
        <w:t>Pat</w:t>
      </w:r>
      <w:r w:rsidR="00C37659">
        <w:t xml:space="preserve">é van </w:t>
      </w:r>
      <w:r w:rsidR="00581857">
        <w:t>eendenlever</w:t>
      </w:r>
      <w:r w:rsidR="00AD71E6">
        <w:t xml:space="preserve">– </w:t>
      </w:r>
      <w:r w:rsidR="002A1E37">
        <w:t xml:space="preserve">crème van </w:t>
      </w:r>
      <w:r w:rsidR="003668AB">
        <w:t>mais</w:t>
      </w:r>
      <w:r w:rsidR="00AD71E6">
        <w:t xml:space="preserve">– </w:t>
      </w:r>
      <w:r w:rsidR="003668AB">
        <w:t>crotons</w:t>
      </w:r>
      <w:r w:rsidR="00424173">
        <w:t xml:space="preserve">- </w:t>
      </w:r>
      <w:proofErr w:type="spellStart"/>
      <w:r w:rsidR="00424173">
        <w:t>cress</w:t>
      </w:r>
      <w:proofErr w:type="spellEnd"/>
    </w:p>
    <w:p w14:paraId="530AF6A2" w14:textId="77777777" w:rsidR="00FD5253" w:rsidRPr="00BD7879" w:rsidRDefault="00FD5253" w:rsidP="00431C4A">
      <w:pPr>
        <w:pStyle w:val="Geenafstand"/>
      </w:pPr>
      <w:r w:rsidRPr="00BD7879">
        <w:tab/>
        <w:t xml:space="preserve">Wijnsuggestie; </w:t>
      </w:r>
      <w:proofErr w:type="spellStart"/>
      <w:r w:rsidRPr="00BD7879">
        <w:t>Kaiken</w:t>
      </w:r>
      <w:proofErr w:type="spellEnd"/>
      <w:r w:rsidRPr="00BD7879">
        <w:t xml:space="preserve"> – </w:t>
      </w:r>
      <w:proofErr w:type="spellStart"/>
      <w:r w:rsidRPr="00BD7879">
        <w:t>Malbec</w:t>
      </w:r>
      <w:proofErr w:type="spellEnd"/>
      <w:r w:rsidRPr="00BD7879">
        <w:t xml:space="preserve"> – Mendoza</w:t>
      </w:r>
      <w:r w:rsidR="008F0B9C" w:rsidRPr="00BD7879">
        <w:t>,</w:t>
      </w:r>
      <w:r w:rsidRPr="00BD7879">
        <w:t xml:space="preserve"> Argentinië</w:t>
      </w:r>
    </w:p>
    <w:p w14:paraId="11CC1177" w14:textId="77777777" w:rsidR="00B67F1D" w:rsidRDefault="00B67F1D" w:rsidP="00431C4A">
      <w:pPr>
        <w:pStyle w:val="Geenafstand"/>
        <w:rPr>
          <w:b/>
        </w:rPr>
      </w:pPr>
    </w:p>
    <w:p w14:paraId="66A47E3D" w14:textId="5AD24D4A" w:rsidR="00FD5253" w:rsidRDefault="00B67F1D" w:rsidP="00431C4A">
      <w:pPr>
        <w:pStyle w:val="Geenafstand"/>
        <w:rPr>
          <w:b/>
        </w:rPr>
      </w:pPr>
      <w:r>
        <w:rPr>
          <w:b/>
        </w:rPr>
        <w:t>Zwezerik</w:t>
      </w:r>
      <w:r w:rsidR="00CB6B20">
        <w:rPr>
          <w:b/>
        </w:rPr>
        <w:tab/>
      </w:r>
      <w:r w:rsidR="003E0EE8">
        <w:rPr>
          <w:i/>
        </w:rPr>
        <w:t>Tip: H</w:t>
      </w:r>
      <w:r w:rsidR="003E0EE8" w:rsidRPr="00BD7879">
        <w:rPr>
          <w:i/>
        </w:rPr>
        <w:t>eerlijk met eendenleverkrullen!</w:t>
      </w:r>
      <w:r w:rsidR="003E0EE8" w:rsidRPr="00BD7879">
        <w:tab/>
      </w:r>
      <w:r w:rsidR="003E0EE8">
        <w:t xml:space="preserve"> </w:t>
      </w:r>
      <w:r>
        <w:rPr>
          <w:b/>
        </w:rPr>
        <w:t xml:space="preserve">                 </w:t>
      </w:r>
      <w:r w:rsidR="00D80840">
        <w:rPr>
          <w:b/>
        </w:rPr>
        <w:t xml:space="preserve">     </w:t>
      </w:r>
      <w:r>
        <w:rPr>
          <w:b/>
        </w:rPr>
        <w:t xml:space="preserve">                                              </w:t>
      </w:r>
      <w:r w:rsidR="00D36B0B">
        <w:rPr>
          <w:b/>
        </w:rPr>
        <w:t xml:space="preserve"> </w:t>
      </w:r>
      <w:r w:rsidRPr="00BD7879">
        <w:t>€</w:t>
      </w:r>
      <w:r w:rsidR="00305137">
        <w:t>13</w:t>
      </w:r>
      <w:r w:rsidRPr="00BD7879">
        <w:t>,40</w:t>
      </w:r>
    </w:p>
    <w:p w14:paraId="256511F9" w14:textId="4F6CF048" w:rsidR="00B67F1D" w:rsidRPr="00B67F1D" w:rsidRDefault="00B67F1D" w:rsidP="00431C4A">
      <w:pPr>
        <w:pStyle w:val="Geenafstand"/>
      </w:pPr>
      <w:r>
        <w:t xml:space="preserve">Zwezerik – </w:t>
      </w:r>
      <w:r w:rsidR="00BC3BDD">
        <w:t>groene asperges</w:t>
      </w:r>
      <w:r w:rsidR="00EA70C7">
        <w:t xml:space="preserve"> – </w:t>
      </w:r>
      <w:r w:rsidR="00260326">
        <w:t>hazelnoot</w:t>
      </w:r>
      <w:r w:rsidR="00EA70C7">
        <w:t xml:space="preserve"> – </w:t>
      </w:r>
      <w:r w:rsidR="0033758C">
        <w:t xml:space="preserve">mousseline van </w:t>
      </w:r>
      <w:r w:rsidR="00EA70C7">
        <w:t xml:space="preserve">appel </w:t>
      </w:r>
      <w:r>
        <w:tab/>
      </w:r>
      <w:r>
        <w:tab/>
        <w:t xml:space="preserve">            </w:t>
      </w:r>
    </w:p>
    <w:p w14:paraId="3ADC13A2" w14:textId="784FD536" w:rsidR="00B67F1D" w:rsidRDefault="00305137" w:rsidP="00305137">
      <w:pPr>
        <w:pStyle w:val="Geenafstand"/>
        <w:ind w:firstLine="708"/>
        <w:jc w:val="both"/>
      </w:pPr>
      <w:r w:rsidRPr="00BD7879">
        <w:t xml:space="preserve">Wijnsuggestie; Sanctus – </w:t>
      </w:r>
      <w:proofErr w:type="spellStart"/>
      <w:r w:rsidRPr="00BD7879">
        <w:t>Chardonnay</w:t>
      </w:r>
      <w:proofErr w:type="spellEnd"/>
      <w:r w:rsidRPr="00BD7879">
        <w:t xml:space="preserve"> – </w:t>
      </w:r>
      <w:proofErr w:type="spellStart"/>
      <w:r w:rsidRPr="00BD7879">
        <w:t>Pays</w:t>
      </w:r>
      <w:proofErr w:type="spellEnd"/>
      <w:r w:rsidRPr="00BD7879">
        <w:t xml:space="preserve"> </w:t>
      </w:r>
      <w:proofErr w:type="spellStart"/>
      <w:r w:rsidRPr="00BD7879">
        <w:t>d’Oc</w:t>
      </w:r>
      <w:proofErr w:type="spellEnd"/>
      <w:r w:rsidRPr="00BD7879">
        <w:t>, Frankrijk</w:t>
      </w:r>
    </w:p>
    <w:p w14:paraId="29B37B12" w14:textId="77777777" w:rsidR="00BC3B41" w:rsidRDefault="00BC3B41" w:rsidP="00305137">
      <w:pPr>
        <w:pStyle w:val="Geenafstand"/>
        <w:ind w:firstLine="708"/>
        <w:jc w:val="both"/>
        <w:rPr>
          <w:b/>
        </w:rPr>
      </w:pPr>
    </w:p>
    <w:p w14:paraId="4F8BDEBF" w14:textId="2CFFBF94" w:rsidR="00FD5253" w:rsidRPr="00BD7879" w:rsidRDefault="00FD5253" w:rsidP="003737FF">
      <w:pPr>
        <w:pStyle w:val="Geenafstand"/>
        <w:jc w:val="both"/>
      </w:pPr>
      <w:r w:rsidRPr="00BD7879">
        <w:rPr>
          <w:b/>
        </w:rPr>
        <w:t>Kikkerbillen</w:t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bookmarkStart w:id="1" w:name="_Hlk498444892"/>
      <w:r w:rsidR="00B67F1D">
        <w:t xml:space="preserve">           </w:t>
      </w:r>
      <w:r w:rsidR="00D36B0B">
        <w:t xml:space="preserve">  </w:t>
      </w:r>
      <w:r w:rsidRPr="00BD7879">
        <w:t>€</w:t>
      </w:r>
      <w:r w:rsidR="00C25DCC">
        <w:t>10</w:t>
      </w:r>
      <w:r w:rsidRPr="00BD7879">
        <w:t>,40</w:t>
      </w:r>
      <w:bookmarkEnd w:id="1"/>
    </w:p>
    <w:p w14:paraId="43ED3781" w14:textId="77777777" w:rsidR="00826242" w:rsidRPr="00BD7879" w:rsidRDefault="00FD5253" w:rsidP="00431C4A">
      <w:pPr>
        <w:pStyle w:val="Geenafstand"/>
      </w:pPr>
      <w:r w:rsidRPr="00BD7879">
        <w:t xml:space="preserve">Kikkerbillen – knoflook – bieslook – tomaat – </w:t>
      </w:r>
      <w:r w:rsidR="00891195" w:rsidRPr="00BD7879">
        <w:t>G</w:t>
      </w:r>
      <w:r w:rsidRPr="00BD7879">
        <w:t>ruy</w:t>
      </w:r>
      <w:r w:rsidR="00891195" w:rsidRPr="00BD7879">
        <w:t>è</w:t>
      </w:r>
      <w:r w:rsidRPr="00BD7879">
        <w:t xml:space="preserve">rekaas  </w:t>
      </w:r>
    </w:p>
    <w:p w14:paraId="7E771BD6" w14:textId="77777777" w:rsidR="00FD5253" w:rsidRPr="00BD7879" w:rsidRDefault="00BD7879" w:rsidP="00431C4A">
      <w:pPr>
        <w:pStyle w:val="Geenafstand"/>
      </w:pPr>
      <w:r w:rsidRPr="00BD7879">
        <w:tab/>
        <w:t xml:space="preserve">Wijnsuggestie; Sanctus – </w:t>
      </w:r>
      <w:proofErr w:type="spellStart"/>
      <w:r w:rsidRPr="00BD7879">
        <w:t>Chardonnay</w:t>
      </w:r>
      <w:proofErr w:type="spellEnd"/>
      <w:r w:rsidRPr="00BD7879">
        <w:t xml:space="preserve"> – </w:t>
      </w:r>
      <w:proofErr w:type="spellStart"/>
      <w:r w:rsidRPr="00BD7879">
        <w:t>Pays</w:t>
      </w:r>
      <w:proofErr w:type="spellEnd"/>
      <w:r w:rsidRPr="00BD7879">
        <w:t xml:space="preserve"> </w:t>
      </w:r>
      <w:proofErr w:type="spellStart"/>
      <w:r w:rsidRPr="00BD7879">
        <w:t>d’Oc</w:t>
      </w:r>
      <w:proofErr w:type="spellEnd"/>
      <w:r w:rsidRPr="00BD7879">
        <w:t>, Frankrijk</w:t>
      </w:r>
    </w:p>
    <w:p w14:paraId="7205F2F9" w14:textId="69472BBF" w:rsidR="000E7F0F" w:rsidRDefault="000E7F0F" w:rsidP="00431C4A">
      <w:pPr>
        <w:pStyle w:val="Geenafstand"/>
      </w:pPr>
    </w:p>
    <w:p w14:paraId="6A6630CD" w14:textId="7FD3E10A" w:rsidR="000E7F0F" w:rsidRPr="00652D9C" w:rsidRDefault="000E7F0F" w:rsidP="00431C4A">
      <w:pPr>
        <w:pStyle w:val="Geenafstand"/>
        <w:rPr>
          <w:b/>
        </w:rPr>
      </w:pPr>
      <w:proofErr w:type="spellStart"/>
      <w:r w:rsidRPr="00652D9C">
        <w:rPr>
          <w:b/>
        </w:rPr>
        <w:t>St.Jakobsschelpen</w:t>
      </w:r>
      <w:proofErr w:type="spellEnd"/>
      <w:r w:rsidRPr="00652D9C">
        <w:rPr>
          <w:b/>
        </w:rPr>
        <w:t xml:space="preserve"> </w:t>
      </w:r>
      <w:r w:rsidR="00E80D51" w:rsidRPr="00652D9C">
        <w:rPr>
          <w:b/>
        </w:rPr>
        <w:tab/>
      </w:r>
      <w:r w:rsidR="00E80D51" w:rsidRPr="00652D9C">
        <w:rPr>
          <w:b/>
        </w:rPr>
        <w:tab/>
      </w:r>
      <w:r w:rsidR="00E80D51" w:rsidRPr="00652D9C">
        <w:rPr>
          <w:b/>
        </w:rPr>
        <w:tab/>
      </w:r>
      <w:r w:rsidR="00E80D51" w:rsidRPr="00652D9C">
        <w:rPr>
          <w:b/>
        </w:rPr>
        <w:tab/>
      </w:r>
      <w:r w:rsidR="00D42909" w:rsidRPr="00652D9C">
        <w:rPr>
          <w:b/>
        </w:rPr>
        <w:tab/>
      </w:r>
      <w:r w:rsidR="00D42909" w:rsidRPr="00652D9C">
        <w:rPr>
          <w:b/>
        </w:rPr>
        <w:tab/>
      </w:r>
      <w:r w:rsidR="00D42909" w:rsidRPr="00652D9C">
        <w:rPr>
          <w:b/>
        </w:rPr>
        <w:tab/>
      </w:r>
      <w:r w:rsidR="00D42909" w:rsidRPr="00652D9C">
        <w:rPr>
          <w:b/>
        </w:rPr>
        <w:tab/>
      </w:r>
      <w:r w:rsidR="00D42909" w:rsidRPr="00652D9C">
        <w:rPr>
          <w:b/>
        </w:rPr>
        <w:tab/>
        <w:t xml:space="preserve">         </w:t>
      </w:r>
      <w:r w:rsidR="00D36B0B">
        <w:rPr>
          <w:b/>
        </w:rPr>
        <w:t xml:space="preserve">    </w:t>
      </w:r>
      <w:r w:rsidR="00D42909" w:rsidRPr="00652D9C">
        <w:t>€1</w:t>
      </w:r>
      <w:r w:rsidR="00BF7B3F" w:rsidRPr="00652D9C">
        <w:t>3</w:t>
      </w:r>
      <w:r w:rsidR="00E80D51" w:rsidRPr="00652D9C">
        <w:t>,40</w:t>
      </w:r>
    </w:p>
    <w:p w14:paraId="56B74AED" w14:textId="266E5F7B" w:rsidR="000E7F0F" w:rsidRDefault="000E7F0F" w:rsidP="00431C4A">
      <w:pPr>
        <w:pStyle w:val="Geenafstand"/>
      </w:pPr>
      <w:r w:rsidRPr="008C049E">
        <w:t>Coquilles</w:t>
      </w:r>
      <w:r w:rsidR="00EE682E" w:rsidRPr="008C049E">
        <w:t xml:space="preserve"> </w:t>
      </w:r>
      <w:r w:rsidR="004E48ED" w:rsidRPr="008C049E">
        <w:t xml:space="preserve"> – </w:t>
      </w:r>
      <w:r w:rsidR="003871C0">
        <w:t xml:space="preserve"> saffraan limoen saus – </w:t>
      </w:r>
      <w:proofErr w:type="spellStart"/>
      <w:r w:rsidR="003871C0">
        <w:t>tuille</w:t>
      </w:r>
      <w:proofErr w:type="spellEnd"/>
      <w:r w:rsidR="003871C0">
        <w:t xml:space="preserve"> </w:t>
      </w:r>
      <w:r w:rsidR="005B67A0">
        <w:t xml:space="preserve">van five </w:t>
      </w:r>
      <w:proofErr w:type="spellStart"/>
      <w:r w:rsidR="005B67A0">
        <w:t>spice</w:t>
      </w:r>
      <w:proofErr w:type="spellEnd"/>
      <w:r w:rsidR="005B67A0">
        <w:t xml:space="preserve"> - appel</w:t>
      </w:r>
    </w:p>
    <w:p w14:paraId="4219BDB5" w14:textId="2426DA44" w:rsidR="003E248F" w:rsidRPr="003E248F" w:rsidRDefault="003E248F" w:rsidP="00431C4A">
      <w:pPr>
        <w:pStyle w:val="Geenafstand"/>
      </w:pPr>
      <w:r>
        <w:tab/>
        <w:t xml:space="preserve">Wijnsuggestie; </w:t>
      </w:r>
      <w:bookmarkStart w:id="2" w:name="_Hlk513824858"/>
      <w:proofErr w:type="spellStart"/>
      <w:r>
        <w:t>Piqueras</w:t>
      </w:r>
      <w:proofErr w:type="spellEnd"/>
      <w:r>
        <w:t xml:space="preserve"> – </w:t>
      </w:r>
      <w:proofErr w:type="spellStart"/>
      <w:r>
        <w:t>Sauvignon</w:t>
      </w:r>
      <w:proofErr w:type="spellEnd"/>
      <w:r>
        <w:t xml:space="preserve"> </w:t>
      </w:r>
      <w:proofErr w:type="spellStart"/>
      <w:r w:rsidR="00DA7805">
        <w:t>blanc</w:t>
      </w:r>
      <w:proofErr w:type="spellEnd"/>
      <w:r w:rsidR="00DA7805">
        <w:t xml:space="preserve">, </w:t>
      </w:r>
      <w:proofErr w:type="spellStart"/>
      <w:r>
        <w:t>Verdejo</w:t>
      </w:r>
      <w:proofErr w:type="spellEnd"/>
      <w:r>
        <w:t xml:space="preserve"> – Almansa, Spanje</w:t>
      </w:r>
      <w:bookmarkEnd w:id="2"/>
    </w:p>
    <w:p w14:paraId="320BB728" w14:textId="77777777" w:rsidR="00BD7879" w:rsidRPr="008C049E" w:rsidRDefault="00BD7879" w:rsidP="00BD7879">
      <w:pPr>
        <w:pStyle w:val="Geenafstand"/>
        <w:rPr>
          <w:b/>
        </w:rPr>
      </w:pPr>
    </w:p>
    <w:p w14:paraId="067E559F" w14:textId="4E3BF144" w:rsidR="00BD7879" w:rsidRPr="00652D9C" w:rsidRDefault="00BD7879" w:rsidP="003737FF">
      <w:pPr>
        <w:pStyle w:val="Geenafstand"/>
        <w:jc w:val="both"/>
      </w:pPr>
      <w:r w:rsidRPr="00652D9C">
        <w:rPr>
          <w:b/>
        </w:rPr>
        <w:t>Escargots</w:t>
      </w:r>
      <w:r w:rsidR="003737FF" w:rsidRPr="00652D9C">
        <w:tab/>
      </w:r>
      <w:r w:rsidR="003737FF" w:rsidRPr="00652D9C">
        <w:tab/>
      </w:r>
      <w:r w:rsidR="003737FF" w:rsidRPr="00652D9C">
        <w:tab/>
      </w:r>
      <w:r w:rsidR="003737FF" w:rsidRPr="00652D9C">
        <w:tab/>
      </w:r>
      <w:r w:rsidR="003737FF" w:rsidRPr="00652D9C">
        <w:tab/>
      </w:r>
      <w:r w:rsidR="003737FF" w:rsidRPr="00652D9C">
        <w:tab/>
      </w:r>
      <w:r w:rsidR="003737FF" w:rsidRPr="00652D9C">
        <w:tab/>
      </w:r>
      <w:r w:rsidR="003737FF" w:rsidRPr="00652D9C">
        <w:tab/>
        <w:t xml:space="preserve">             </w:t>
      </w:r>
      <w:r w:rsidR="003737FF" w:rsidRPr="00652D9C">
        <w:tab/>
      </w:r>
      <w:r w:rsidR="003737FF" w:rsidRPr="00652D9C">
        <w:tab/>
      </w:r>
      <w:r w:rsidR="00B67F1D" w:rsidRPr="00652D9C">
        <w:t xml:space="preserve">           </w:t>
      </w:r>
      <w:r w:rsidR="00D36B0B">
        <w:t xml:space="preserve">    </w:t>
      </w:r>
      <w:r w:rsidR="003737FF" w:rsidRPr="00652D9C">
        <w:t>€9</w:t>
      </w:r>
      <w:r w:rsidRPr="00652D9C">
        <w:t>,40</w:t>
      </w:r>
    </w:p>
    <w:p w14:paraId="37A7714E" w14:textId="77777777" w:rsidR="00BD7879" w:rsidRPr="00BD7879" w:rsidRDefault="00BD7879" w:rsidP="00BD7879">
      <w:pPr>
        <w:pStyle w:val="Geenafstand"/>
      </w:pPr>
      <w:r w:rsidRPr="00B67F1D">
        <w:t>‘Slow</w:t>
      </w:r>
      <w:r>
        <w:t>’ escargots – kruiden – boter – Gruyère kaas</w:t>
      </w:r>
      <w:r w:rsidRPr="00BD7879">
        <w:t xml:space="preserve">  </w:t>
      </w:r>
    </w:p>
    <w:p w14:paraId="2DB28E2F" w14:textId="77777777" w:rsidR="00BD7879" w:rsidRPr="00BD7879" w:rsidRDefault="00BD7879" w:rsidP="00BD7879">
      <w:pPr>
        <w:pStyle w:val="Geenafstand"/>
      </w:pPr>
      <w:r w:rsidRPr="00BD7879">
        <w:tab/>
      </w:r>
      <w:bookmarkStart w:id="3" w:name="_Hlk513828344"/>
      <w:r w:rsidRPr="00BD7879">
        <w:t xml:space="preserve">Wijnsuggestie; Sanctus – </w:t>
      </w:r>
      <w:proofErr w:type="spellStart"/>
      <w:r w:rsidRPr="00BD7879">
        <w:t>Chardonnay</w:t>
      </w:r>
      <w:proofErr w:type="spellEnd"/>
      <w:r w:rsidRPr="00BD7879">
        <w:t xml:space="preserve"> – </w:t>
      </w:r>
      <w:proofErr w:type="spellStart"/>
      <w:r w:rsidRPr="00BD7879">
        <w:t>Pays</w:t>
      </w:r>
      <w:proofErr w:type="spellEnd"/>
      <w:r w:rsidRPr="00BD7879">
        <w:t xml:space="preserve"> </w:t>
      </w:r>
      <w:proofErr w:type="spellStart"/>
      <w:r w:rsidRPr="00BD7879">
        <w:t>d’Oc</w:t>
      </w:r>
      <w:proofErr w:type="spellEnd"/>
      <w:r w:rsidRPr="00BD7879">
        <w:t>, Frankrijk</w:t>
      </w:r>
      <w:bookmarkEnd w:id="3"/>
    </w:p>
    <w:p w14:paraId="255FBBD7" w14:textId="34009B97" w:rsidR="003737FF" w:rsidRDefault="003737FF" w:rsidP="003737FF">
      <w:pPr>
        <w:pStyle w:val="Geenafstand"/>
        <w:rPr>
          <w:b/>
        </w:rPr>
      </w:pPr>
    </w:p>
    <w:p w14:paraId="3B81F047" w14:textId="77777777" w:rsidR="005B67A0" w:rsidRDefault="002308DB" w:rsidP="005B67A0">
      <w:pPr>
        <w:pStyle w:val="Geenafstand"/>
        <w:jc w:val="both"/>
      </w:pPr>
      <w:r>
        <w:rPr>
          <w:b/>
        </w:rPr>
        <w:t>Zalm</w:t>
      </w:r>
      <w:r w:rsidR="00EE6979">
        <w:rPr>
          <w:i/>
        </w:rPr>
        <w:tab/>
      </w:r>
      <w:r w:rsidR="00EE6979">
        <w:rPr>
          <w:i/>
        </w:rPr>
        <w:tab/>
      </w:r>
      <w:r w:rsidR="00EE6979">
        <w:rPr>
          <w:i/>
        </w:rPr>
        <w:tab/>
      </w:r>
      <w:r w:rsidR="00EE6979">
        <w:rPr>
          <w:i/>
        </w:rPr>
        <w:tab/>
      </w:r>
      <w:r w:rsidR="00EE6979">
        <w:rPr>
          <w:i/>
        </w:rPr>
        <w:tab/>
      </w:r>
      <w:r w:rsidR="003737FF" w:rsidRPr="00BD7879">
        <w:tab/>
        <w:t xml:space="preserve">             </w:t>
      </w:r>
      <w:r w:rsidR="00EE6979">
        <w:tab/>
      </w:r>
      <w:r w:rsidR="00EE6979">
        <w:tab/>
      </w:r>
      <w:r w:rsidR="00D42909">
        <w:tab/>
      </w:r>
      <w:r w:rsidR="00DE09DF">
        <w:tab/>
        <w:t xml:space="preserve"> </w:t>
      </w:r>
      <w:r w:rsidR="00C84BF3">
        <w:t xml:space="preserve">          </w:t>
      </w:r>
      <w:r>
        <w:t xml:space="preserve">           </w:t>
      </w:r>
      <w:r w:rsidR="00C84BF3">
        <w:t xml:space="preserve">  </w:t>
      </w:r>
      <w:r w:rsidR="00D36B0B">
        <w:t xml:space="preserve">   </w:t>
      </w:r>
      <w:r w:rsidR="003737FF" w:rsidRPr="00BD7879">
        <w:t>€</w:t>
      </w:r>
      <w:r w:rsidR="00D42909">
        <w:t>1</w:t>
      </w:r>
      <w:r w:rsidR="009E3B18">
        <w:t>1</w:t>
      </w:r>
      <w:r w:rsidR="00D42909">
        <w:t>,9</w:t>
      </w:r>
    </w:p>
    <w:p w14:paraId="33DF2624" w14:textId="069C6C1F" w:rsidR="003737FF" w:rsidRDefault="005B67A0" w:rsidP="005B67A0">
      <w:pPr>
        <w:pStyle w:val="Geenafstand"/>
        <w:jc w:val="both"/>
      </w:pPr>
      <w:r>
        <w:t xml:space="preserve">Licht gebrande zalm </w:t>
      </w:r>
      <w:r w:rsidR="00EE6979">
        <w:t>–</w:t>
      </w:r>
      <w:r w:rsidR="00CD4EBF">
        <w:t xml:space="preserve"> </w:t>
      </w:r>
      <w:r w:rsidR="00801C5A">
        <w:t>wortel</w:t>
      </w:r>
      <w:r w:rsidR="00C84BF3">
        <w:t xml:space="preserve"> </w:t>
      </w:r>
      <w:r w:rsidR="008C049E">
        <w:t>–</w:t>
      </w:r>
      <w:r w:rsidR="00801C5A">
        <w:t xml:space="preserve"> gerookte</w:t>
      </w:r>
      <w:r w:rsidR="008C049E">
        <w:t xml:space="preserve"> </w:t>
      </w:r>
      <w:r w:rsidR="00C84BF3">
        <w:t>avocado</w:t>
      </w:r>
      <w:r w:rsidR="00EA70C7">
        <w:t xml:space="preserve"> </w:t>
      </w:r>
      <w:r w:rsidR="00984F0A">
        <w:t>–</w:t>
      </w:r>
      <w:r w:rsidR="00AC7134">
        <w:t xml:space="preserve"> wor</w:t>
      </w:r>
      <w:r w:rsidR="00984F0A">
        <w:t>tel crème</w:t>
      </w:r>
    </w:p>
    <w:p w14:paraId="12C702E1" w14:textId="4AB86562" w:rsidR="003737FF" w:rsidRDefault="003737FF" w:rsidP="003737FF">
      <w:pPr>
        <w:pStyle w:val="Geenafstand"/>
        <w:ind w:firstLine="708"/>
      </w:pPr>
      <w:r w:rsidRPr="00BD7879">
        <w:t xml:space="preserve">Wijnsuggestie; </w:t>
      </w:r>
      <w:proofErr w:type="spellStart"/>
      <w:r w:rsidR="00055AB2">
        <w:t>Piqueras</w:t>
      </w:r>
      <w:proofErr w:type="spellEnd"/>
      <w:r w:rsidR="00055AB2">
        <w:t xml:space="preserve"> – </w:t>
      </w:r>
      <w:proofErr w:type="spellStart"/>
      <w:r w:rsidR="00055AB2">
        <w:t>Sauvignon</w:t>
      </w:r>
      <w:proofErr w:type="spellEnd"/>
      <w:r w:rsidR="00055AB2">
        <w:t xml:space="preserve"> </w:t>
      </w:r>
      <w:proofErr w:type="spellStart"/>
      <w:r w:rsidR="00DA7805">
        <w:t>blanc</w:t>
      </w:r>
      <w:proofErr w:type="spellEnd"/>
      <w:r w:rsidR="00DA7805">
        <w:t xml:space="preserve">, </w:t>
      </w:r>
      <w:proofErr w:type="spellStart"/>
      <w:r w:rsidR="00055AB2">
        <w:t>Verdejo</w:t>
      </w:r>
      <w:proofErr w:type="spellEnd"/>
      <w:r w:rsidR="00055AB2">
        <w:t xml:space="preserve"> – Almansa, Spanje</w:t>
      </w:r>
    </w:p>
    <w:p w14:paraId="512BE999" w14:textId="77777777" w:rsidR="00D42909" w:rsidRDefault="00D42909" w:rsidP="003737FF">
      <w:pPr>
        <w:pStyle w:val="Geenafstand"/>
        <w:ind w:firstLine="708"/>
      </w:pPr>
    </w:p>
    <w:p w14:paraId="2A38637B" w14:textId="15CD9675" w:rsidR="00C25DCC" w:rsidRPr="00EA70C7" w:rsidRDefault="00EA70C7" w:rsidP="00EE6979">
      <w:pPr>
        <w:pStyle w:val="Geenafstand"/>
      </w:pPr>
      <w:bookmarkStart w:id="4" w:name="_Hlk513824893"/>
      <w:proofErr w:type="spellStart"/>
      <w:r>
        <w:rPr>
          <w:b/>
        </w:rPr>
        <w:t>Vite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nnat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€ 11,40</w:t>
      </w:r>
    </w:p>
    <w:p w14:paraId="5351F227" w14:textId="7B5BA71A" w:rsidR="00EA70C7" w:rsidRDefault="00EA70C7" w:rsidP="00EE6979">
      <w:pPr>
        <w:pStyle w:val="Geenafstand"/>
      </w:pPr>
      <w:r>
        <w:t xml:space="preserve">Kalfsmuis – tonijn – gerookte paprika – kappers – extra </w:t>
      </w:r>
      <w:proofErr w:type="spellStart"/>
      <w:r>
        <w:t>vergine</w:t>
      </w:r>
      <w:proofErr w:type="spellEnd"/>
      <w:r>
        <w:t xml:space="preserve"> olijfolie</w:t>
      </w:r>
    </w:p>
    <w:p w14:paraId="06267E85" w14:textId="31008DCA" w:rsidR="00D63740" w:rsidRPr="00C25DCC" w:rsidRDefault="00D63740" w:rsidP="00EE6979">
      <w:pPr>
        <w:pStyle w:val="Geenafstand"/>
      </w:pPr>
      <w:r>
        <w:tab/>
      </w:r>
      <w:r w:rsidRPr="00BD7879">
        <w:t xml:space="preserve">Wijnsuggestie; </w:t>
      </w:r>
      <w:proofErr w:type="spellStart"/>
      <w:r w:rsidRPr="00BD7879">
        <w:t>Fontanet</w:t>
      </w:r>
      <w:proofErr w:type="spellEnd"/>
      <w:r w:rsidRPr="00BD7879">
        <w:t xml:space="preserve"> (rosé) – </w:t>
      </w:r>
      <w:proofErr w:type="spellStart"/>
      <w:r w:rsidRPr="00BD7879">
        <w:t>Syrah</w:t>
      </w:r>
      <w:proofErr w:type="spellEnd"/>
      <w:r w:rsidRPr="00BD7879">
        <w:t xml:space="preserve">, </w:t>
      </w:r>
      <w:proofErr w:type="spellStart"/>
      <w:r w:rsidRPr="00BD7879">
        <w:t>Grenache</w:t>
      </w:r>
      <w:proofErr w:type="spellEnd"/>
      <w:r w:rsidRPr="00BD7879">
        <w:t xml:space="preserve"> – </w:t>
      </w:r>
      <w:proofErr w:type="spellStart"/>
      <w:r w:rsidRPr="00BD7879">
        <w:t>Pays</w:t>
      </w:r>
      <w:proofErr w:type="spellEnd"/>
      <w:r w:rsidRPr="00BD7879">
        <w:t xml:space="preserve"> </w:t>
      </w:r>
      <w:proofErr w:type="spellStart"/>
      <w:r w:rsidRPr="00BD7879">
        <w:t>d’Oc</w:t>
      </w:r>
      <w:proofErr w:type="spellEnd"/>
      <w:r w:rsidRPr="00BD7879">
        <w:t>, Frankrijk</w:t>
      </w:r>
    </w:p>
    <w:bookmarkEnd w:id="4"/>
    <w:p w14:paraId="77C6365F" w14:textId="77777777" w:rsidR="003737FF" w:rsidRPr="00BD7879" w:rsidRDefault="003737FF" w:rsidP="003737FF">
      <w:pPr>
        <w:pStyle w:val="Geenafstand"/>
      </w:pPr>
    </w:p>
    <w:p w14:paraId="6898E2FD" w14:textId="77777777" w:rsidR="00091128" w:rsidRPr="00BD7879" w:rsidRDefault="00091128" w:rsidP="00431C4A">
      <w:pPr>
        <w:pStyle w:val="Geenafstand"/>
      </w:pPr>
    </w:p>
    <w:p w14:paraId="28B2F997" w14:textId="3F94ADCB" w:rsidR="00B94C18" w:rsidRPr="00BD7879" w:rsidRDefault="00091128" w:rsidP="00B94C18">
      <w:pPr>
        <w:pStyle w:val="Geenafstand"/>
        <w:rPr>
          <w:i/>
          <w:sz w:val="18"/>
          <w:szCs w:val="18"/>
        </w:rPr>
      </w:pPr>
      <w:r w:rsidRPr="00BD7879">
        <w:rPr>
          <w:i/>
          <w:sz w:val="18"/>
          <w:szCs w:val="18"/>
        </w:rPr>
        <w:t>Eet u bij St</w:t>
      </w:r>
      <w:r w:rsidR="00275C67" w:rsidRPr="00BD7879">
        <w:rPr>
          <w:i/>
          <w:sz w:val="18"/>
          <w:szCs w:val="18"/>
        </w:rPr>
        <w:t>.</w:t>
      </w:r>
      <w:r w:rsidRPr="00BD7879">
        <w:rPr>
          <w:i/>
          <w:sz w:val="18"/>
          <w:szCs w:val="18"/>
        </w:rPr>
        <w:t xml:space="preserve"> Sj</w:t>
      </w:r>
      <w:r w:rsidR="00B94C18">
        <w:rPr>
          <w:i/>
          <w:sz w:val="18"/>
          <w:szCs w:val="18"/>
        </w:rPr>
        <w:t>aak 2 gangen dan bieden wij graa</w:t>
      </w:r>
      <w:r w:rsidR="00B94C18" w:rsidRPr="00BD7879">
        <w:rPr>
          <w:i/>
          <w:sz w:val="18"/>
          <w:szCs w:val="18"/>
        </w:rPr>
        <w:t xml:space="preserve">g heerlijk Desembrood aan met huisgemaakte kruidenboter. Gaat u alleen voor een hoofdgerecht dan </w:t>
      </w:r>
      <w:r w:rsidR="00B94C18">
        <w:rPr>
          <w:i/>
          <w:sz w:val="18"/>
          <w:szCs w:val="18"/>
        </w:rPr>
        <w:t>brengen wij</w:t>
      </w:r>
      <w:r w:rsidR="00B94C18" w:rsidRPr="00BD7879">
        <w:rPr>
          <w:i/>
          <w:sz w:val="18"/>
          <w:szCs w:val="18"/>
        </w:rPr>
        <w:t xml:space="preserve"> </w:t>
      </w:r>
      <w:r w:rsidR="00B94C18" w:rsidRPr="00BD7879">
        <w:rPr>
          <w:b/>
          <w:i/>
          <w:sz w:val="18"/>
          <w:szCs w:val="18"/>
        </w:rPr>
        <w:t>€ 1,75 per persoon</w:t>
      </w:r>
      <w:r w:rsidR="00B94C18">
        <w:rPr>
          <w:i/>
          <w:sz w:val="18"/>
          <w:szCs w:val="18"/>
        </w:rPr>
        <w:t xml:space="preserve"> in rekening voor dit heerlijke brood. </w:t>
      </w:r>
    </w:p>
    <w:p w14:paraId="548E8DDC" w14:textId="037E8B4F" w:rsidR="00B94C18" w:rsidRDefault="00B94C18" w:rsidP="00091128">
      <w:pPr>
        <w:pStyle w:val="Geenafstand"/>
        <w:rPr>
          <w:i/>
          <w:sz w:val="18"/>
          <w:szCs w:val="18"/>
        </w:rPr>
      </w:pPr>
    </w:p>
    <w:p w14:paraId="37ED67DB" w14:textId="77777777" w:rsidR="00D80840" w:rsidRDefault="00D80840" w:rsidP="00D80840">
      <w:pPr>
        <w:rPr>
          <w:i/>
          <w:sz w:val="18"/>
          <w:szCs w:val="18"/>
        </w:rPr>
      </w:pPr>
    </w:p>
    <w:p w14:paraId="21844ACE" w14:textId="46755A0A" w:rsidR="002F4875" w:rsidRPr="006F435B" w:rsidRDefault="002F4875" w:rsidP="006F435B">
      <w:pPr>
        <w:pStyle w:val="Geenafstand"/>
      </w:pPr>
    </w:p>
    <w:p w14:paraId="21DAA382" w14:textId="2B02B270" w:rsidR="009420EA" w:rsidRPr="00D80840" w:rsidRDefault="009420EA" w:rsidP="00D80840">
      <w:pPr>
        <w:rPr>
          <w:i/>
          <w:sz w:val="18"/>
          <w:szCs w:val="18"/>
        </w:rPr>
      </w:pPr>
      <w:r w:rsidRPr="00BD7879">
        <w:rPr>
          <w:b/>
          <w:sz w:val="28"/>
          <w:szCs w:val="28"/>
        </w:rPr>
        <w:lastRenderedPageBreak/>
        <w:t>Hoofdgerechten</w:t>
      </w:r>
    </w:p>
    <w:p w14:paraId="5BBF6D6B" w14:textId="77777777" w:rsidR="009420EA" w:rsidRPr="00BD7879" w:rsidRDefault="009420EA" w:rsidP="00091128">
      <w:pPr>
        <w:pStyle w:val="Geenafstand"/>
      </w:pPr>
    </w:p>
    <w:p w14:paraId="59D58EBE" w14:textId="77777777" w:rsidR="009420EA" w:rsidRPr="00BD7879" w:rsidRDefault="009420EA" w:rsidP="00091128">
      <w:pPr>
        <w:pStyle w:val="Geenafstand"/>
      </w:pPr>
    </w:p>
    <w:p w14:paraId="70D1E5F0" w14:textId="77777777" w:rsidR="009420EA" w:rsidRPr="00BD7879" w:rsidRDefault="009420EA" w:rsidP="00091128">
      <w:pPr>
        <w:pStyle w:val="Geenafstand"/>
        <w:rPr>
          <w:b/>
        </w:rPr>
      </w:pPr>
      <w:r w:rsidRPr="00BD7879">
        <w:rPr>
          <w:b/>
        </w:rPr>
        <w:t>Vlees</w:t>
      </w:r>
    </w:p>
    <w:p w14:paraId="3F6F1D00" w14:textId="77777777" w:rsidR="009420EA" w:rsidRPr="00BD7879" w:rsidRDefault="009420EA" w:rsidP="00091128">
      <w:pPr>
        <w:pStyle w:val="Geenafstand"/>
      </w:pPr>
    </w:p>
    <w:p w14:paraId="24B869BC" w14:textId="7BEA00C7" w:rsidR="009420EA" w:rsidRPr="00BD7879" w:rsidRDefault="009420EA" w:rsidP="00091128">
      <w:pPr>
        <w:pStyle w:val="Geenafstand"/>
      </w:pPr>
      <w:r w:rsidRPr="00BD7879">
        <w:rPr>
          <w:b/>
        </w:rPr>
        <w:t>Biefstuk</w:t>
      </w:r>
      <w:r w:rsidRPr="00BD7879">
        <w:t xml:space="preserve"> </w:t>
      </w:r>
      <w:r w:rsidRPr="003961CC">
        <w:rPr>
          <w:i/>
        </w:rPr>
        <w:t>(beter leven)</w:t>
      </w:r>
      <w:r w:rsidRPr="00BD7879">
        <w:tab/>
      </w:r>
      <w:r w:rsidR="0019401D">
        <w:rPr>
          <w:i/>
        </w:rPr>
        <w:t xml:space="preserve">Tip: </w:t>
      </w:r>
      <w:r w:rsidR="002D5C31">
        <w:rPr>
          <w:i/>
        </w:rPr>
        <w:t>Heerlijk met eendenlever!</w:t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  <w:t xml:space="preserve">             €19,90</w:t>
      </w:r>
    </w:p>
    <w:p w14:paraId="51BD17E1" w14:textId="2D3E55D8" w:rsidR="009420EA" w:rsidRPr="00BD7879" w:rsidRDefault="00C63B08" w:rsidP="00091128">
      <w:pPr>
        <w:pStyle w:val="Geenafstand"/>
      </w:pPr>
      <w:r>
        <w:t>Ierse</w:t>
      </w:r>
      <w:r w:rsidR="009420EA" w:rsidRPr="00BD7879">
        <w:t xml:space="preserve"> </w:t>
      </w:r>
      <w:proofErr w:type="spellStart"/>
      <w:r w:rsidR="009420EA" w:rsidRPr="00BD7879">
        <w:t>grainfed</w:t>
      </w:r>
      <w:proofErr w:type="spellEnd"/>
      <w:r w:rsidR="009420EA" w:rsidRPr="00BD7879">
        <w:t xml:space="preserve"> kogel – </w:t>
      </w:r>
      <w:proofErr w:type="spellStart"/>
      <w:r w:rsidR="009420EA" w:rsidRPr="00BD7879">
        <w:t>por</w:t>
      </w:r>
      <w:r w:rsidR="0091779C">
        <w:t>t</w:t>
      </w:r>
      <w:r w:rsidR="009420EA" w:rsidRPr="00BD7879">
        <w:t>jus</w:t>
      </w:r>
      <w:proofErr w:type="spellEnd"/>
      <w:r w:rsidR="009420EA" w:rsidRPr="00BD7879">
        <w:t xml:space="preserve"> – </w:t>
      </w:r>
      <w:r w:rsidR="00BD3BC9">
        <w:t xml:space="preserve">aardappel garnituur </w:t>
      </w:r>
    </w:p>
    <w:p w14:paraId="5E49F09F" w14:textId="77777777" w:rsidR="009420EA" w:rsidRPr="00BD7879" w:rsidRDefault="009420EA" w:rsidP="009420EA">
      <w:pPr>
        <w:pStyle w:val="Geenafstand"/>
      </w:pPr>
      <w:r w:rsidRPr="00BD7879">
        <w:tab/>
        <w:t xml:space="preserve">Wijnsuggestie;  </w:t>
      </w:r>
      <w:proofErr w:type="spellStart"/>
      <w:r w:rsidRPr="00BD7879">
        <w:t>Clos</w:t>
      </w:r>
      <w:proofErr w:type="spellEnd"/>
      <w:r w:rsidRPr="00BD7879">
        <w:t xml:space="preserve"> de </w:t>
      </w:r>
      <w:proofErr w:type="spellStart"/>
      <w:r w:rsidRPr="00BD7879">
        <w:t>Bosquet</w:t>
      </w:r>
      <w:proofErr w:type="spellEnd"/>
      <w:r w:rsidRPr="00BD7879">
        <w:t xml:space="preserve"> – </w:t>
      </w:r>
      <w:proofErr w:type="spellStart"/>
      <w:r w:rsidR="00CD7BA8" w:rsidRPr="00BD7879">
        <w:t>S</w:t>
      </w:r>
      <w:r w:rsidRPr="00BD7879">
        <w:t>yrah</w:t>
      </w:r>
      <w:proofErr w:type="spellEnd"/>
      <w:r w:rsidRPr="00BD7879">
        <w:t xml:space="preserve">, </w:t>
      </w:r>
      <w:proofErr w:type="spellStart"/>
      <w:r w:rsidR="00CD7BA8" w:rsidRPr="00BD7879">
        <w:t>Cinsault</w:t>
      </w:r>
      <w:proofErr w:type="spellEnd"/>
      <w:r w:rsidRPr="00BD7879">
        <w:t xml:space="preserve">, </w:t>
      </w:r>
      <w:proofErr w:type="spellStart"/>
      <w:r w:rsidR="00CD7BA8" w:rsidRPr="00BD7879">
        <w:t>Grenache</w:t>
      </w:r>
      <w:proofErr w:type="spellEnd"/>
      <w:r w:rsidR="00CD7BA8" w:rsidRPr="00BD7879">
        <w:t xml:space="preserve"> </w:t>
      </w:r>
      <w:r w:rsidRPr="00BD7879">
        <w:t xml:space="preserve">– Vin de </w:t>
      </w:r>
      <w:proofErr w:type="spellStart"/>
      <w:r w:rsidRPr="00BD7879">
        <w:t>Pays</w:t>
      </w:r>
      <w:proofErr w:type="spellEnd"/>
      <w:r w:rsidRPr="00BD7879">
        <w:t>, Frankrijk</w:t>
      </w:r>
    </w:p>
    <w:p w14:paraId="55A0F474" w14:textId="77777777" w:rsidR="009420EA" w:rsidRPr="00BD7879" w:rsidRDefault="009420EA" w:rsidP="00091128">
      <w:pPr>
        <w:pStyle w:val="Geenafstand"/>
      </w:pPr>
    </w:p>
    <w:p w14:paraId="1ACEE72D" w14:textId="11F2ED61" w:rsidR="00D70079" w:rsidRPr="00BD7879" w:rsidRDefault="009F2E76" w:rsidP="00D70079">
      <w:pPr>
        <w:pStyle w:val="Geenafstand"/>
      </w:pPr>
      <w:proofErr w:type="spellStart"/>
      <w:r>
        <w:rPr>
          <w:b/>
        </w:rPr>
        <w:t>Lamsnek</w:t>
      </w:r>
      <w:proofErr w:type="spellEnd"/>
      <w:r w:rsidR="00D70079" w:rsidRPr="00BD7879">
        <w:tab/>
      </w:r>
      <w:r w:rsidR="00D70079" w:rsidRPr="00BD7879">
        <w:tab/>
      </w:r>
      <w:r w:rsidR="00D70079" w:rsidRPr="00BD7879">
        <w:tab/>
      </w:r>
      <w:r w:rsidR="00D70079" w:rsidRPr="00BD7879">
        <w:tab/>
      </w:r>
      <w:r w:rsidR="00D70079" w:rsidRPr="00BD7879">
        <w:tab/>
      </w:r>
      <w:r w:rsidR="00D70079" w:rsidRPr="00BD7879">
        <w:tab/>
      </w:r>
      <w:r w:rsidR="00D70079" w:rsidRPr="00BD7879">
        <w:tab/>
        <w:t xml:space="preserve">             </w:t>
      </w:r>
      <w:r w:rsidR="00D70079">
        <w:tab/>
      </w:r>
      <w:r w:rsidR="00D70079">
        <w:tab/>
      </w:r>
      <w:r w:rsidR="00D70079">
        <w:tab/>
        <w:t xml:space="preserve">             </w:t>
      </w:r>
      <w:r w:rsidR="00D70079" w:rsidRPr="00BD7879">
        <w:t>€</w:t>
      </w:r>
      <w:r w:rsidR="00CF3181">
        <w:t>21</w:t>
      </w:r>
      <w:r w:rsidR="003241E3">
        <w:t>,9</w:t>
      </w:r>
      <w:r w:rsidR="00D70079">
        <w:t>0</w:t>
      </w:r>
    </w:p>
    <w:p w14:paraId="0E876572" w14:textId="75F5062C" w:rsidR="00D70079" w:rsidRPr="00BD7879" w:rsidRDefault="009F2E76" w:rsidP="00D70079">
      <w:pPr>
        <w:pStyle w:val="Geenafstand"/>
      </w:pPr>
      <w:r>
        <w:t xml:space="preserve">Gelakte </w:t>
      </w:r>
      <w:proofErr w:type="spellStart"/>
      <w:r>
        <w:t>lamsn</w:t>
      </w:r>
      <w:r w:rsidR="00D76231">
        <w:t>ek</w:t>
      </w:r>
      <w:proofErr w:type="spellEnd"/>
      <w:r w:rsidR="00D76231">
        <w:t xml:space="preserve"> </w:t>
      </w:r>
      <w:r w:rsidR="00EA70C7">
        <w:t xml:space="preserve">– sinaasappel – </w:t>
      </w:r>
      <w:r w:rsidR="008B2B03">
        <w:t>croutons</w:t>
      </w:r>
      <w:r w:rsidR="00EA70C7">
        <w:t xml:space="preserve"> – </w:t>
      </w:r>
      <w:proofErr w:type="spellStart"/>
      <w:r w:rsidR="00EA70C7">
        <w:t>bimi</w:t>
      </w:r>
      <w:proofErr w:type="spellEnd"/>
      <w:r w:rsidR="00EA70C7">
        <w:t xml:space="preserve"> – </w:t>
      </w:r>
      <w:r w:rsidR="005A0F35">
        <w:t>spinazie - bospeen</w:t>
      </w:r>
    </w:p>
    <w:p w14:paraId="7B4B6D73" w14:textId="28730150" w:rsidR="00D70079" w:rsidRPr="00D63740" w:rsidRDefault="00D70079" w:rsidP="00D70079">
      <w:pPr>
        <w:pStyle w:val="Geenafstand"/>
        <w:rPr>
          <w:lang w:val="en-GB"/>
        </w:rPr>
      </w:pPr>
      <w:r w:rsidRPr="00BD7879">
        <w:tab/>
      </w:r>
      <w:r w:rsidR="00D63740" w:rsidRPr="00D63740">
        <w:rPr>
          <w:lang w:val="en-GB"/>
        </w:rPr>
        <w:t>Wijnsuggestie</w:t>
      </w:r>
      <w:r w:rsidR="00D63740">
        <w:rPr>
          <w:lang w:val="en-GB"/>
        </w:rPr>
        <w:t xml:space="preserve">; </w:t>
      </w:r>
      <w:r w:rsidR="00D63740" w:rsidRPr="00D63740">
        <w:rPr>
          <w:sz w:val="24"/>
          <w:lang w:val="en-GB"/>
        </w:rPr>
        <w:t>Panul – cabernet sauvignon – Colchagua Valley, Chili</w:t>
      </w:r>
    </w:p>
    <w:p w14:paraId="778BE7F5" w14:textId="77777777" w:rsidR="00000D50" w:rsidRPr="00D63740" w:rsidRDefault="00000D50" w:rsidP="00091128">
      <w:pPr>
        <w:pStyle w:val="Geenafstand"/>
        <w:rPr>
          <w:b/>
          <w:lang w:val="en-GB"/>
        </w:rPr>
      </w:pPr>
    </w:p>
    <w:p w14:paraId="6931E695" w14:textId="77777777" w:rsidR="00E35AAB" w:rsidRPr="00D63740" w:rsidRDefault="00E35AAB" w:rsidP="00091128">
      <w:pPr>
        <w:pStyle w:val="Geenafstand"/>
        <w:rPr>
          <w:lang w:val="en-GB"/>
        </w:rPr>
      </w:pPr>
    </w:p>
    <w:p w14:paraId="3D3A95DF" w14:textId="51279B6E" w:rsidR="00D70079" w:rsidRPr="003B37E2" w:rsidRDefault="00EA70C7" w:rsidP="00D70079">
      <w:pPr>
        <w:pStyle w:val="Geenafstand"/>
        <w:rPr>
          <w:lang w:val="en-GB"/>
        </w:rPr>
      </w:pPr>
      <w:r w:rsidRPr="003B37E2">
        <w:rPr>
          <w:b/>
          <w:lang w:val="en-GB"/>
        </w:rPr>
        <w:t>Saltimbocca</w:t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b/>
          <w:lang w:val="en-GB"/>
        </w:rPr>
        <w:tab/>
      </w:r>
      <w:r w:rsidRPr="003B37E2">
        <w:rPr>
          <w:lang w:val="en-GB"/>
        </w:rPr>
        <w:t xml:space="preserve">           € </w:t>
      </w:r>
      <w:r w:rsidR="00D63740" w:rsidRPr="003B37E2">
        <w:rPr>
          <w:lang w:val="en-GB"/>
        </w:rPr>
        <w:t>22,40</w:t>
      </w:r>
    </w:p>
    <w:p w14:paraId="65BE1ACB" w14:textId="005A6FFF" w:rsidR="00EA70C7" w:rsidRPr="003B37E2" w:rsidRDefault="00EA70C7" w:rsidP="00D70079">
      <w:pPr>
        <w:pStyle w:val="Geenafstand"/>
        <w:rPr>
          <w:lang w:val="en-GB"/>
        </w:rPr>
      </w:pPr>
      <w:r w:rsidRPr="003B37E2">
        <w:rPr>
          <w:lang w:val="en-GB"/>
        </w:rPr>
        <w:t xml:space="preserve">Kalfsoester – Parmaham – knoflook jus – groene asperge </w:t>
      </w:r>
      <w:r w:rsidR="00D63740" w:rsidRPr="003B37E2">
        <w:rPr>
          <w:lang w:val="en-GB"/>
        </w:rPr>
        <w:t>–</w:t>
      </w:r>
      <w:r w:rsidRPr="003B37E2">
        <w:rPr>
          <w:lang w:val="en-GB"/>
        </w:rPr>
        <w:t xml:space="preserve"> aardappelgarnituur</w:t>
      </w:r>
    </w:p>
    <w:p w14:paraId="6CDEBCC7" w14:textId="6297F9EB" w:rsidR="00D63740" w:rsidRPr="003B37E2" w:rsidRDefault="00D63740" w:rsidP="00D70079">
      <w:pPr>
        <w:pStyle w:val="Geenafstand"/>
        <w:rPr>
          <w:lang w:val="en-GB"/>
        </w:rPr>
      </w:pPr>
      <w:r w:rsidRPr="003B37E2">
        <w:rPr>
          <w:lang w:val="en-GB"/>
        </w:rPr>
        <w:tab/>
        <w:t>Wijnsuggestie; Fontanet (rosé) – Syrah, Grenache – Pays d’Oc, Frankrijk</w:t>
      </w:r>
    </w:p>
    <w:p w14:paraId="0B9467E1" w14:textId="77777777" w:rsidR="00E35AAB" w:rsidRPr="003B37E2" w:rsidRDefault="00E35AAB" w:rsidP="00091128">
      <w:pPr>
        <w:pStyle w:val="Geenafstand"/>
        <w:rPr>
          <w:lang w:val="en-GB"/>
        </w:rPr>
      </w:pPr>
    </w:p>
    <w:p w14:paraId="5761CA60" w14:textId="1E081B3F" w:rsidR="00E35AAB" w:rsidRPr="00BD7879" w:rsidRDefault="003961CC" w:rsidP="00E35AAB">
      <w:pPr>
        <w:pStyle w:val="Geenafstand"/>
      </w:pPr>
      <w:r>
        <w:rPr>
          <w:b/>
        </w:rPr>
        <w:t xml:space="preserve">Steak </w:t>
      </w:r>
      <w:proofErr w:type="spellStart"/>
      <w:r>
        <w:rPr>
          <w:b/>
        </w:rPr>
        <w:t>tartare</w:t>
      </w:r>
      <w:proofErr w:type="spellEnd"/>
      <w:r w:rsidR="00CB6B20">
        <w:rPr>
          <w:b/>
        </w:rPr>
        <w:tab/>
      </w:r>
      <w:r w:rsidR="003E0EE8">
        <w:rPr>
          <w:i/>
        </w:rPr>
        <w:t xml:space="preserve">Tip: Ook </w:t>
      </w:r>
      <w:r>
        <w:rPr>
          <w:i/>
        </w:rPr>
        <w:t>als voorgerecht te bestellen</w:t>
      </w:r>
      <w:r w:rsidR="00E15244" w:rsidRPr="00BD7879">
        <w:rPr>
          <w:i/>
        </w:rPr>
        <w:tab/>
      </w:r>
      <w:r w:rsidR="00E15244" w:rsidRPr="00BD7879">
        <w:rPr>
          <w:i/>
        </w:rPr>
        <w:tab/>
      </w:r>
      <w:r w:rsidR="00E15244" w:rsidRPr="00BD7879">
        <w:rPr>
          <w:i/>
        </w:rPr>
        <w:tab/>
      </w:r>
      <w:r w:rsidR="00E15244" w:rsidRPr="00BD7879">
        <w:rPr>
          <w:i/>
        </w:rPr>
        <w:tab/>
        <w:t xml:space="preserve">           </w:t>
      </w:r>
      <w:r w:rsidR="003241E3">
        <w:rPr>
          <w:i/>
        </w:rPr>
        <w:t xml:space="preserve">            </w:t>
      </w:r>
      <w:r w:rsidR="00E15244" w:rsidRPr="00BD7879">
        <w:rPr>
          <w:i/>
        </w:rPr>
        <w:t xml:space="preserve"> </w:t>
      </w:r>
      <w:r w:rsidR="00941B32">
        <w:rPr>
          <w:i/>
        </w:rPr>
        <w:t xml:space="preserve">  </w:t>
      </w:r>
      <w:r w:rsidR="00E15244" w:rsidRPr="00BD7879">
        <w:rPr>
          <w:i/>
        </w:rPr>
        <w:t xml:space="preserve"> </w:t>
      </w:r>
      <w:r w:rsidR="00D70079">
        <w:t>€19</w:t>
      </w:r>
      <w:r w:rsidR="00E35AAB" w:rsidRPr="00BD7879">
        <w:t>,90</w:t>
      </w:r>
    </w:p>
    <w:p w14:paraId="5D9DA216" w14:textId="77777777" w:rsidR="00E35AAB" w:rsidRPr="00BD7879" w:rsidRDefault="00E35AAB" w:rsidP="00E35AAB">
      <w:pPr>
        <w:pStyle w:val="Geenafstand"/>
      </w:pPr>
      <w:r w:rsidRPr="00BD7879">
        <w:t xml:space="preserve">Schotse </w:t>
      </w:r>
      <w:r w:rsidR="00DE17A5" w:rsidRPr="00BD7879">
        <w:t>k</w:t>
      </w:r>
      <w:r w:rsidRPr="00BD7879">
        <w:t xml:space="preserve">ogel – </w:t>
      </w:r>
      <w:proofErr w:type="spellStart"/>
      <w:r w:rsidRPr="00BD7879">
        <w:t>balsamico</w:t>
      </w:r>
      <w:proofErr w:type="spellEnd"/>
      <w:r w:rsidRPr="00BD7879">
        <w:t xml:space="preserve"> – Siciliaanse olijfolie – diverse smaakmakers – eventueel verse dooier</w:t>
      </w:r>
    </w:p>
    <w:p w14:paraId="035FFE56" w14:textId="0BF0482B" w:rsidR="00E35AAB" w:rsidRDefault="00E35AAB" w:rsidP="00E35AAB">
      <w:pPr>
        <w:pStyle w:val="Geenafstand"/>
      </w:pPr>
      <w:r w:rsidRPr="00BD7879">
        <w:tab/>
        <w:t xml:space="preserve">Wijnsuggestie; </w:t>
      </w:r>
      <w:proofErr w:type="spellStart"/>
      <w:r w:rsidRPr="00BD7879">
        <w:t>Clos</w:t>
      </w:r>
      <w:proofErr w:type="spellEnd"/>
      <w:r w:rsidRPr="00BD7879">
        <w:t xml:space="preserve"> de </w:t>
      </w:r>
      <w:proofErr w:type="spellStart"/>
      <w:r w:rsidRPr="00BD7879">
        <w:t>Bosquet</w:t>
      </w:r>
      <w:proofErr w:type="spellEnd"/>
      <w:r w:rsidRPr="00BD7879">
        <w:t xml:space="preserve"> – </w:t>
      </w:r>
      <w:proofErr w:type="spellStart"/>
      <w:r w:rsidR="00F34764" w:rsidRPr="00BD7879">
        <w:t>Syrah</w:t>
      </w:r>
      <w:proofErr w:type="spellEnd"/>
      <w:r w:rsidRPr="00BD7879">
        <w:t xml:space="preserve">, </w:t>
      </w:r>
      <w:proofErr w:type="spellStart"/>
      <w:r w:rsidR="00F34764" w:rsidRPr="00BD7879">
        <w:t>Cinsault</w:t>
      </w:r>
      <w:proofErr w:type="spellEnd"/>
      <w:r w:rsidRPr="00BD7879">
        <w:t xml:space="preserve">, </w:t>
      </w:r>
      <w:proofErr w:type="spellStart"/>
      <w:r w:rsidR="00F34764" w:rsidRPr="00BD7879">
        <w:t>Grenache</w:t>
      </w:r>
      <w:proofErr w:type="spellEnd"/>
      <w:r w:rsidR="00F34764" w:rsidRPr="00BD7879">
        <w:t xml:space="preserve"> </w:t>
      </w:r>
      <w:r w:rsidRPr="00BD7879">
        <w:t xml:space="preserve">– Vin de </w:t>
      </w:r>
      <w:proofErr w:type="spellStart"/>
      <w:r w:rsidRPr="00BD7879">
        <w:t>Pays</w:t>
      </w:r>
      <w:proofErr w:type="spellEnd"/>
      <w:r w:rsidRPr="00BD7879">
        <w:t>, Frankrijk</w:t>
      </w:r>
    </w:p>
    <w:p w14:paraId="1C0D4887" w14:textId="44A431A5" w:rsidR="00EA70C7" w:rsidRDefault="00EA70C7" w:rsidP="00E35AAB">
      <w:pPr>
        <w:pStyle w:val="Geenafstand"/>
      </w:pPr>
    </w:p>
    <w:p w14:paraId="19EABFDC" w14:textId="2FB3D3CD" w:rsidR="00EA70C7" w:rsidRDefault="00DE698B" w:rsidP="00EA70C7">
      <w:pPr>
        <w:pStyle w:val="Geenafstand"/>
      </w:pPr>
      <w:r>
        <w:rPr>
          <w:b/>
        </w:rPr>
        <w:t>Parelhoen</w:t>
      </w:r>
      <w:r w:rsidR="00852E5F">
        <w:rPr>
          <w:b/>
        </w:rPr>
        <w:t xml:space="preserve">filet </w:t>
      </w:r>
      <w:r w:rsidR="00852E5F">
        <w:rPr>
          <w:b/>
        </w:rPr>
        <w:tab/>
      </w:r>
      <w:r w:rsidR="00EA70C7">
        <w:rPr>
          <w:b/>
        </w:rPr>
        <w:tab/>
      </w:r>
      <w:r w:rsidR="00EA70C7">
        <w:rPr>
          <w:b/>
        </w:rPr>
        <w:tab/>
      </w:r>
      <w:r w:rsidR="00EA70C7">
        <w:rPr>
          <w:b/>
        </w:rPr>
        <w:tab/>
      </w:r>
      <w:r w:rsidR="00EA70C7">
        <w:rPr>
          <w:b/>
        </w:rPr>
        <w:tab/>
      </w:r>
      <w:r w:rsidR="00EA70C7">
        <w:rPr>
          <w:b/>
        </w:rPr>
        <w:tab/>
      </w:r>
      <w:r w:rsidR="00EA70C7">
        <w:rPr>
          <w:b/>
        </w:rPr>
        <w:tab/>
      </w:r>
      <w:r w:rsidR="00EA70C7">
        <w:rPr>
          <w:b/>
        </w:rPr>
        <w:tab/>
        <w:t xml:space="preserve">         </w:t>
      </w:r>
      <w:r w:rsidR="00EA70C7" w:rsidRPr="00BD7879">
        <w:rPr>
          <w:b/>
        </w:rPr>
        <w:t xml:space="preserve">                 </w:t>
      </w:r>
      <w:r w:rsidR="00EA70C7">
        <w:rPr>
          <w:b/>
        </w:rPr>
        <w:tab/>
        <w:t xml:space="preserve">           </w:t>
      </w:r>
      <w:r w:rsidR="00EA70C7" w:rsidRPr="00BD7879">
        <w:rPr>
          <w:b/>
        </w:rPr>
        <w:t xml:space="preserve"> </w:t>
      </w:r>
      <w:r w:rsidR="00EA70C7">
        <w:rPr>
          <w:b/>
        </w:rPr>
        <w:t xml:space="preserve"> </w:t>
      </w:r>
      <w:r w:rsidR="00EA70C7">
        <w:t>€</w:t>
      </w:r>
      <w:r w:rsidR="00CF3181">
        <w:t>19</w:t>
      </w:r>
      <w:r w:rsidR="00EA70C7">
        <w:t>,90</w:t>
      </w:r>
    </w:p>
    <w:p w14:paraId="5DCF1643" w14:textId="30BB470F" w:rsidR="00EA70C7" w:rsidRPr="00BD7879" w:rsidRDefault="00882451" w:rsidP="00EA70C7">
      <w:pPr>
        <w:pStyle w:val="Geenafstand"/>
      </w:pPr>
      <w:r>
        <w:t>P</w:t>
      </w:r>
      <w:r w:rsidR="00852E5F">
        <w:t>arelhoen</w:t>
      </w:r>
      <w:r>
        <w:t xml:space="preserve"> </w:t>
      </w:r>
      <w:r w:rsidR="005915DE">
        <w:t>–</w:t>
      </w:r>
      <w:r>
        <w:t xml:space="preserve"> </w:t>
      </w:r>
      <w:r w:rsidR="005915DE">
        <w:t>groene asperge</w:t>
      </w:r>
      <w:r w:rsidR="00EA70C7">
        <w:t xml:space="preserve"> –</w:t>
      </w:r>
      <w:r w:rsidR="00D63740">
        <w:t xml:space="preserve"> </w:t>
      </w:r>
      <w:r w:rsidR="00EA70C7">
        <w:t>b</w:t>
      </w:r>
      <w:r>
        <w:t>ospeen</w:t>
      </w:r>
      <w:r w:rsidR="00D63740">
        <w:t xml:space="preserve"> – </w:t>
      </w:r>
      <w:r w:rsidR="005915DE">
        <w:t>truffelsaus</w:t>
      </w:r>
      <w:r w:rsidR="00D63740">
        <w:t xml:space="preserve"> -  </w:t>
      </w:r>
      <w:r w:rsidR="00506A05">
        <w:t>spinazie</w:t>
      </w:r>
      <w:r w:rsidR="00D63740">
        <w:t xml:space="preserve"> – aardappel garnituur</w:t>
      </w:r>
    </w:p>
    <w:p w14:paraId="6C960325" w14:textId="77777777" w:rsidR="00EA70C7" w:rsidRPr="00BD7879" w:rsidRDefault="00EA70C7" w:rsidP="00EA70C7">
      <w:pPr>
        <w:pStyle w:val="Geenafstand"/>
      </w:pPr>
      <w:r w:rsidRPr="00BD7879">
        <w:tab/>
        <w:t xml:space="preserve">Wijnsuggestie; </w:t>
      </w:r>
      <w:proofErr w:type="spellStart"/>
      <w:r w:rsidRPr="00BD7879">
        <w:t>Kaiken</w:t>
      </w:r>
      <w:proofErr w:type="spellEnd"/>
      <w:r w:rsidRPr="00BD7879">
        <w:t xml:space="preserve"> – </w:t>
      </w:r>
      <w:proofErr w:type="spellStart"/>
      <w:r w:rsidRPr="00BD7879">
        <w:t>Malbec</w:t>
      </w:r>
      <w:proofErr w:type="spellEnd"/>
      <w:r w:rsidRPr="00BD7879">
        <w:t xml:space="preserve"> – Mendoza, Argentinië</w:t>
      </w:r>
    </w:p>
    <w:p w14:paraId="6A114F2C" w14:textId="77777777" w:rsidR="00EA70C7" w:rsidRPr="00BD7879" w:rsidRDefault="00EA70C7" w:rsidP="00E35AAB">
      <w:pPr>
        <w:pStyle w:val="Geenafstand"/>
      </w:pPr>
    </w:p>
    <w:p w14:paraId="14ACE2A4" w14:textId="77777777" w:rsidR="00E35AAB" w:rsidRPr="00BD7879" w:rsidRDefault="00E35AAB" w:rsidP="00091128">
      <w:pPr>
        <w:pStyle w:val="Geenafstand"/>
      </w:pPr>
    </w:p>
    <w:p w14:paraId="477F664C" w14:textId="77777777" w:rsidR="00E35AAB" w:rsidRPr="00BD7879" w:rsidRDefault="00E35AAB" w:rsidP="00091128">
      <w:pPr>
        <w:pStyle w:val="Geenafstand"/>
      </w:pPr>
    </w:p>
    <w:p w14:paraId="1F71EA6D" w14:textId="77777777" w:rsidR="00011671" w:rsidRDefault="00011671" w:rsidP="00091128">
      <w:pPr>
        <w:pStyle w:val="Geenafstand"/>
      </w:pPr>
    </w:p>
    <w:p w14:paraId="7D845EB4" w14:textId="6BF48A7E" w:rsidR="00E35AAB" w:rsidRPr="00BD7879" w:rsidRDefault="00D70079" w:rsidP="00091128">
      <w:pPr>
        <w:pStyle w:val="Geenafstand"/>
      </w:pPr>
      <w:r>
        <w:t>B</w:t>
      </w:r>
      <w:r w:rsidR="00E35AAB" w:rsidRPr="00BD7879">
        <w:t xml:space="preserve">ij de </w:t>
      </w:r>
      <w:r w:rsidR="00E35AAB" w:rsidRPr="00BD7879">
        <w:rPr>
          <w:b/>
        </w:rPr>
        <w:t>voorgerechten</w:t>
      </w:r>
      <w:r w:rsidR="00E35AAB" w:rsidRPr="00BD7879">
        <w:t xml:space="preserve"> dan wel </w:t>
      </w:r>
      <w:r w:rsidR="00E35AAB" w:rsidRPr="00BD7879">
        <w:rPr>
          <w:b/>
        </w:rPr>
        <w:t>hoofdgerechten</w:t>
      </w:r>
      <w:r w:rsidR="00E35AAB" w:rsidRPr="00BD7879">
        <w:t xml:space="preserve"> hebben wij diverse smakelijke toevoegingen om het gerecht naar een hoger plan te tillen.</w:t>
      </w:r>
    </w:p>
    <w:p w14:paraId="5A320B36" w14:textId="77777777" w:rsidR="00E35AAB" w:rsidRPr="00BD7879" w:rsidRDefault="00E35AAB" w:rsidP="00091128">
      <w:pPr>
        <w:pStyle w:val="Geenafstand"/>
      </w:pPr>
    </w:p>
    <w:p w14:paraId="4CE4FF24" w14:textId="77777777" w:rsidR="002E212F" w:rsidRPr="00BD7879" w:rsidRDefault="002E212F" w:rsidP="00091128">
      <w:pPr>
        <w:pStyle w:val="Geenafstand"/>
      </w:pPr>
    </w:p>
    <w:p w14:paraId="19D4DA12" w14:textId="77777777" w:rsidR="00011671" w:rsidRDefault="00011671" w:rsidP="00091128">
      <w:pPr>
        <w:pStyle w:val="Geenafstand"/>
        <w:rPr>
          <w:b/>
        </w:rPr>
      </w:pPr>
    </w:p>
    <w:p w14:paraId="4EE2C035" w14:textId="77777777" w:rsidR="00011671" w:rsidRDefault="00011671" w:rsidP="00091128">
      <w:pPr>
        <w:pStyle w:val="Geenafstand"/>
        <w:rPr>
          <w:b/>
        </w:rPr>
      </w:pPr>
    </w:p>
    <w:p w14:paraId="081CF0D5" w14:textId="15BEAC40" w:rsidR="00E35AAB" w:rsidRPr="00BD7879" w:rsidRDefault="00E35AAB" w:rsidP="00091128">
      <w:pPr>
        <w:pStyle w:val="Geenafstand"/>
      </w:pPr>
      <w:r w:rsidRPr="00BD7879">
        <w:rPr>
          <w:b/>
        </w:rPr>
        <w:t>Supplementen</w:t>
      </w:r>
      <w:r w:rsidRPr="00BD7879">
        <w:tab/>
      </w:r>
      <w:r w:rsidRPr="00BD7879">
        <w:tab/>
        <w:t>Eendenleverkrullen</w:t>
      </w:r>
      <w:r w:rsidRPr="00BD7879">
        <w:tab/>
      </w:r>
      <w:r w:rsidRPr="00BD7879">
        <w:tab/>
        <w:t>€ 4,40</w:t>
      </w:r>
    </w:p>
    <w:p w14:paraId="594FCC4E" w14:textId="77777777" w:rsidR="00E35AAB" w:rsidRPr="00BD7879" w:rsidRDefault="00E35AAB" w:rsidP="00091128">
      <w:pPr>
        <w:pStyle w:val="Geenafstand"/>
      </w:pPr>
      <w:r w:rsidRPr="00BD7879">
        <w:tab/>
      </w:r>
      <w:r w:rsidRPr="00BD7879">
        <w:tab/>
      </w:r>
      <w:r w:rsidRPr="00BD7879">
        <w:tab/>
        <w:t>Gebakken eendenlever</w:t>
      </w:r>
      <w:r w:rsidRPr="00BD7879">
        <w:tab/>
      </w:r>
      <w:r w:rsidRPr="00BD7879">
        <w:tab/>
        <w:t>€ 4,90</w:t>
      </w:r>
    </w:p>
    <w:p w14:paraId="655DBDA0" w14:textId="77777777" w:rsidR="00E35AAB" w:rsidRPr="00BD7879" w:rsidRDefault="00E35AAB" w:rsidP="00091128">
      <w:pPr>
        <w:pStyle w:val="Geenafstand"/>
      </w:pPr>
      <w:r w:rsidRPr="00BD7879">
        <w:tab/>
      </w:r>
      <w:r w:rsidRPr="00BD7879">
        <w:tab/>
      </w:r>
      <w:r w:rsidRPr="00BD7879">
        <w:tab/>
        <w:t>Zwezerik</w:t>
      </w:r>
      <w:r w:rsidRPr="00BD7879">
        <w:tab/>
      </w:r>
      <w:r w:rsidRPr="00BD7879">
        <w:tab/>
      </w:r>
      <w:r w:rsidRPr="00BD7879">
        <w:tab/>
        <w:t>€ 6,90</w:t>
      </w:r>
    </w:p>
    <w:p w14:paraId="5840958A" w14:textId="77777777" w:rsidR="00E35AAB" w:rsidRPr="00BD7879" w:rsidRDefault="00E35AAB" w:rsidP="00091128">
      <w:pPr>
        <w:pStyle w:val="Geenafstand"/>
      </w:pPr>
      <w:r w:rsidRPr="00BD7879">
        <w:tab/>
      </w:r>
      <w:r w:rsidRPr="00BD7879">
        <w:tab/>
      </w:r>
      <w:r w:rsidRPr="00BD7879">
        <w:tab/>
        <w:t xml:space="preserve">Verse bearnaisesaus </w:t>
      </w:r>
      <w:r w:rsidRPr="00BD7879">
        <w:tab/>
      </w:r>
      <w:r w:rsidRPr="00BD7879">
        <w:tab/>
        <w:t>€ 4,20</w:t>
      </w:r>
    </w:p>
    <w:p w14:paraId="40B5B6FC" w14:textId="77777777" w:rsidR="00E35AAB" w:rsidRPr="00BD7879" w:rsidRDefault="00E35AAB" w:rsidP="00091128">
      <w:pPr>
        <w:pStyle w:val="Geenafstand"/>
      </w:pPr>
    </w:p>
    <w:p w14:paraId="1639B1F3" w14:textId="77777777" w:rsidR="002E212F" w:rsidRPr="00BD7879" w:rsidRDefault="002E212F" w:rsidP="00091128">
      <w:pPr>
        <w:pStyle w:val="Geenafstand"/>
      </w:pPr>
    </w:p>
    <w:p w14:paraId="048CA010" w14:textId="77777777" w:rsidR="003961CC" w:rsidRDefault="003961CC" w:rsidP="00091128">
      <w:pPr>
        <w:pStyle w:val="Geenafstand"/>
        <w:rPr>
          <w:i/>
        </w:rPr>
      </w:pPr>
    </w:p>
    <w:p w14:paraId="3E6C66EF" w14:textId="3DA881E9" w:rsidR="002E212F" w:rsidRPr="00BD7879" w:rsidRDefault="002E212F" w:rsidP="00091128">
      <w:pPr>
        <w:pStyle w:val="Geenafstand"/>
        <w:rPr>
          <w:i/>
        </w:rPr>
      </w:pPr>
      <w:r w:rsidRPr="00BD7879">
        <w:rPr>
          <w:i/>
        </w:rPr>
        <w:t>Bij de hoofdgerechten word</w:t>
      </w:r>
      <w:r w:rsidR="00F34764" w:rsidRPr="00BD7879">
        <w:rPr>
          <w:i/>
        </w:rPr>
        <w:t>en</w:t>
      </w:r>
      <w:r w:rsidRPr="00BD7879">
        <w:rPr>
          <w:i/>
        </w:rPr>
        <w:t xml:space="preserve"> daar waar nodig frietjes en groene salade </w:t>
      </w:r>
      <w:r w:rsidR="00F34764" w:rsidRPr="00BD7879">
        <w:rPr>
          <w:i/>
        </w:rPr>
        <w:t xml:space="preserve">apart </w:t>
      </w:r>
      <w:r w:rsidRPr="00BD7879">
        <w:rPr>
          <w:i/>
        </w:rPr>
        <w:t xml:space="preserve">geserveerd. Mocht u extra frietjes </w:t>
      </w:r>
      <w:r w:rsidRPr="00BD7879">
        <w:rPr>
          <w:b/>
          <w:i/>
        </w:rPr>
        <w:t>of</w:t>
      </w:r>
      <w:r w:rsidRPr="00BD7879">
        <w:rPr>
          <w:i/>
        </w:rPr>
        <w:t xml:space="preserve"> salade bestellen dan brengen wij hier</w:t>
      </w:r>
      <w:r w:rsidR="00F34764" w:rsidRPr="00BD7879">
        <w:rPr>
          <w:i/>
        </w:rPr>
        <w:t>voor</w:t>
      </w:r>
      <w:r w:rsidRPr="00BD7879">
        <w:rPr>
          <w:i/>
        </w:rPr>
        <w:t xml:space="preserve"> </w:t>
      </w:r>
      <w:r w:rsidRPr="00BD7879">
        <w:rPr>
          <w:b/>
          <w:i/>
        </w:rPr>
        <w:t>€ 1,75 per persoon</w:t>
      </w:r>
      <w:r w:rsidRPr="00BD7879">
        <w:rPr>
          <w:i/>
        </w:rPr>
        <w:t xml:space="preserve"> in rekening. </w:t>
      </w:r>
    </w:p>
    <w:p w14:paraId="5FB5A661" w14:textId="77777777" w:rsidR="002E212F" w:rsidRPr="00BD7879" w:rsidRDefault="002E212F" w:rsidP="00091128">
      <w:pPr>
        <w:pStyle w:val="Geenafstand"/>
      </w:pPr>
    </w:p>
    <w:p w14:paraId="56BCC2FC" w14:textId="77777777" w:rsidR="002E212F" w:rsidRPr="00BD7879" w:rsidRDefault="002E212F" w:rsidP="00091128">
      <w:pPr>
        <w:pStyle w:val="Geenafstand"/>
      </w:pPr>
    </w:p>
    <w:p w14:paraId="22911F08" w14:textId="77777777" w:rsidR="002E212F" w:rsidRPr="00BD7879" w:rsidRDefault="002E212F" w:rsidP="00091128">
      <w:pPr>
        <w:pStyle w:val="Geenafstand"/>
      </w:pPr>
    </w:p>
    <w:p w14:paraId="685AB3DB" w14:textId="6D8CA523" w:rsidR="00D80840" w:rsidRDefault="00D80840" w:rsidP="00091128">
      <w:pPr>
        <w:pStyle w:val="Geenafstand"/>
      </w:pPr>
    </w:p>
    <w:p w14:paraId="47A8238E" w14:textId="1868D189" w:rsidR="003F1D28" w:rsidRDefault="003F1D28" w:rsidP="00091128">
      <w:pPr>
        <w:pStyle w:val="Geenafstand"/>
      </w:pPr>
    </w:p>
    <w:p w14:paraId="083B2B2C" w14:textId="77777777" w:rsidR="003F1D28" w:rsidRDefault="003F1D28" w:rsidP="00091128">
      <w:pPr>
        <w:pStyle w:val="Geenafstand"/>
      </w:pPr>
    </w:p>
    <w:p w14:paraId="365E4E9D" w14:textId="77777777" w:rsidR="00D80840" w:rsidRDefault="00D80840" w:rsidP="00091128">
      <w:pPr>
        <w:pStyle w:val="Geenafstand"/>
        <w:rPr>
          <w:b/>
        </w:rPr>
      </w:pPr>
    </w:p>
    <w:p w14:paraId="5D18DA22" w14:textId="77777777" w:rsidR="00D80840" w:rsidRDefault="00D80840" w:rsidP="00091128">
      <w:pPr>
        <w:pStyle w:val="Geenafstand"/>
        <w:rPr>
          <w:b/>
        </w:rPr>
      </w:pPr>
    </w:p>
    <w:p w14:paraId="6EA5A8CC" w14:textId="5AFAA856" w:rsidR="002E212F" w:rsidRDefault="002E212F" w:rsidP="00091128">
      <w:pPr>
        <w:pStyle w:val="Geenafstand"/>
        <w:rPr>
          <w:b/>
        </w:rPr>
      </w:pPr>
      <w:r w:rsidRPr="00BD7879">
        <w:rPr>
          <w:b/>
        </w:rPr>
        <w:t>Vis</w:t>
      </w:r>
      <w:r w:rsidR="003F0565" w:rsidRPr="00BD7879">
        <w:rPr>
          <w:b/>
        </w:rPr>
        <w:t xml:space="preserve"> &amp; zeevruchten</w:t>
      </w:r>
    </w:p>
    <w:p w14:paraId="0A84B95E" w14:textId="77777777" w:rsidR="00000D50" w:rsidRPr="00000D50" w:rsidRDefault="00000D50" w:rsidP="00091128">
      <w:pPr>
        <w:pStyle w:val="Geenafstand"/>
        <w:rPr>
          <w:b/>
        </w:rPr>
      </w:pPr>
    </w:p>
    <w:p w14:paraId="64497C30" w14:textId="703D2ECB" w:rsidR="002E212F" w:rsidRPr="00BD7879" w:rsidRDefault="002E212F" w:rsidP="00091128">
      <w:pPr>
        <w:pStyle w:val="Geenafstand"/>
      </w:pPr>
      <w:r w:rsidRPr="00BD7879">
        <w:rPr>
          <w:b/>
        </w:rPr>
        <w:t>Tong</w:t>
      </w:r>
      <w:r w:rsidRPr="00BD7879">
        <w:t xml:space="preserve"> (+/- 350 gram)</w:t>
      </w:r>
      <w:r w:rsidR="00A0238B" w:rsidRPr="00BD7879">
        <w:t xml:space="preserve">     </w:t>
      </w:r>
      <w:r w:rsidR="003E0EE8">
        <w:rPr>
          <w:i/>
        </w:rPr>
        <w:t>Tip: Heerlijk met lever</w:t>
      </w:r>
      <w:r w:rsidR="00A0238B" w:rsidRPr="00BD7879">
        <w:rPr>
          <w:i/>
        </w:rPr>
        <w:t>!</w:t>
      </w:r>
      <w:r w:rsidR="003E0EE8">
        <w:rPr>
          <w:i/>
        </w:rPr>
        <w:tab/>
      </w:r>
      <w:r w:rsidR="003E0EE8">
        <w:rPr>
          <w:i/>
        </w:rPr>
        <w:tab/>
      </w:r>
      <w:r w:rsidR="00A0238B" w:rsidRPr="00BD7879">
        <w:tab/>
      </w:r>
      <w:r w:rsidR="00A0238B" w:rsidRPr="00BD7879">
        <w:tab/>
      </w:r>
      <w:r w:rsidR="00A0238B" w:rsidRPr="00BD7879">
        <w:tab/>
      </w:r>
      <w:r w:rsidR="00A0238B" w:rsidRPr="00BD7879">
        <w:tab/>
        <w:t xml:space="preserve">             </w:t>
      </w:r>
      <w:r w:rsidR="00E15244" w:rsidRPr="00BD7879">
        <w:t>€24,90</w:t>
      </w:r>
    </w:p>
    <w:p w14:paraId="722E34CC" w14:textId="77777777" w:rsidR="002E212F" w:rsidRPr="00BD7879" w:rsidRDefault="002E212F" w:rsidP="00091128">
      <w:pPr>
        <w:pStyle w:val="Geenafstand"/>
      </w:pPr>
      <w:r w:rsidRPr="00BD7879">
        <w:t xml:space="preserve">Hele </w:t>
      </w:r>
      <w:r w:rsidR="00F34764" w:rsidRPr="00BD7879">
        <w:t xml:space="preserve">tong </w:t>
      </w:r>
      <w:r w:rsidRPr="00BD7879">
        <w:t>– peterselie – roomboter – citroen</w:t>
      </w:r>
    </w:p>
    <w:p w14:paraId="71AC5D82" w14:textId="77777777" w:rsidR="00E15244" w:rsidRPr="00BD7879" w:rsidRDefault="00E15244" w:rsidP="00091128">
      <w:pPr>
        <w:pStyle w:val="Geenafstand"/>
      </w:pPr>
      <w:r w:rsidRPr="00BD7879">
        <w:tab/>
        <w:t xml:space="preserve">Wijnsuggestie; </w:t>
      </w:r>
      <w:proofErr w:type="spellStart"/>
      <w:r w:rsidRPr="00BD7879">
        <w:t>Madregale</w:t>
      </w:r>
      <w:proofErr w:type="spellEnd"/>
      <w:r w:rsidRPr="00BD7879">
        <w:t xml:space="preserve"> </w:t>
      </w:r>
      <w:proofErr w:type="spellStart"/>
      <w:r w:rsidRPr="00BD7879">
        <w:t>bianco</w:t>
      </w:r>
      <w:proofErr w:type="spellEnd"/>
      <w:r w:rsidRPr="00BD7879">
        <w:t xml:space="preserve"> – </w:t>
      </w:r>
      <w:proofErr w:type="spellStart"/>
      <w:r w:rsidR="00F34764" w:rsidRPr="00BD7879">
        <w:t>Chardonnay</w:t>
      </w:r>
      <w:proofErr w:type="spellEnd"/>
      <w:r w:rsidRPr="00BD7879">
        <w:t xml:space="preserve">, </w:t>
      </w:r>
      <w:proofErr w:type="spellStart"/>
      <w:r w:rsidR="00F34764" w:rsidRPr="00BD7879">
        <w:t>Trebbiano</w:t>
      </w:r>
      <w:proofErr w:type="spellEnd"/>
      <w:r w:rsidR="00F34764" w:rsidRPr="00BD7879">
        <w:t xml:space="preserve"> </w:t>
      </w:r>
      <w:r w:rsidRPr="00BD7879">
        <w:t xml:space="preserve">– </w:t>
      </w:r>
      <w:proofErr w:type="spellStart"/>
      <w:r w:rsidRPr="00BD7879">
        <w:t>d’Abruzzo</w:t>
      </w:r>
      <w:proofErr w:type="spellEnd"/>
      <w:r w:rsidR="00F34764" w:rsidRPr="00BD7879">
        <w:t>,</w:t>
      </w:r>
      <w:r w:rsidRPr="00BD7879">
        <w:t xml:space="preserve"> Italië</w:t>
      </w:r>
    </w:p>
    <w:p w14:paraId="7C8C378A" w14:textId="77777777" w:rsidR="002E212F" w:rsidRPr="00BD7879" w:rsidRDefault="002E212F" w:rsidP="00091128">
      <w:pPr>
        <w:pStyle w:val="Geenafstand"/>
      </w:pPr>
      <w:r w:rsidRPr="00BD7879">
        <w:tab/>
      </w:r>
    </w:p>
    <w:p w14:paraId="2A3B97F4" w14:textId="4822F0E7" w:rsidR="00E15244" w:rsidRPr="00000D50" w:rsidRDefault="002E509C" w:rsidP="00091128">
      <w:pPr>
        <w:pStyle w:val="Geenafstand"/>
      </w:pPr>
      <w:r>
        <w:rPr>
          <w:b/>
        </w:rPr>
        <w:t xml:space="preserve">Rode </w:t>
      </w:r>
      <w:proofErr w:type="spellStart"/>
      <w:r w:rsidR="00F83A9E">
        <w:rPr>
          <w:b/>
        </w:rPr>
        <w:t>mulfilet</w:t>
      </w:r>
      <w:proofErr w:type="spellEnd"/>
      <w:r w:rsidR="001C19A2">
        <w:rPr>
          <w:b/>
        </w:rPr>
        <w:tab/>
      </w:r>
      <w:r w:rsidR="001C19A2">
        <w:rPr>
          <w:b/>
        </w:rPr>
        <w:tab/>
      </w:r>
      <w:r w:rsidR="001C19A2">
        <w:rPr>
          <w:b/>
        </w:rPr>
        <w:tab/>
      </w:r>
      <w:r w:rsidR="001C19A2">
        <w:rPr>
          <w:b/>
        </w:rPr>
        <w:tab/>
      </w:r>
      <w:r w:rsidR="001C19A2">
        <w:rPr>
          <w:b/>
        </w:rPr>
        <w:tab/>
      </w:r>
      <w:r w:rsidR="001C19A2">
        <w:rPr>
          <w:b/>
        </w:rPr>
        <w:tab/>
      </w:r>
      <w:r w:rsidR="001C19A2">
        <w:rPr>
          <w:b/>
        </w:rPr>
        <w:tab/>
      </w:r>
      <w:r w:rsidR="001C19A2">
        <w:rPr>
          <w:b/>
        </w:rPr>
        <w:tab/>
      </w:r>
      <w:r w:rsidR="002D5C31" w:rsidRPr="00000D50">
        <w:rPr>
          <w:b/>
        </w:rPr>
        <w:t xml:space="preserve">       </w:t>
      </w:r>
      <w:r w:rsidR="00000D50" w:rsidRPr="00000D50">
        <w:rPr>
          <w:b/>
        </w:rPr>
        <w:tab/>
      </w:r>
      <w:r w:rsidR="00000D50">
        <w:rPr>
          <w:b/>
        </w:rPr>
        <w:t xml:space="preserve">         </w:t>
      </w:r>
      <w:r w:rsidR="002D5C31" w:rsidRPr="00000D50">
        <w:rPr>
          <w:b/>
        </w:rPr>
        <w:t xml:space="preserve">    </w:t>
      </w:r>
      <w:r w:rsidR="00E15244" w:rsidRPr="00000D50">
        <w:t>€</w:t>
      </w:r>
      <w:r w:rsidR="002D5C31" w:rsidRPr="00000D50">
        <w:t>2</w:t>
      </w:r>
      <w:r w:rsidR="00472043">
        <w:t>3</w:t>
      </w:r>
      <w:r w:rsidR="002D5C31" w:rsidRPr="00000D50">
        <w:t>,40</w:t>
      </w:r>
    </w:p>
    <w:p w14:paraId="4B4137FE" w14:textId="62E983A5" w:rsidR="00E15244" w:rsidRPr="00000D50" w:rsidRDefault="00F83A9E" w:rsidP="00091128">
      <w:pPr>
        <w:pStyle w:val="Geenafstand"/>
      </w:pPr>
      <w:r>
        <w:t>tomaat</w:t>
      </w:r>
      <w:r w:rsidR="007E677F">
        <w:t xml:space="preserve">– </w:t>
      </w:r>
      <w:proofErr w:type="spellStart"/>
      <w:r w:rsidR="007E677F">
        <w:t>oerwortel</w:t>
      </w:r>
      <w:proofErr w:type="spellEnd"/>
      <w:r w:rsidR="007E677F">
        <w:t xml:space="preserve"> – sinaasappel – </w:t>
      </w:r>
      <w:r>
        <w:t>escabeche</w:t>
      </w:r>
    </w:p>
    <w:p w14:paraId="200DE8A3" w14:textId="0F7C3FF2" w:rsidR="00196E0D" w:rsidRPr="00BD7879" w:rsidRDefault="00196E0D" w:rsidP="00196E0D">
      <w:pPr>
        <w:pStyle w:val="Geenafstand"/>
        <w:ind w:firstLine="708"/>
        <w:rPr>
          <w:b/>
        </w:rPr>
      </w:pPr>
      <w:r w:rsidRPr="00BD7879">
        <w:t xml:space="preserve">Wijnsuggestie; </w:t>
      </w:r>
      <w:proofErr w:type="spellStart"/>
      <w:r w:rsidR="00055AB2">
        <w:t>Piqueras</w:t>
      </w:r>
      <w:proofErr w:type="spellEnd"/>
      <w:r w:rsidR="00055AB2">
        <w:t xml:space="preserve"> – </w:t>
      </w:r>
      <w:proofErr w:type="spellStart"/>
      <w:r w:rsidR="00055AB2">
        <w:t>Sauvignon</w:t>
      </w:r>
      <w:proofErr w:type="spellEnd"/>
      <w:r w:rsidR="00055AB2">
        <w:t xml:space="preserve"> </w:t>
      </w:r>
      <w:proofErr w:type="spellStart"/>
      <w:r w:rsidR="00055AB2">
        <w:t>Verdejo</w:t>
      </w:r>
      <w:proofErr w:type="spellEnd"/>
      <w:r w:rsidR="00055AB2">
        <w:t xml:space="preserve"> – Almansa, Spanje</w:t>
      </w:r>
    </w:p>
    <w:p w14:paraId="50A27521" w14:textId="77777777" w:rsidR="00E15244" w:rsidRPr="00BD7879" w:rsidRDefault="00E15244" w:rsidP="00E15244">
      <w:pPr>
        <w:pStyle w:val="Geenafstand"/>
      </w:pPr>
    </w:p>
    <w:p w14:paraId="0E8F38CE" w14:textId="77777777" w:rsidR="00963456" w:rsidRDefault="00963456" w:rsidP="00E15244">
      <w:pPr>
        <w:pStyle w:val="Geenafstand"/>
        <w:rPr>
          <w:b/>
        </w:rPr>
      </w:pPr>
    </w:p>
    <w:p w14:paraId="6EC0777A" w14:textId="77777777" w:rsidR="00D63740" w:rsidRDefault="00963456" w:rsidP="00E15244">
      <w:pPr>
        <w:pStyle w:val="Geenafstand"/>
      </w:pPr>
      <w:r>
        <w:rPr>
          <w:b/>
        </w:rPr>
        <w:t>Zeeuwse mosselen</w:t>
      </w:r>
      <w:r>
        <w:rPr>
          <w:b/>
        </w:rPr>
        <w:tab/>
      </w:r>
      <w:r w:rsidRPr="00963456">
        <w:rPr>
          <w:i/>
        </w:rPr>
        <w:t>Tip: ook als voorgerecht te bestellen!</w:t>
      </w:r>
      <w:r w:rsidR="003241E3">
        <w:rPr>
          <w:b/>
        </w:rPr>
        <w:tab/>
      </w:r>
      <w:r w:rsidR="003241E3">
        <w:rPr>
          <w:b/>
        </w:rPr>
        <w:tab/>
      </w:r>
      <w:r w:rsidR="003241E3">
        <w:rPr>
          <w:b/>
        </w:rPr>
        <w:tab/>
      </w:r>
      <w:r w:rsidR="003241E3">
        <w:t xml:space="preserve">     </w:t>
      </w:r>
      <w:r w:rsidR="003241E3" w:rsidRPr="003241E3">
        <w:t xml:space="preserve">                  </w:t>
      </w:r>
      <w:r w:rsidR="003241E3">
        <w:t xml:space="preserve">    </w:t>
      </w:r>
      <w:r w:rsidR="003241E3" w:rsidRPr="003241E3">
        <w:t>€</w:t>
      </w:r>
      <w:r>
        <w:t>19,90</w:t>
      </w:r>
    </w:p>
    <w:p w14:paraId="6B66940E" w14:textId="35C97DEF" w:rsidR="00D63740" w:rsidRPr="003B37E2" w:rsidRDefault="00D63740" w:rsidP="00E15244">
      <w:pPr>
        <w:pStyle w:val="Geenafstand"/>
      </w:pPr>
      <w:r w:rsidRPr="003B37E2">
        <w:t>Mossels – rozemarijn – knoflook – roomboter - peterselie</w:t>
      </w:r>
    </w:p>
    <w:p w14:paraId="1F5B16B3" w14:textId="68B463D3" w:rsidR="00E15244" w:rsidRPr="00963456" w:rsidRDefault="002D5C31" w:rsidP="00E15244">
      <w:pPr>
        <w:pStyle w:val="Geenafstand"/>
        <w:rPr>
          <w:b/>
        </w:rPr>
      </w:pPr>
      <w:r w:rsidRPr="003B37E2">
        <w:rPr>
          <w:b/>
        </w:rPr>
        <w:tab/>
      </w:r>
      <w:r w:rsidR="00E15244" w:rsidRPr="00B67F1D">
        <w:t xml:space="preserve">Wijnsuggestie; Sanctus – </w:t>
      </w:r>
      <w:proofErr w:type="spellStart"/>
      <w:r w:rsidR="00E3705A" w:rsidRPr="00B67F1D">
        <w:t>Chardonnay</w:t>
      </w:r>
      <w:proofErr w:type="spellEnd"/>
      <w:r w:rsidR="00E3705A" w:rsidRPr="00B67F1D">
        <w:t xml:space="preserve"> </w:t>
      </w:r>
      <w:r w:rsidR="00E15244" w:rsidRPr="00B67F1D">
        <w:t xml:space="preserve">– </w:t>
      </w:r>
      <w:proofErr w:type="spellStart"/>
      <w:r w:rsidR="00E15244" w:rsidRPr="00B67F1D">
        <w:t>Pays</w:t>
      </w:r>
      <w:proofErr w:type="spellEnd"/>
      <w:r w:rsidR="00E15244" w:rsidRPr="00B67F1D">
        <w:t xml:space="preserve"> </w:t>
      </w:r>
      <w:proofErr w:type="spellStart"/>
      <w:r w:rsidR="00E3705A" w:rsidRPr="00B67F1D">
        <w:t>d’Oc</w:t>
      </w:r>
      <w:proofErr w:type="spellEnd"/>
      <w:r w:rsidR="00E3705A" w:rsidRPr="00B67F1D">
        <w:t>,</w:t>
      </w:r>
      <w:r w:rsidR="00E15244" w:rsidRPr="00B67F1D">
        <w:t xml:space="preserve"> Frankrijk</w:t>
      </w:r>
    </w:p>
    <w:p w14:paraId="462DE8A2" w14:textId="77777777" w:rsidR="00963456" w:rsidRDefault="00963456" w:rsidP="002D5C31">
      <w:pPr>
        <w:pStyle w:val="Geenafstand"/>
        <w:rPr>
          <w:b/>
        </w:rPr>
      </w:pPr>
    </w:p>
    <w:p w14:paraId="472B9EA6" w14:textId="37294AF8" w:rsidR="00C953A6" w:rsidRDefault="00C953A6" w:rsidP="002D5C31">
      <w:pPr>
        <w:pStyle w:val="Geenafstand"/>
        <w:rPr>
          <w:b/>
        </w:rPr>
      </w:pPr>
      <w:r>
        <w:rPr>
          <w:b/>
        </w:rPr>
        <w:t xml:space="preserve">Dorade   </w:t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</w:r>
      <w:r w:rsidR="00941B32">
        <w:rPr>
          <w:b/>
        </w:rPr>
        <w:tab/>
        <w:t xml:space="preserve">             </w:t>
      </w:r>
      <w:r w:rsidR="00941B32">
        <w:t>€19,9</w:t>
      </w:r>
      <w:r w:rsidR="00941B32" w:rsidRPr="00BD7879">
        <w:t>0</w:t>
      </w:r>
    </w:p>
    <w:p w14:paraId="4028AB2C" w14:textId="7DCC4E31" w:rsidR="002D5C31" w:rsidRPr="00000D50" w:rsidRDefault="00EF4E52" w:rsidP="002D5C31">
      <w:pPr>
        <w:pStyle w:val="Geenafstand"/>
      </w:pPr>
      <w:r>
        <w:t xml:space="preserve">Hele </w:t>
      </w:r>
      <w:r w:rsidR="002F4875">
        <w:t>d</w:t>
      </w:r>
      <w:r>
        <w:t xml:space="preserve">orade - </w:t>
      </w:r>
      <w:r w:rsidR="0087095B">
        <w:t>b</w:t>
      </w:r>
      <w:r w:rsidR="00C953A6">
        <w:t xml:space="preserve">oter – kruiden – citroen </w:t>
      </w:r>
      <w:r w:rsidR="00D36B0B">
        <w:t>– k</w:t>
      </w:r>
      <w:r w:rsidR="008C22D4">
        <w:t>noflook</w:t>
      </w:r>
      <w:r w:rsidR="00C953A6">
        <w:rPr>
          <w:b/>
        </w:rPr>
        <w:tab/>
      </w:r>
      <w:r w:rsidR="00C953A6">
        <w:rPr>
          <w:b/>
        </w:rPr>
        <w:tab/>
      </w:r>
      <w:r w:rsidR="00C953A6">
        <w:rPr>
          <w:b/>
        </w:rPr>
        <w:tab/>
      </w:r>
      <w:r w:rsidR="00C953A6">
        <w:rPr>
          <w:b/>
        </w:rPr>
        <w:tab/>
      </w:r>
      <w:r w:rsidR="002D5C31" w:rsidRPr="00BD7879">
        <w:tab/>
        <w:t xml:space="preserve">             </w:t>
      </w:r>
    </w:p>
    <w:p w14:paraId="733B8428" w14:textId="77777777" w:rsidR="002D5C31" w:rsidRPr="00BD7879" w:rsidRDefault="002D5C31" w:rsidP="002D5C31">
      <w:pPr>
        <w:pStyle w:val="Geenafstand"/>
      </w:pPr>
      <w:r w:rsidRPr="00BD7879">
        <w:tab/>
        <w:t xml:space="preserve">Wijnsuggestie; Sanctus – </w:t>
      </w:r>
      <w:proofErr w:type="spellStart"/>
      <w:r w:rsidRPr="00BD7879">
        <w:t>Chardonnay</w:t>
      </w:r>
      <w:proofErr w:type="spellEnd"/>
      <w:r w:rsidRPr="00BD7879">
        <w:t xml:space="preserve"> – </w:t>
      </w:r>
      <w:proofErr w:type="spellStart"/>
      <w:r w:rsidRPr="00BD7879">
        <w:t>Pays</w:t>
      </w:r>
      <w:proofErr w:type="spellEnd"/>
      <w:r w:rsidRPr="00BD7879">
        <w:t xml:space="preserve"> </w:t>
      </w:r>
      <w:proofErr w:type="spellStart"/>
      <w:r w:rsidRPr="00BD7879">
        <w:t>d’Oc</w:t>
      </w:r>
      <w:proofErr w:type="spellEnd"/>
      <w:r w:rsidRPr="00BD7879">
        <w:t>, Frankrijk</w:t>
      </w:r>
    </w:p>
    <w:p w14:paraId="4D49F62E" w14:textId="77777777" w:rsidR="002D5C31" w:rsidRPr="00BD7879" w:rsidRDefault="002D5C31" w:rsidP="00091128">
      <w:pPr>
        <w:pStyle w:val="Geenafstand"/>
      </w:pPr>
    </w:p>
    <w:p w14:paraId="0532AC7E" w14:textId="77777777" w:rsidR="003F0565" w:rsidRPr="00BD7879" w:rsidRDefault="003F0565" w:rsidP="00091128">
      <w:pPr>
        <w:pStyle w:val="Geenafstand"/>
      </w:pPr>
    </w:p>
    <w:p w14:paraId="0410215D" w14:textId="77777777" w:rsidR="002D5C31" w:rsidRDefault="002D5C31" w:rsidP="00091128">
      <w:pPr>
        <w:pStyle w:val="Geenafstand"/>
        <w:rPr>
          <w:b/>
        </w:rPr>
      </w:pPr>
    </w:p>
    <w:p w14:paraId="79DC9A1D" w14:textId="77777777" w:rsidR="003F0565" w:rsidRPr="00BD7879" w:rsidRDefault="003F0565" w:rsidP="00091128">
      <w:pPr>
        <w:pStyle w:val="Geenafstand"/>
        <w:rPr>
          <w:b/>
        </w:rPr>
      </w:pPr>
      <w:r w:rsidRPr="00BD7879">
        <w:rPr>
          <w:b/>
        </w:rPr>
        <w:t>Vegetarisch</w:t>
      </w:r>
    </w:p>
    <w:p w14:paraId="1F11469E" w14:textId="77777777" w:rsidR="003F0565" w:rsidRPr="00BD7879" w:rsidRDefault="003F0565" w:rsidP="00091128">
      <w:pPr>
        <w:pStyle w:val="Geenafstand"/>
      </w:pPr>
    </w:p>
    <w:p w14:paraId="41780448" w14:textId="40A44FC5" w:rsidR="003F0565" w:rsidRPr="00BD7879" w:rsidRDefault="003F0565" w:rsidP="00091128">
      <w:pPr>
        <w:pStyle w:val="Geenafstand"/>
      </w:pPr>
      <w:r w:rsidRPr="00BD7879">
        <w:rPr>
          <w:b/>
        </w:rPr>
        <w:t>Risotto</w:t>
      </w:r>
      <w:r w:rsidR="00196E0D" w:rsidRPr="002F5D88">
        <w:rPr>
          <w:i/>
        </w:rPr>
        <w:tab/>
      </w:r>
      <w:r w:rsidR="00EF0277">
        <w:rPr>
          <w:i/>
        </w:rPr>
        <w:tab/>
      </w:r>
      <w:r w:rsidR="00EF0277">
        <w:rPr>
          <w:i/>
        </w:rPr>
        <w:tab/>
      </w:r>
      <w:r w:rsidR="00EF0277">
        <w:rPr>
          <w:i/>
        </w:rPr>
        <w:tab/>
      </w:r>
      <w:r w:rsidR="00196E0D">
        <w:tab/>
      </w:r>
      <w:r w:rsidR="00196E0D">
        <w:tab/>
      </w:r>
      <w:r w:rsidR="00196E0D">
        <w:tab/>
      </w:r>
      <w:r w:rsidR="00196E0D">
        <w:tab/>
      </w:r>
      <w:r w:rsidR="00196E0D">
        <w:tab/>
      </w:r>
      <w:r w:rsidR="00196E0D">
        <w:tab/>
        <w:t xml:space="preserve">           </w:t>
      </w:r>
      <w:r w:rsidR="00E61A36">
        <w:tab/>
        <w:t xml:space="preserve">           </w:t>
      </w:r>
      <w:r w:rsidR="00196E0D">
        <w:t xml:space="preserve">  </w:t>
      </w:r>
      <w:r w:rsidR="003241E3">
        <w:t>€1</w:t>
      </w:r>
      <w:r w:rsidR="00D63740">
        <w:t>7</w:t>
      </w:r>
      <w:r w:rsidR="003241E3">
        <w:t>,4</w:t>
      </w:r>
      <w:r w:rsidRPr="00BD7879">
        <w:t xml:space="preserve">0 </w:t>
      </w:r>
      <w:r w:rsidR="00196E0D">
        <w:t xml:space="preserve"> </w:t>
      </w:r>
      <w:r w:rsidR="00E61A36">
        <w:t>Paddenstoelen</w:t>
      </w:r>
      <w:r w:rsidR="00EF0277">
        <w:t xml:space="preserve"> </w:t>
      </w:r>
      <w:r w:rsidR="0084114D">
        <w:t xml:space="preserve"> </w:t>
      </w:r>
      <w:r w:rsidR="00196E0D">
        <w:t xml:space="preserve">– </w:t>
      </w:r>
      <w:r w:rsidR="00000D50">
        <w:t>rucola</w:t>
      </w:r>
      <w:r w:rsidR="000E7F0F">
        <w:t xml:space="preserve"> </w:t>
      </w:r>
      <w:r w:rsidR="003241E3">
        <w:t>–</w:t>
      </w:r>
      <w:r w:rsidR="000E7F0F">
        <w:t xml:space="preserve"> </w:t>
      </w:r>
      <w:r w:rsidR="003F1D28">
        <w:t>P</w:t>
      </w:r>
      <w:r w:rsidR="00196E0D">
        <w:t>armezaan</w:t>
      </w:r>
      <w:r w:rsidR="0084114D">
        <w:t xml:space="preserve"> – </w:t>
      </w:r>
      <w:r w:rsidR="00C04E00">
        <w:t>pesto</w:t>
      </w:r>
    </w:p>
    <w:p w14:paraId="34491E4A" w14:textId="7483C77F" w:rsidR="003F0565" w:rsidRPr="004A628E" w:rsidRDefault="003F0565" w:rsidP="00091128">
      <w:pPr>
        <w:pStyle w:val="Geenafstand"/>
      </w:pPr>
      <w:r w:rsidRPr="00BD7879">
        <w:tab/>
      </w:r>
      <w:r w:rsidRPr="004A628E">
        <w:t xml:space="preserve">Wijnsuggestie; </w:t>
      </w:r>
      <w:proofErr w:type="spellStart"/>
      <w:r w:rsidR="003241E3" w:rsidRPr="004A628E">
        <w:t>Panul</w:t>
      </w:r>
      <w:proofErr w:type="spellEnd"/>
      <w:r w:rsidR="003241E3" w:rsidRPr="004A628E">
        <w:t xml:space="preserve"> – Cabernet </w:t>
      </w:r>
      <w:proofErr w:type="spellStart"/>
      <w:r w:rsidR="003241E3" w:rsidRPr="004A628E">
        <w:t>Sauvignon</w:t>
      </w:r>
      <w:proofErr w:type="spellEnd"/>
      <w:r w:rsidR="003241E3" w:rsidRPr="004A628E">
        <w:t xml:space="preserve"> – </w:t>
      </w:r>
      <w:proofErr w:type="spellStart"/>
      <w:r w:rsidR="003241E3" w:rsidRPr="004A628E">
        <w:t>Colchagua</w:t>
      </w:r>
      <w:proofErr w:type="spellEnd"/>
      <w:r w:rsidR="003241E3" w:rsidRPr="004A628E">
        <w:t xml:space="preserve"> </w:t>
      </w:r>
      <w:proofErr w:type="spellStart"/>
      <w:r w:rsidR="003241E3" w:rsidRPr="004A628E">
        <w:t>Valley</w:t>
      </w:r>
      <w:proofErr w:type="spellEnd"/>
      <w:r w:rsidR="003241E3" w:rsidRPr="004A628E">
        <w:t>, Chili</w:t>
      </w:r>
    </w:p>
    <w:p w14:paraId="741BD871" w14:textId="77777777" w:rsidR="00196E0D" w:rsidRPr="004A628E" w:rsidRDefault="00196E0D" w:rsidP="00091128">
      <w:pPr>
        <w:pStyle w:val="Geenafstand"/>
      </w:pPr>
    </w:p>
    <w:p w14:paraId="6B4B65E7" w14:textId="145D6077" w:rsidR="00196E0D" w:rsidRPr="00BD7879" w:rsidRDefault="00196E0D" w:rsidP="00196E0D">
      <w:pPr>
        <w:pStyle w:val="Geenafstand"/>
      </w:pPr>
      <w:r>
        <w:rPr>
          <w:b/>
        </w:rPr>
        <w:t>Verse pa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3241E3">
        <w:t>€17</w:t>
      </w:r>
      <w:r>
        <w:t>,40</w:t>
      </w:r>
      <w:r w:rsidRPr="00BD7879">
        <w:t xml:space="preserve"> </w:t>
      </w:r>
    </w:p>
    <w:p w14:paraId="46913CB0" w14:textId="2B7D0078" w:rsidR="00196E0D" w:rsidRPr="00BD7879" w:rsidRDefault="000E7F0F" w:rsidP="00196E0D">
      <w:pPr>
        <w:pStyle w:val="Geenafstand"/>
      </w:pPr>
      <w:r>
        <w:t xml:space="preserve">Bladspinazie – </w:t>
      </w:r>
      <w:proofErr w:type="spellStart"/>
      <w:r>
        <w:t>b</w:t>
      </w:r>
      <w:r w:rsidR="00196E0D">
        <w:t>alsamico</w:t>
      </w:r>
      <w:proofErr w:type="spellEnd"/>
      <w:r w:rsidR="00196E0D">
        <w:t xml:space="preserve"> </w:t>
      </w:r>
      <w:r>
        <w:t xml:space="preserve">– </w:t>
      </w:r>
      <w:r w:rsidR="002F4875">
        <w:t>P</w:t>
      </w:r>
      <w:r>
        <w:t xml:space="preserve">armezaan </w:t>
      </w:r>
      <w:r w:rsidR="00D36B0B">
        <w:t>– p</w:t>
      </w:r>
      <w:r>
        <w:t>addenstoelen</w:t>
      </w:r>
      <w:r w:rsidR="00D63740">
        <w:t xml:space="preserve"> – diverse groente</w:t>
      </w:r>
    </w:p>
    <w:p w14:paraId="4CD209D2" w14:textId="77777777" w:rsidR="00196E0D" w:rsidRPr="00BD7879" w:rsidRDefault="00196E0D" w:rsidP="00196E0D">
      <w:pPr>
        <w:pStyle w:val="Geenafstand"/>
      </w:pPr>
      <w:r w:rsidRPr="00BD7879">
        <w:tab/>
        <w:t xml:space="preserve">Wijnsuggestie; </w:t>
      </w:r>
      <w:proofErr w:type="spellStart"/>
      <w:r w:rsidRPr="00BD7879">
        <w:t>Clos</w:t>
      </w:r>
      <w:proofErr w:type="spellEnd"/>
      <w:r w:rsidRPr="00BD7879">
        <w:t xml:space="preserve"> de </w:t>
      </w:r>
      <w:proofErr w:type="spellStart"/>
      <w:r w:rsidRPr="00BD7879">
        <w:t>Bosquet</w:t>
      </w:r>
      <w:proofErr w:type="spellEnd"/>
      <w:r w:rsidRPr="00BD7879">
        <w:t xml:space="preserve"> – </w:t>
      </w:r>
      <w:proofErr w:type="spellStart"/>
      <w:r w:rsidRPr="00BD7879">
        <w:t>Syrah</w:t>
      </w:r>
      <w:proofErr w:type="spellEnd"/>
      <w:r w:rsidRPr="00BD7879">
        <w:t xml:space="preserve">, </w:t>
      </w:r>
      <w:proofErr w:type="spellStart"/>
      <w:r w:rsidRPr="00BD7879">
        <w:t>Cinsault</w:t>
      </w:r>
      <w:proofErr w:type="spellEnd"/>
      <w:r w:rsidRPr="00BD7879">
        <w:t xml:space="preserve">, </w:t>
      </w:r>
      <w:proofErr w:type="spellStart"/>
      <w:r w:rsidRPr="00BD7879">
        <w:t>Grenache</w:t>
      </w:r>
      <w:proofErr w:type="spellEnd"/>
      <w:r w:rsidRPr="00BD7879">
        <w:t xml:space="preserve"> – Vin de </w:t>
      </w:r>
      <w:proofErr w:type="spellStart"/>
      <w:r w:rsidRPr="00BD7879">
        <w:t>Pays</w:t>
      </w:r>
      <w:proofErr w:type="spellEnd"/>
      <w:r w:rsidRPr="00BD7879">
        <w:t>, Frankrijk</w:t>
      </w:r>
    </w:p>
    <w:p w14:paraId="30CFADFC" w14:textId="77777777" w:rsidR="00196E0D" w:rsidRPr="00BD7879" w:rsidRDefault="00196E0D" w:rsidP="00091128">
      <w:pPr>
        <w:pStyle w:val="Geenafstand"/>
      </w:pPr>
      <w:r>
        <w:br/>
      </w:r>
    </w:p>
    <w:p w14:paraId="2A525738" w14:textId="77777777" w:rsidR="002E212F" w:rsidRPr="00BD7879" w:rsidRDefault="002E212F" w:rsidP="00091128">
      <w:pPr>
        <w:pStyle w:val="Geenafstand"/>
      </w:pPr>
    </w:p>
    <w:p w14:paraId="33E8BB70" w14:textId="77777777" w:rsidR="002E212F" w:rsidRPr="00BD7879" w:rsidRDefault="002E212F" w:rsidP="002E212F">
      <w:pPr>
        <w:pStyle w:val="Geenafstand"/>
        <w:rPr>
          <w:i/>
        </w:rPr>
      </w:pPr>
      <w:r w:rsidRPr="00BD7879">
        <w:rPr>
          <w:i/>
        </w:rPr>
        <w:t>Bij de hoofdgerechten word</w:t>
      </w:r>
      <w:r w:rsidR="004C4C1B" w:rsidRPr="00BD7879">
        <w:rPr>
          <w:i/>
        </w:rPr>
        <w:t>en</w:t>
      </w:r>
      <w:r w:rsidRPr="00BD7879">
        <w:rPr>
          <w:i/>
        </w:rPr>
        <w:t xml:space="preserve"> daar waar nodig frietjes en groene salade </w:t>
      </w:r>
      <w:r w:rsidR="004C4C1B" w:rsidRPr="00BD7879">
        <w:rPr>
          <w:i/>
        </w:rPr>
        <w:t xml:space="preserve">apart </w:t>
      </w:r>
      <w:r w:rsidRPr="00BD7879">
        <w:rPr>
          <w:i/>
        </w:rPr>
        <w:t xml:space="preserve">geserveerd. Mocht u extra frietjes </w:t>
      </w:r>
      <w:r w:rsidRPr="00BD7879">
        <w:rPr>
          <w:b/>
          <w:i/>
        </w:rPr>
        <w:t>of</w:t>
      </w:r>
      <w:r w:rsidRPr="00BD7879">
        <w:rPr>
          <w:i/>
        </w:rPr>
        <w:t xml:space="preserve"> salade bestellen dan brengen wij hier</w:t>
      </w:r>
      <w:r w:rsidR="004C4C1B" w:rsidRPr="00BD7879">
        <w:rPr>
          <w:i/>
        </w:rPr>
        <w:t>voor</w:t>
      </w:r>
      <w:r w:rsidRPr="00BD7879">
        <w:rPr>
          <w:i/>
        </w:rPr>
        <w:t xml:space="preserve"> </w:t>
      </w:r>
      <w:r w:rsidRPr="00BD7879">
        <w:rPr>
          <w:b/>
          <w:i/>
        </w:rPr>
        <w:t>€ 1,75 per persoon</w:t>
      </w:r>
      <w:r w:rsidRPr="00BD7879">
        <w:rPr>
          <w:i/>
        </w:rPr>
        <w:t xml:space="preserve"> in rekening. </w:t>
      </w:r>
    </w:p>
    <w:p w14:paraId="026B8518" w14:textId="77777777" w:rsidR="002E212F" w:rsidRPr="00BD7879" w:rsidRDefault="002E212F" w:rsidP="00091128">
      <w:pPr>
        <w:pStyle w:val="Geenafstand"/>
      </w:pPr>
    </w:p>
    <w:p w14:paraId="71DD8F2E" w14:textId="77777777" w:rsidR="002E212F" w:rsidRPr="00BD7879" w:rsidRDefault="002E212F" w:rsidP="00091128">
      <w:pPr>
        <w:pStyle w:val="Geenafstand"/>
      </w:pPr>
    </w:p>
    <w:p w14:paraId="5BCAD105" w14:textId="77777777" w:rsidR="003F0565" w:rsidRPr="00BD7879" w:rsidRDefault="003F0565" w:rsidP="00091128">
      <w:pPr>
        <w:pStyle w:val="Geenafstand"/>
      </w:pPr>
    </w:p>
    <w:p w14:paraId="0EC1A095" w14:textId="77777777" w:rsidR="003F0565" w:rsidRPr="00BD7879" w:rsidRDefault="003F0565" w:rsidP="00091128">
      <w:pPr>
        <w:pStyle w:val="Geenafstand"/>
      </w:pPr>
    </w:p>
    <w:p w14:paraId="353A3FF5" w14:textId="77777777" w:rsidR="003F0565" w:rsidRPr="00BD7879" w:rsidRDefault="003F0565" w:rsidP="00091128">
      <w:pPr>
        <w:pStyle w:val="Geenafstand"/>
      </w:pPr>
    </w:p>
    <w:p w14:paraId="16B46CF4" w14:textId="77777777" w:rsidR="003F0565" w:rsidRPr="00BD7879" w:rsidRDefault="003F0565" w:rsidP="00091128">
      <w:pPr>
        <w:pStyle w:val="Geenafstand"/>
      </w:pPr>
    </w:p>
    <w:p w14:paraId="22C4830A" w14:textId="77777777" w:rsidR="003F0565" w:rsidRPr="00BD7879" w:rsidRDefault="003F0565" w:rsidP="00091128">
      <w:pPr>
        <w:pStyle w:val="Geenafstand"/>
      </w:pPr>
    </w:p>
    <w:p w14:paraId="67E3EB86" w14:textId="77777777" w:rsidR="003F0565" w:rsidRPr="00BD7879" w:rsidRDefault="003F0565" w:rsidP="00091128">
      <w:pPr>
        <w:pStyle w:val="Geenafstand"/>
      </w:pPr>
    </w:p>
    <w:p w14:paraId="2DCF6C2A" w14:textId="77777777" w:rsidR="003F0565" w:rsidRPr="00BD7879" w:rsidRDefault="003F0565" w:rsidP="00091128">
      <w:pPr>
        <w:pStyle w:val="Geenafstand"/>
      </w:pPr>
    </w:p>
    <w:p w14:paraId="09756419" w14:textId="77777777" w:rsidR="003F0565" w:rsidRPr="00BD7879" w:rsidRDefault="003F0565" w:rsidP="00091128">
      <w:pPr>
        <w:pStyle w:val="Geenafstand"/>
      </w:pPr>
    </w:p>
    <w:p w14:paraId="778DC894" w14:textId="77777777" w:rsidR="003F0565" w:rsidRPr="00BD7879" w:rsidRDefault="003F0565" w:rsidP="00091128">
      <w:pPr>
        <w:pStyle w:val="Geenafstand"/>
      </w:pPr>
    </w:p>
    <w:p w14:paraId="1554CA22" w14:textId="77777777" w:rsidR="003F0565" w:rsidRPr="00BD7879" w:rsidRDefault="003F0565" w:rsidP="00091128">
      <w:pPr>
        <w:pStyle w:val="Geenafstand"/>
      </w:pPr>
    </w:p>
    <w:p w14:paraId="1E21BA2D" w14:textId="11080E99" w:rsidR="00000D50" w:rsidRDefault="00000D50" w:rsidP="00091128">
      <w:pPr>
        <w:pStyle w:val="Geenafstand"/>
        <w:rPr>
          <w:b/>
        </w:rPr>
      </w:pPr>
    </w:p>
    <w:p w14:paraId="7D24C72A" w14:textId="06F99052" w:rsidR="008922A9" w:rsidRDefault="008922A9" w:rsidP="00091128">
      <w:pPr>
        <w:pStyle w:val="Geenafstand"/>
        <w:rPr>
          <w:b/>
        </w:rPr>
      </w:pPr>
    </w:p>
    <w:p w14:paraId="2F224938" w14:textId="515FC25C" w:rsidR="008922A9" w:rsidRDefault="008922A9" w:rsidP="00091128">
      <w:pPr>
        <w:pStyle w:val="Geenafstand"/>
        <w:rPr>
          <w:b/>
        </w:rPr>
      </w:pPr>
    </w:p>
    <w:p w14:paraId="61B0152B" w14:textId="77777777" w:rsidR="008922A9" w:rsidRDefault="008922A9" w:rsidP="00091128">
      <w:pPr>
        <w:pStyle w:val="Geenafstand"/>
        <w:rPr>
          <w:b/>
        </w:rPr>
      </w:pPr>
    </w:p>
    <w:p w14:paraId="3A578A21" w14:textId="77777777" w:rsidR="003F1D28" w:rsidRDefault="003F1D28" w:rsidP="00091128">
      <w:pPr>
        <w:pStyle w:val="Geenafstand"/>
        <w:rPr>
          <w:b/>
        </w:rPr>
      </w:pPr>
    </w:p>
    <w:p w14:paraId="6894134C" w14:textId="02FCA577" w:rsidR="003F0565" w:rsidRPr="00BD7879" w:rsidRDefault="003F0565" w:rsidP="00091128">
      <w:pPr>
        <w:pStyle w:val="Geenafstand"/>
        <w:rPr>
          <w:b/>
        </w:rPr>
      </w:pPr>
      <w:r w:rsidRPr="00BD7879">
        <w:rPr>
          <w:b/>
        </w:rPr>
        <w:t>Dessert</w:t>
      </w:r>
      <w:r w:rsidR="00196E0D">
        <w:rPr>
          <w:b/>
        </w:rPr>
        <w:t>s</w:t>
      </w:r>
    </w:p>
    <w:p w14:paraId="13B52A12" w14:textId="77777777" w:rsidR="003F0565" w:rsidRPr="00BD7879" w:rsidRDefault="003F0565" w:rsidP="00091128">
      <w:pPr>
        <w:pStyle w:val="Geenafstand"/>
      </w:pPr>
    </w:p>
    <w:p w14:paraId="281BB7C0" w14:textId="4D24BDEC" w:rsidR="003F0565" w:rsidRPr="00BD7879" w:rsidRDefault="003F0565" w:rsidP="00091128">
      <w:pPr>
        <w:pStyle w:val="Geenafstand"/>
      </w:pPr>
      <w:r w:rsidRPr="00BD7879">
        <w:rPr>
          <w:b/>
        </w:rPr>
        <w:t>Ka</w:t>
      </w:r>
      <w:r w:rsidR="002C6F7B">
        <w:rPr>
          <w:b/>
        </w:rPr>
        <w:t xml:space="preserve">as </w:t>
      </w:r>
      <w:r w:rsidR="002C6F7B" w:rsidRPr="002C6F7B">
        <w:rPr>
          <w:i/>
        </w:rPr>
        <w:t xml:space="preserve">(samenwerking met </w:t>
      </w:r>
      <w:proofErr w:type="spellStart"/>
      <w:r w:rsidR="002C6F7B" w:rsidRPr="002C6F7B">
        <w:rPr>
          <w:i/>
        </w:rPr>
        <w:t>Fromagerie</w:t>
      </w:r>
      <w:proofErr w:type="spellEnd"/>
      <w:r w:rsidR="002C6F7B" w:rsidRPr="002C6F7B">
        <w:rPr>
          <w:i/>
        </w:rPr>
        <w:t xml:space="preserve"> Guillaume)</w:t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="005C39D9" w:rsidRPr="00BD7879">
        <w:tab/>
      </w:r>
      <w:r w:rsidR="00941B32">
        <w:t xml:space="preserve"> </w:t>
      </w:r>
      <w:r w:rsidR="0091779C">
        <w:t>€</w:t>
      </w:r>
      <w:r w:rsidR="00D63740">
        <w:t>9</w:t>
      </w:r>
      <w:r w:rsidRPr="00BD7879">
        <w:t>,40</w:t>
      </w:r>
    </w:p>
    <w:p w14:paraId="4A6517F7" w14:textId="6C0EFF9C" w:rsidR="003F0565" w:rsidRPr="00BD7879" w:rsidRDefault="003F0565" w:rsidP="00091128">
      <w:pPr>
        <w:pStyle w:val="Geenafstand"/>
      </w:pPr>
      <w:r w:rsidRPr="00BD7879">
        <w:t xml:space="preserve">Europese kazen – </w:t>
      </w:r>
      <w:proofErr w:type="spellStart"/>
      <w:r w:rsidRPr="00BD7879">
        <w:t>kletzenbrood</w:t>
      </w:r>
      <w:proofErr w:type="spellEnd"/>
      <w:r w:rsidRPr="00BD7879">
        <w:t xml:space="preserve"> – stroop – druiven</w:t>
      </w:r>
      <w:r w:rsidRPr="00BD7879">
        <w:tab/>
      </w:r>
    </w:p>
    <w:p w14:paraId="2355490E" w14:textId="77777777" w:rsidR="003F0565" w:rsidRPr="00BD7879" w:rsidRDefault="003F0565" w:rsidP="00091128">
      <w:pPr>
        <w:pStyle w:val="Geenafstand"/>
      </w:pPr>
      <w:r w:rsidRPr="00BD7879">
        <w:tab/>
        <w:t xml:space="preserve">Suggestie; </w:t>
      </w:r>
      <w:r w:rsidR="004C4C1B" w:rsidRPr="00BD7879">
        <w:t xml:space="preserve">u </w:t>
      </w:r>
      <w:r w:rsidRPr="00BD7879">
        <w:t>kunt een keuze maken uit onze rode portselectie.</w:t>
      </w:r>
    </w:p>
    <w:p w14:paraId="19E06E43" w14:textId="77777777" w:rsidR="003F0565" w:rsidRPr="00BD7879" w:rsidRDefault="003F0565" w:rsidP="00091128">
      <w:pPr>
        <w:pStyle w:val="Geenafstand"/>
      </w:pPr>
    </w:p>
    <w:p w14:paraId="51F2C174" w14:textId="292AAF9C" w:rsidR="003F0565" w:rsidRPr="00BD7879" w:rsidRDefault="003F0565" w:rsidP="00091128">
      <w:pPr>
        <w:pStyle w:val="Geenafstand"/>
      </w:pPr>
      <w:r w:rsidRPr="00BD7879">
        <w:rPr>
          <w:b/>
        </w:rPr>
        <w:t xml:space="preserve">Warme chocoladetaart </w:t>
      </w:r>
      <w:r w:rsidR="0091779C">
        <w:tab/>
      </w:r>
      <w:r w:rsidR="0091779C">
        <w:tab/>
      </w:r>
      <w:r w:rsidR="0091779C">
        <w:tab/>
      </w:r>
      <w:r w:rsidR="0091779C">
        <w:tab/>
      </w:r>
      <w:r w:rsidR="0091779C">
        <w:tab/>
      </w:r>
      <w:r w:rsidR="0091779C">
        <w:tab/>
      </w:r>
      <w:r w:rsidR="0091779C">
        <w:tab/>
      </w:r>
      <w:r w:rsidR="0091779C">
        <w:tab/>
      </w:r>
      <w:r w:rsidR="0091779C">
        <w:tab/>
      </w:r>
      <w:r w:rsidR="00941B32">
        <w:t xml:space="preserve"> </w:t>
      </w:r>
      <w:r w:rsidR="0091779C">
        <w:t>€</w:t>
      </w:r>
      <w:r w:rsidRPr="00BD7879">
        <w:t>7,60</w:t>
      </w:r>
    </w:p>
    <w:p w14:paraId="68F4530F" w14:textId="2E32A64C" w:rsidR="003F0565" w:rsidRPr="00BD7879" w:rsidRDefault="003F0565" w:rsidP="00091128">
      <w:pPr>
        <w:pStyle w:val="Geenafstand"/>
      </w:pPr>
      <w:r w:rsidRPr="00BD7879">
        <w:t xml:space="preserve">Chocolade – mascarpone – </w:t>
      </w:r>
      <w:proofErr w:type="spellStart"/>
      <w:r w:rsidR="004C4C1B" w:rsidRPr="00BD7879">
        <w:t>Licor</w:t>
      </w:r>
      <w:proofErr w:type="spellEnd"/>
      <w:r w:rsidR="004C4C1B" w:rsidRPr="00BD7879">
        <w:t xml:space="preserve"> </w:t>
      </w:r>
      <w:r w:rsidRPr="00BD7879">
        <w:t xml:space="preserve">43 </w:t>
      </w:r>
      <w:r w:rsidR="00D25794">
        <w:t>–</w:t>
      </w:r>
      <w:r w:rsidRPr="00BD7879">
        <w:t xml:space="preserve"> </w:t>
      </w:r>
      <w:r w:rsidR="00D25794">
        <w:t>rood fruit</w:t>
      </w:r>
    </w:p>
    <w:p w14:paraId="00235114" w14:textId="61EE9441" w:rsidR="003F0565" w:rsidRPr="00BD7879" w:rsidRDefault="003961CC" w:rsidP="00091128">
      <w:pPr>
        <w:pStyle w:val="Geenafstand"/>
      </w:pPr>
      <w:r>
        <w:tab/>
        <w:t xml:space="preserve">Suggestie; Pedro </w:t>
      </w:r>
      <w:proofErr w:type="spellStart"/>
      <w:r>
        <w:t>Ximé</w:t>
      </w:r>
      <w:r w:rsidR="003F0565" w:rsidRPr="00BD7879">
        <w:t>nez</w:t>
      </w:r>
      <w:proofErr w:type="spellEnd"/>
      <w:r w:rsidR="003F0565" w:rsidRPr="00BD7879">
        <w:t xml:space="preserve"> – Spanje</w:t>
      </w:r>
    </w:p>
    <w:p w14:paraId="65EA0B95" w14:textId="77777777" w:rsidR="003F0565" w:rsidRPr="00BD7879" w:rsidRDefault="003F0565" w:rsidP="00091128">
      <w:pPr>
        <w:pStyle w:val="Geenafstand"/>
      </w:pPr>
    </w:p>
    <w:p w14:paraId="5ECB507C" w14:textId="3FD62EDE" w:rsidR="003F0565" w:rsidRPr="00BD7879" w:rsidRDefault="003F0565" w:rsidP="00091128">
      <w:pPr>
        <w:pStyle w:val="Geenafstand"/>
      </w:pPr>
      <w:r w:rsidRPr="00BD7879">
        <w:rPr>
          <w:b/>
        </w:rPr>
        <w:t>Cr</w:t>
      </w:r>
      <w:r w:rsidR="004C4C1B" w:rsidRPr="00BD7879">
        <w:rPr>
          <w:b/>
        </w:rPr>
        <w:t>è</w:t>
      </w:r>
      <w:r w:rsidRPr="00BD7879">
        <w:rPr>
          <w:b/>
        </w:rPr>
        <w:t xml:space="preserve">me </w:t>
      </w:r>
      <w:proofErr w:type="spellStart"/>
      <w:r w:rsidRPr="00BD7879">
        <w:rPr>
          <w:b/>
        </w:rPr>
        <w:t>Br</w:t>
      </w:r>
      <w:r w:rsidR="004C4C1B" w:rsidRPr="00BD7879">
        <w:rPr>
          <w:b/>
        </w:rPr>
        <w:t>û</w:t>
      </w:r>
      <w:r w:rsidRPr="00BD7879">
        <w:rPr>
          <w:b/>
        </w:rPr>
        <w:t>lée</w:t>
      </w:r>
      <w:proofErr w:type="spellEnd"/>
      <w:r w:rsidR="00AE3035" w:rsidRPr="00BD7879">
        <w:tab/>
      </w:r>
      <w:r w:rsidRPr="00BD7879">
        <w:tab/>
      </w:r>
      <w:r w:rsidRPr="00BD7879">
        <w:tab/>
      </w:r>
      <w:r w:rsidR="005C39D9"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Pr="00BD7879">
        <w:tab/>
      </w:r>
      <w:r w:rsidR="00196E0D">
        <w:tab/>
      </w:r>
      <w:r w:rsidR="00941B32">
        <w:t xml:space="preserve"> </w:t>
      </w:r>
      <w:r w:rsidR="0091779C">
        <w:t>€</w:t>
      </w:r>
      <w:r w:rsidRPr="00BD7879">
        <w:t>6,50</w:t>
      </w:r>
    </w:p>
    <w:p w14:paraId="38DB88DA" w14:textId="588E4075" w:rsidR="003F0565" w:rsidRPr="00BD7879" w:rsidRDefault="00EC6F47" w:rsidP="00091128">
      <w:pPr>
        <w:pStyle w:val="Geenafstand"/>
      </w:pPr>
      <w:r>
        <w:t>Witte chocolade</w:t>
      </w:r>
      <w:r w:rsidR="00196E0D">
        <w:t xml:space="preserve"> – room – suiker – ei </w:t>
      </w:r>
      <w:r w:rsidR="00FF4A88">
        <w:t>–</w:t>
      </w:r>
      <w:r w:rsidR="00196E0D">
        <w:t xml:space="preserve"> melk</w:t>
      </w:r>
      <w:r w:rsidR="00FF4A88">
        <w:t xml:space="preserve"> </w:t>
      </w:r>
      <w:r w:rsidR="00D36B0B">
        <w:t>– l</w:t>
      </w:r>
      <w:r>
        <w:t>imoen</w:t>
      </w:r>
    </w:p>
    <w:p w14:paraId="591DEAEF" w14:textId="77777777" w:rsidR="005C39D9" w:rsidRPr="00BD7879" w:rsidRDefault="003F0565" w:rsidP="00091128">
      <w:pPr>
        <w:pStyle w:val="Geenafstand"/>
      </w:pPr>
      <w:r w:rsidRPr="00BD7879">
        <w:tab/>
        <w:t xml:space="preserve">Suggestie; </w:t>
      </w:r>
      <w:proofErr w:type="spellStart"/>
      <w:r w:rsidRPr="00BD7879">
        <w:t>Moscato</w:t>
      </w:r>
      <w:proofErr w:type="spellEnd"/>
      <w:r w:rsidRPr="00BD7879">
        <w:t xml:space="preserve"> </w:t>
      </w:r>
      <w:proofErr w:type="spellStart"/>
      <w:r w:rsidRPr="00BD7879">
        <w:t>d’Asti</w:t>
      </w:r>
      <w:proofErr w:type="spellEnd"/>
      <w:r w:rsidR="005C39D9" w:rsidRPr="00BD7879">
        <w:t xml:space="preserve"> – Italië</w:t>
      </w:r>
    </w:p>
    <w:p w14:paraId="6BCAC78F" w14:textId="77777777" w:rsidR="005C39D9" w:rsidRPr="00BD7879" w:rsidRDefault="005C39D9" w:rsidP="00091128">
      <w:pPr>
        <w:pStyle w:val="Geenafstand"/>
      </w:pPr>
    </w:p>
    <w:p w14:paraId="5D56B900" w14:textId="0FB815C5" w:rsidR="005C39D9" w:rsidRPr="00B67F1D" w:rsidRDefault="00E3690E" w:rsidP="00091128">
      <w:pPr>
        <w:pStyle w:val="Geenafstand"/>
      </w:pPr>
      <w:r w:rsidRPr="00B67F1D">
        <w:rPr>
          <w:b/>
        </w:rPr>
        <w:t>Huisgemaakt gezoute</w:t>
      </w:r>
      <w:r w:rsidR="003F1D28">
        <w:rPr>
          <w:b/>
        </w:rPr>
        <w:t>n</w:t>
      </w:r>
      <w:r w:rsidRPr="00B67F1D">
        <w:rPr>
          <w:b/>
        </w:rPr>
        <w:t xml:space="preserve"> </w:t>
      </w:r>
      <w:r w:rsidR="00EC20D6" w:rsidRPr="00B67F1D">
        <w:rPr>
          <w:b/>
        </w:rPr>
        <w:t>k</w:t>
      </w:r>
      <w:r w:rsidRPr="00B67F1D">
        <w:rPr>
          <w:b/>
        </w:rPr>
        <w:t>aramel ijs</w:t>
      </w:r>
      <w:r w:rsidR="0091779C" w:rsidRPr="00B67F1D">
        <w:tab/>
      </w:r>
      <w:r w:rsidR="0091779C" w:rsidRPr="00B67F1D">
        <w:tab/>
      </w:r>
      <w:r w:rsidR="0091779C" w:rsidRPr="00B67F1D">
        <w:tab/>
      </w:r>
      <w:r w:rsidR="0091779C" w:rsidRPr="00B67F1D">
        <w:tab/>
      </w:r>
      <w:r w:rsidR="0091779C" w:rsidRPr="00B67F1D">
        <w:tab/>
      </w:r>
      <w:r w:rsidR="00E80D51" w:rsidRPr="00B67F1D">
        <w:tab/>
      </w:r>
      <w:r w:rsidR="00E80D51" w:rsidRPr="00B67F1D">
        <w:tab/>
      </w:r>
      <w:r w:rsidR="0091779C" w:rsidRPr="00B67F1D">
        <w:tab/>
      </w:r>
      <w:r w:rsidR="00941B32">
        <w:t xml:space="preserve"> </w:t>
      </w:r>
      <w:r w:rsidR="003241E3" w:rsidRPr="00B67F1D">
        <w:t>€</w:t>
      </w:r>
      <w:r w:rsidR="00057ABA">
        <w:t>8</w:t>
      </w:r>
      <w:r w:rsidR="003241E3" w:rsidRPr="00B67F1D">
        <w:t>,9</w:t>
      </w:r>
      <w:r w:rsidR="0091779C" w:rsidRPr="00B67F1D">
        <w:t>0</w:t>
      </w:r>
    </w:p>
    <w:p w14:paraId="63041F2C" w14:textId="182ECB12" w:rsidR="003F0565" w:rsidRPr="00B67F1D" w:rsidRDefault="00D36B0B" w:rsidP="00091128">
      <w:pPr>
        <w:pStyle w:val="Geenafstand"/>
      </w:pPr>
      <w:r w:rsidRPr="00B67F1D">
        <w:t>O</w:t>
      </w:r>
      <w:r w:rsidR="00EC20D6" w:rsidRPr="00B67F1D">
        <w:t>lijfolie</w:t>
      </w:r>
      <w:r>
        <w:t xml:space="preserve"> </w:t>
      </w:r>
      <w:r w:rsidR="00E80D51" w:rsidRPr="00B67F1D">
        <w:t xml:space="preserve">– </w:t>
      </w:r>
      <w:proofErr w:type="spellStart"/>
      <w:r w:rsidR="0087095B">
        <w:t>t</w:t>
      </w:r>
      <w:r w:rsidR="00E80D51" w:rsidRPr="00B67F1D">
        <w:t>offeecrunch</w:t>
      </w:r>
      <w:proofErr w:type="spellEnd"/>
      <w:r w:rsidR="00E80D51" w:rsidRPr="00B67F1D">
        <w:t xml:space="preserve"> –  </w:t>
      </w:r>
      <w:proofErr w:type="spellStart"/>
      <w:r w:rsidR="00EC20D6" w:rsidRPr="00B67F1D">
        <w:t>Maldon</w:t>
      </w:r>
      <w:proofErr w:type="spellEnd"/>
      <w:r w:rsidR="00EC20D6" w:rsidRPr="00B67F1D">
        <w:t xml:space="preserve"> zout</w:t>
      </w:r>
    </w:p>
    <w:p w14:paraId="302CC396" w14:textId="77777777" w:rsidR="005C39D9" w:rsidRPr="00BD7879" w:rsidRDefault="005C39D9" w:rsidP="00091128">
      <w:pPr>
        <w:pStyle w:val="Geenafstand"/>
      </w:pPr>
      <w:r w:rsidRPr="00B67F1D">
        <w:tab/>
      </w:r>
      <w:r w:rsidRPr="00BD7879">
        <w:t xml:space="preserve">Suggestie; Red </w:t>
      </w:r>
      <w:proofErr w:type="spellStart"/>
      <w:r w:rsidRPr="00BD7879">
        <w:t>Muscadel</w:t>
      </w:r>
      <w:proofErr w:type="spellEnd"/>
      <w:r w:rsidRPr="00BD7879">
        <w:t xml:space="preserve"> – Zuid Afrika</w:t>
      </w:r>
    </w:p>
    <w:p w14:paraId="40581AD9" w14:textId="77777777" w:rsidR="005C39D9" w:rsidRPr="00BD7879" w:rsidRDefault="005C39D9" w:rsidP="00091128">
      <w:pPr>
        <w:pStyle w:val="Geenafstand"/>
      </w:pPr>
    </w:p>
    <w:p w14:paraId="0F0ACA01" w14:textId="1BB9E6B5" w:rsidR="005C39D9" w:rsidRPr="00D63740" w:rsidRDefault="0070457F" w:rsidP="00091128">
      <w:pPr>
        <w:pStyle w:val="Geenafstand"/>
      </w:pPr>
      <w:proofErr w:type="spellStart"/>
      <w:r>
        <w:rPr>
          <w:b/>
        </w:rPr>
        <w:t>Tarte</w:t>
      </w:r>
      <w:proofErr w:type="spellEnd"/>
      <w:r>
        <w:rPr>
          <w:b/>
        </w:rPr>
        <w:t xml:space="preserve"> tin</w:t>
      </w:r>
      <w:r w:rsidR="00BD7D24">
        <w:rPr>
          <w:b/>
        </w:rPr>
        <w:t xml:space="preserve"> </w:t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91779C" w:rsidRPr="003B37E2">
        <w:tab/>
      </w:r>
      <w:r w:rsidR="00D63740" w:rsidRPr="003B37E2">
        <w:tab/>
      </w:r>
      <w:r w:rsidR="00941B32" w:rsidRPr="00D63740">
        <w:t xml:space="preserve"> </w:t>
      </w:r>
      <w:r w:rsidR="0091779C" w:rsidRPr="00D63740">
        <w:t>€</w:t>
      </w:r>
      <w:r w:rsidR="003241E3" w:rsidRPr="00D63740">
        <w:t>7,9</w:t>
      </w:r>
      <w:r w:rsidR="005C39D9" w:rsidRPr="00D63740">
        <w:t>0</w:t>
      </w:r>
    </w:p>
    <w:p w14:paraId="616C6246" w14:textId="2E1F99CB" w:rsidR="00EC20D6" w:rsidRPr="00D63740" w:rsidRDefault="00BD7D24" w:rsidP="00091128">
      <w:pPr>
        <w:pStyle w:val="Geenafstand"/>
      </w:pPr>
      <w:r>
        <w:t xml:space="preserve">Appels – karamel </w:t>
      </w:r>
      <w:r w:rsidR="0087520B">
        <w:t>–</w:t>
      </w:r>
      <w:r>
        <w:t xml:space="preserve"> </w:t>
      </w:r>
      <w:r w:rsidR="0087520B">
        <w:t xml:space="preserve">vanille ijs </w:t>
      </w:r>
      <w:r w:rsidR="00C33A12">
        <w:t>–</w:t>
      </w:r>
      <w:r w:rsidR="0087520B">
        <w:t xml:space="preserve"> </w:t>
      </w:r>
      <w:r w:rsidR="00C33A12">
        <w:t>appel cr</w:t>
      </w:r>
      <w:r w:rsidR="00346457">
        <w:t>ème - meringue</w:t>
      </w:r>
    </w:p>
    <w:p w14:paraId="573A8FA7" w14:textId="502CCAC9" w:rsidR="003F0565" w:rsidRPr="00BD7879" w:rsidRDefault="005C39D9" w:rsidP="00091128">
      <w:pPr>
        <w:pStyle w:val="Geenafstand"/>
      </w:pPr>
      <w:r w:rsidRPr="00D63740">
        <w:tab/>
      </w:r>
      <w:r w:rsidRPr="00BD7879">
        <w:t xml:space="preserve">Suggestie; Pedro </w:t>
      </w:r>
      <w:proofErr w:type="spellStart"/>
      <w:r w:rsidRPr="00BD7879">
        <w:t>Ximenez</w:t>
      </w:r>
      <w:proofErr w:type="spellEnd"/>
      <w:r w:rsidRPr="00BD7879">
        <w:t xml:space="preserve"> – Spanje</w:t>
      </w:r>
    </w:p>
    <w:p w14:paraId="7CA5CCE9" w14:textId="77777777" w:rsidR="005C39D9" w:rsidRPr="00BD7879" w:rsidRDefault="005C39D9" w:rsidP="00091128">
      <w:pPr>
        <w:pStyle w:val="Geenafstand"/>
      </w:pPr>
    </w:p>
    <w:p w14:paraId="7FB2FF47" w14:textId="4D1B85D0" w:rsidR="005C39D9" w:rsidRPr="00C1223B" w:rsidRDefault="00CF6989" w:rsidP="00091128">
      <w:pPr>
        <w:pStyle w:val="Geenafstand"/>
        <w:rPr>
          <w:b/>
        </w:rPr>
      </w:pPr>
      <w:r>
        <w:rPr>
          <w:b/>
        </w:rPr>
        <w:t>B</w:t>
      </w:r>
      <w:r w:rsidR="006A7986">
        <w:rPr>
          <w:b/>
        </w:rPr>
        <w:t>aba</w:t>
      </w:r>
      <w:r w:rsidR="001E7D8B">
        <w:rPr>
          <w:b/>
        </w:rPr>
        <w:t xml:space="preserve"> au </w:t>
      </w:r>
      <w:proofErr w:type="spellStart"/>
      <w:r w:rsidR="00AE5B70">
        <w:rPr>
          <w:b/>
        </w:rPr>
        <w:t>rhum</w:t>
      </w:r>
      <w:proofErr w:type="spellEnd"/>
    </w:p>
    <w:p w14:paraId="46767CA0" w14:textId="076CB59D" w:rsidR="009E3B18" w:rsidRPr="00C1223B" w:rsidRDefault="006A7986" w:rsidP="00091128">
      <w:pPr>
        <w:pStyle w:val="Geenafstand"/>
      </w:pPr>
      <w:r>
        <w:t>Baba</w:t>
      </w:r>
      <w:r w:rsidR="00963456" w:rsidRPr="00C1223B">
        <w:t xml:space="preserve"> – witte chocolade </w:t>
      </w:r>
      <w:r w:rsidR="007E1BA1">
        <w:t>–</w:t>
      </w:r>
      <w:r w:rsidR="00963456" w:rsidRPr="00C1223B">
        <w:t xml:space="preserve"> sinaasappel</w:t>
      </w:r>
      <w:r w:rsidR="007E1BA1">
        <w:t xml:space="preserve"> </w:t>
      </w:r>
      <w:r w:rsidR="00CF6989">
        <w:t>–</w:t>
      </w:r>
      <w:r w:rsidR="007E1BA1">
        <w:t xml:space="preserve"> </w:t>
      </w:r>
      <w:r w:rsidR="00B66B29">
        <w:t xml:space="preserve"> roodfruit</w:t>
      </w:r>
      <w:r>
        <w:t xml:space="preserve"> -</w:t>
      </w:r>
      <w:r w:rsidR="00BC795B">
        <w:t xml:space="preserve"> </w:t>
      </w:r>
      <w:r>
        <w:t>siroop</w:t>
      </w:r>
      <w:r w:rsidR="00B66B29">
        <w:t xml:space="preserve"> </w:t>
      </w:r>
      <w:r w:rsidR="009E1B09">
        <w:t>–</w:t>
      </w:r>
      <w:r w:rsidR="002E55D0">
        <w:t xml:space="preserve"> m</w:t>
      </w:r>
      <w:r w:rsidR="009E1B09">
        <w:t xml:space="preserve">unt </w:t>
      </w:r>
      <w:bookmarkStart w:id="5" w:name="_GoBack"/>
      <w:bookmarkEnd w:id="5"/>
      <w:r w:rsidR="009E3B18" w:rsidRPr="00C1223B">
        <w:tab/>
      </w:r>
      <w:r w:rsidR="00C1223B">
        <w:tab/>
      </w:r>
      <w:r w:rsidR="00BC795B">
        <w:tab/>
      </w:r>
      <w:r w:rsidR="00BC795B">
        <w:tab/>
      </w:r>
      <w:r w:rsidR="00941B32" w:rsidRPr="00C1223B">
        <w:t xml:space="preserve"> </w:t>
      </w:r>
      <w:r w:rsidR="009E3B18" w:rsidRPr="00C1223B">
        <w:t>€</w:t>
      </w:r>
      <w:r w:rsidR="00963456" w:rsidRPr="00C1223B">
        <w:t>8,40</w:t>
      </w:r>
    </w:p>
    <w:p w14:paraId="10F831B8" w14:textId="7EFC897D" w:rsidR="005C39D9" w:rsidRPr="00BD7879" w:rsidRDefault="006D570F" w:rsidP="00091128">
      <w:pPr>
        <w:pStyle w:val="Geenafstand"/>
      </w:pPr>
      <w:r w:rsidRPr="00C1223B">
        <w:tab/>
      </w:r>
      <w:r w:rsidRPr="00BD7879">
        <w:t xml:space="preserve">Suggestie; </w:t>
      </w:r>
      <w:proofErr w:type="spellStart"/>
      <w:r w:rsidRPr="00BD7879">
        <w:t>Moscato</w:t>
      </w:r>
      <w:proofErr w:type="spellEnd"/>
      <w:r w:rsidRPr="00BD7879">
        <w:t xml:space="preserve"> </w:t>
      </w:r>
      <w:proofErr w:type="spellStart"/>
      <w:r w:rsidRPr="00BD7879">
        <w:t>d’Asti</w:t>
      </w:r>
      <w:proofErr w:type="spellEnd"/>
      <w:r w:rsidRPr="00BD7879">
        <w:t xml:space="preserve"> – Italië</w:t>
      </w:r>
    </w:p>
    <w:p w14:paraId="1E99AF26" w14:textId="6EC28A3A" w:rsidR="008226F1" w:rsidRDefault="008226F1" w:rsidP="00091128">
      <w:pPr>
        <w:pStyle w:val="Geenafstand"/>
        <w:rPr>
          <w:b/>
        </w:rPr>
      </w:pPr>
    </w:p>
    <w:p w14:paraId="383DC7BC" w14:textId="35244A18" w:rsidR="00AD3BAC" w:rsidRDefault="00AD3BAC" w:rsidP="00091128">
      <w:pPr>
        <w:pStyle w:val="Geenafstand"/>
        <w:rPr>
          <w:b/>
        </w:rPr>
      </w:pPr>
    </w:p>
    <w:p w14:paraId="4C3B498B" w14:textId="77777777" w:rsidR="00AD3BAC" w:rsidRDefault="00AD3BAC" w:rsidP="00091128">
      <w:pPr>
        <w:pStyle w:val="Geenafstand"/>
        <w:rPr>
          <w:b/>
        </w:rPr>
      </w:pPr>
    </w:p>
    <w:p w14:paraId="1C981B1D" w14:textId="5F1AB4DF" w:rsidR="005C39D9" w:rsidRPr="00BD7879" w:rsidRDefault="005C39D9" w:rsidP="00091128">
      <w:pPr>
        <w:pStyle w:val="Geenafstand"/>
        <w:rPr>
          <w:b/>
        </w:rPr>
      </w:pPr>
      <w:r w:rsidRPr="00BD7879">
        <w:rPr>
          <w:b/>
        </w:rPr>
        <w:t>Warme Dranken</w:t>
      </w:r>
    </w:p>
    <w:p w14:paraId="1254F504" w14:textId="77777777" w:rsidR="003F0565" w:rsidRPr="00BD7879" w:rsidRDefault="003F0565" w:rsidP="00091128">
      <w:pPr>
        <w:pStyle w:val="Geenafstand"/>
      </w:pPr>
    </w:p>
    <w:p w14:paraId="604846E2" w14:textId="75F29934" w:rsidR="003F0565" w:rsidRPr="00BD7879" w:rsidRDefault="005C39D9" w:rsidP="00091128">
      <w:pPr>
        <w:pStyle w:val="Geenafstand"/>
        <w:rPr>
          <w:b/>
        </w:rPr>
      </w:pPr>
      <w:r w:rsidRPr="00BD7879">
        <w:rPr>
          <w:b/>
        </w:rPr>
        <w:t>Diverse koffies</w:t>
      </w:r>
    </w:p>
    <w:p w14:paraId="4FD4414A" w14:textId="11890EDD" w:rsidR="003F0565" w:rsidRPr="00BD7879" w:rsidRDefault="005C39D9" w:rsidP="00091128">
      <w:pPr>
        <w:pStyle w:val="Geenafstand"/>
      </w:pPr>
      <w:proofErr w:type="spellStart"/>
      <w:r w:rsidRPr="00BD7879">
        <w:t>Lungo</w:t>
      </w:r>
      <w:proofErr w:type="spellEnd"/>
      <w:r w:rsidRPr="00BD7879">
        <w:t xml:space="preserve"> – espresso – latte – koffie verkeerd – </w:t>
      </w:r>
      <w:r w:rsidR="00E80D51">
        <w:t xml:space="preserve">cappuccino </w:t>
      </w:r>
    </w:p>
    <w:p w14:paraId="1CD99105" w14:textId="77777777" w:rsidR="005C39D9" w:rsidRPr="00BD7879" w:rsidRDefault="005C39D9" w:rsidP="00091128">
      <w:pPr>
        <w:pStyle w:val="Geenafstand"/>
      </w:pPr>
    </w:p>
    <w:p w14:paraId="619D3E30" w14:textId="4672FF92" w:rsidR="005C39D9" w:rsidRPr="000E7F0F" w:rsidRDefault="003961CC" w:rsidP="00091128">
      <w:pPr>
        <w:pStyle w:val="Geenafstand"/>
        <w:rPr>
          <w:lang w:val="en-GB"/>
        </w:rPr>
      </w:pPr>
      <w:r w:rsidRPr="000E7F0F">
        <w:rPr>
          <w:b/>
          <w:lang w:val="en-GB"/>
        </w:rPr>
        <w:t>Speciale koffies</w:t>
      </w:r>
      <w:r w:rsidR="0096325B" w:rsidRPr="000E7F0F">
        <w:rPr>
          <w:b/>
          <w:lang w:val="en-GB"/>
        </w:rPr>
        <w:t xml:space="preserve">  </w:t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5C39D9" w:rsidRPr="000E7F0F">
        <w:rPr>
          <w:lang w:val="en-GB"/>
        </w:rPr>
        <w:tab/>
      </w:r>
      <w:r w:rsidR="00941B32">
        <w:rPr>
          <w:lang w:val="en-GB"/>
        </w:rPr>
        <w:t xml:space="preserve"> </w:t>
      </w:r>
      <w:r w:rsidR="005C39D9" w:rsidRPr="000E7F0F">
        <w:rPr>
          <w:lang w:val="en-GB"/>
        </w:rPr>
        <w:t>€6,00</w:t>
      </w:r>
    </w:p>
    <w:p w14:paraId="68679B51" w14:textId="5B0506BA" w:rsidR="005C39D9" w:rsidRPr="000E7F0F" w:rsidRDefault="005C39D9" w:rsidP="00091128">
      <w:pPr>
        <w:pStyle w:val="Geenafstand"/>
        <w:rPr>
          <w:lang w:val="en-GB"/>
        </w:rPr>
      </w:pPr>
      <w:r w:rsidRPr="000E7F0F">
        <w:rPr>
          <w:lang w:val="en-GB"/>
        </w:rPr>
        <w:t>Irish</w:t>
      </w:r>
      <w:r w:rsidR="0091779C" w:rsidRPr="000E7F0F">
        <w:rPr>
          <w:lang w:val="en-GB"/>
        </w:rPr>
        <w:t>; Whiskey</w:t>
      </w:r>
      <w:r w:rsidRPr="000E7F0F">
        <w:rPr>
          <w:lang w:val="en-GB"/>
        </w:rPr>
        <w:t xml:space="preserve"> – French</w:t>
      </w:r>
      <w:r w:rsidR="0091779C" w:rsidRPr="000E7F0F">
        <w:rPr>
          <w:lang w:val="en-GB"/>
        </w:rPr>
        <w:t xml:space="preserve">; </w:t>
      </w:r>
      <w:r w:rsidR="00E80D51">
        <w:rPr>
          <w:lang w:val="en-GB"/>
        </w:rPr>
        <w:t>Gran</w:t>
      </w:r>
      <w:r w:rsidR="00055AB2">
        <w:rPr>
          <w:lang w:val="en-GB"/>
        </w:rPr>
        <w:t>d</w:t>
      </w:r>
      <w:r w:rsidR="00E80D51">
        <w:rPr>
          <w:lang w:val="en-GB"/>
        </w:rPr>
        <w:t xml:space="preserve"> </w:t>
      </w:r>
      <w:r w:rsidR="00055AB2">
        <w:rPr>
          <w:lang w:val="en-GB"/>
        </w:rPr>
        <w:t>M</w:t>
      </w:r>
      <w:r w:rsidR="00E80D51">
        <w:rPr>
          <w:lang w:val="en-GB"/>
        </w:rPr>
        <w:t>arnier</w:t>
      </w:r>
      <w:r w:rsidRPr="000E7F0F">
        <w:rPr>
          <w:lang w:val="en-GB"/>
        </w:rPr>
        <w:t xml:space="preserve"> – Spanish</w:t>
      </w:r>
      <w:r w:rsidR="0091779C" w:rsidRPr="000E7F0F">
        <w:rPr>
          <w:lang w:val="en-GB"/>
        </w:rPr>
        <w:t xml:space="preserve">; Tia Maria/Licor 43 – Italian; </w:t>
      </w:r>
      <w:r w:rsidR="00E80D51">
        <w:rPr>
          <w:lang w:val="en-GB"/>
        </w:rPr>
        <w:t>Amaretto</w:t>
      </w:r>
      <w:r w:rsidR="003241E3">
        <w:rPr>
          <w:lang w:val="en-GB"/>
        </w:rPr>
        <w:t xml:space="preserve"> </w:t>
      </w:r>
      <w:r w:rsidRPr="000E7F0F">
        <w:rPr>
          <w:lang w:val="en-GB"/>
        </w:rPr>
        <w:t>- Hasseltse</w:t>
      </w:r>
    </w:p>
    <w:p w14:paraId="69BE5122" w14:textId="77777777" w:rsidR="003F0565" w:rsidRPr="000E7F0F" w:rsidRDefault="003F0565" w:rsidP="00091128">
      <w:pPr>
        <w:pStyle w:val="Geenafstand"/>
        <w:rPr>
          <w:lang w:val="en-GB"/>
        </w:rPr>
      </w:pPr>
    </w:p>
    <w:p w14:paraId="453B75F8" w14:textId="77777777" w:rsidR="003F0565" w:rsidRPr="000E7F0F" w:rsidRDefault="003F0565" w:rsidP="00091128">
      <w:pPr>
        <w:pStyle w:val="Geenafstand"/>
        <w:rPr>
          <w:lang w:val="en-GB"/>
        </w:rPr>
      </w:pPr>
    </w:p>
    <w:p w14:paraId="15298529" w14:textId="77777777" w:rsidR="003F0565" w:rsidRPr="000E7F0F" w:rsidRDefault="003F0565" w:rsidP="00091128">
      <w:pPr>
        <w:pStyle w:val="Geenafstand"/>
        <w:rPr>
          <w:lang w:val="en-GB"/>
        </w:rPr>
      </w:pPr>
    </w:p>
    <w:sectPr w:rsidR="003F0565" w:rsidRPr="000E7F0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83A2" w14:textId="77777777" w:rsidR="00C317A3" w:rsidRDefault="00C317A3" w:rsidP="00431C4A">
      <w:pPr>
        <w:spacing w:after="0" w:line="240" w:lineRule="auto"/>
      </w:pPr>
      <w:r>
        <w:separator/>
      </w:r>
    </w:p>
  </w:endnote>
  <w:endnote w:type="continuationSeparator" w:id="0">
    <w:p w14:paraId="1CB590A6" w14:textId="77777777" w:rsidR="00C317A3" w:rsidRDefault="00C317A3" w:rsidP="0043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2BAD" w14:textId="77777777" w:rsidR="00ED7C9F" w:rsidRPr="00091128" w:rsidRDefault="00ED7C9F" w:rsidP="00431C4A">
    <w:pPr>
      <w:pStyle w:val="Voettekst"/>
      <w:jc w:val="center"/>
      <w:rPr>
        <w:sz w:val="18"/>
        <w:szCs w:val="18"/>
      </w:rPr>
    </w:pPr>
    <w:r w:rsidRPr="00091128">
      <w:rPr>
        <w:sz w:val="18"/>
        <w:szCs w:val="18"/>
      </w:rPr>
      <w:t>Graag houden wij rekening met uw speciale wensen, eventuele diëten en allergieën.</w:t>
    </w:r>
  </w:p>
  <w:p w14:paraId="24CD7D97" w14:textId="77777777" w:rsidR="00ED7C9F" w:rsidRPr="00091128" w:rsidRDefault="00ED7C9F" w:rsidP="00431C4A">
    <w:pPr>
      <w:pStyle w:val="Voettekst"/>
      <w:jc w:val="center"/>
      <w:rPr>
        <w:sz w:val="18"/>
        <w:szCs w:val="18"/>
      </w:rPr>
    </w:pPr>
    <w:r w:rsidRPr="00091128">
      <w:rPr>
        <w:sz w:val="18"/>
        <w:szCs w:val="18"/>
      </w:rPr>
      <w:t>De chef komt graag even aan tafel om de kaart met u door te nemen.</w:t>
    </w:r>
  </w:p>
  <w:p w14:paraId="7A57D95A" w14:textId="77777777" w:rsidR="00ED7C9F" w:rsidRPr="00091128" w:rsidRDefault="00ED7C9F" w:rsidP="00431C4A">
    <w:pPr>
      <w:pStyle w:val="Voettekst"/>
      <w:jc w:val="center"/>
      <w:rPr>
        <w:sz w:val="18"/>
        <w:szCs w:val="18"/>
      </w:rPr>
    </w:pPr>
    <w:r w:rsidRPr="00091128">
      <w:rPr>
        <w:sz w:val="18"/>
        <w:szCs w:val="18"/>
      </w:rPr>
      <w:t>St. Sjaak heeft overal een smakelijke oplossing voor.</w:t>
    </w:r>
  </w:p>
  <w:p w14:paraId="173A4730" w14:textId="77777777" w:rsidR="00ED7C9F" w:rsidRPr="00091128" w:rsidRDefault="00ED7C9F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9171" w14:textId="77777777" w:rsidR="00C317A3" w:rsidRDefault="00C317A3" w:rsidP="00431C4A">
      <w:pPr>
        <w:spacing w:after="0" w:line="240" w:lineRule="auto"/>
      </w:pPr>
      <w:r>
        <w:separator/>
      </w:r>
    </w:p>
  </w:footnote>
  <w:footnote w:type="continuationSeparator" w:id="0">
    <w:p w14:paraId="133D1299" w14:textId="77777777" w:rsidR="00C317A3" w:rsidRDefault="00C317A3" w:rsidP="00431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4A"/>
    <w:rsid w:val="00000D50"/>
    <w:rsid w:val="00011671"/>
    <w:rsid w:val="00054E5D"/>
    <w:rsid w:val="00055AB2"/>
    <w:rsid w:val="00057ABA"/>
    <w:rsid w:val="00091128"/>
    <w:rsid w:val="000E4D05"/>
    <w:rsid w:val="000E7F0F"/>
    <w:rsid w:val="00170364"/>
    <w:rsid w:val="00184F8F"/>
    <w:rsid w:val="0019401D"/>
    <w:rsid w:val="00196E0D"/>
    <w:rsid w:val="001B2B92"/>
    <w:rsid w:val="001C19A2"/>
    <w:rsid w:val="001E4D6F"/>
    <w:rsid w:val="001E7D8B"/>
    <w:rsid w:val="00215B54"/>
    <w:rsid w:val="0022307F"/>
    <w:rsid w:val="002308DB"/>
    <w:rsid w:val="002445D5"/>
    <w:rsid w:val="00253C86"/>
    <w:rsid w:val="002554FA"/>
    <w:rsid w:val="00260326"/>
    <w:rsid w:val="00262E4F"/>
    <w:rsid w:val="00275C67"/>
    <w:rsid w:val="00281045"/>
    <w:rsid w:val="002A1E37"/>
    <w:rsid w:val="002B5DA7"/>
    <w:rsid w:val="002C6F7B"/>
    <w:rsid w:val="002D5C31"/>
    <w:rsid w:val="002E212F"/>
    <w:rsid w:val="002E509C"/>
    <w:rsid w:val="002E55D0"/>
    <w:rsid w:val="002F4875"/>
    <w:rsid w:val="002F5D88"/>
    <w:rsid w:val="00305137"/>
    <w:rsid w:val="003241E3"/>
    <w:rsid w:val="0033758C"/>
    <w:rsid w:val="00346457"/>
    <w:rsid w:val="003644D7"/>
    <w:rsid w:val="003668AB"/>
    <w:rsid w:val="003737FF"/>
    <w:rsid w:val="00385528"/>
    <w:rsid w:val="003871C0"/>
    <w:rsid w:val="003961CC"/>
    <w:rsid w:val="003A18A9"/>
    <w:rsid w:val="003B2CC9"/>
    <w:rsid w:val="003B37E2"/>
    <w:rsid w:val="003E0EE8"/>
    <w:rsid w:val="003E248F"/>
    <w:rsid w:val="003F0565"/>
    <w:rsid w:val="003F1D28"/>
    <w:rsid w:val="0040325D"/>
    <w:rsid w:val="00424173"/>
    <w:rsid w:val="00431C4A"/>
    <w:rsid w:val="00472043"/>
    <w:rsid w:val="004763C3"/>
    <w:rsid w:val="004978D9"/>
    <w:rsid w:val="004A628E"/>
    <w:rsid w:val="004C4C1B"/>
    <w:rsid w:val="004C5426"/>
    <w:rsid w:val="004E48ED"/>
    <w:rsid w:val="00505ECE"/>
    <w:rsid w:val="00506A05"/>
    <w:rsid w:val="005242FD"/>
    <w:rsid w:val="00543666"/>
    <w:rsid w:val="0055146F"/>
    <w:rsid w:val="005632EC"/>
    <w:rsid w:val="00565403"/>
    <w:rsid w:val="00574ED8"/>
    <w:rsid w:val="00581857"/>
    <w:rsid w:val="005915DE"/>
    <w:rsid w:val="00597B8F"/>
    <w:rsid w:val="005A0F35"/>
    <w:rsid w:val="005A458C"/>
    <w:rsid w:val="005B67A0"/>
    <w:rsid w:val="005C2D63"/>
    <w:rsid w:val="005C39D9"/>
    <w:rsid w:val="005F7BAA"/>
    <w:rsid w:val="00601E93"/>
    <w:rsid w:val="00621DFA"/>
    <w:rsid w:val="00633757"/>
    <w:rsid w:val="00652D9C"/>
    <w:rsid w:val="00665610"/>
    <w:rsid w:val="00671C49"/>
    <w:rsid w:val="006A7986"/>
    <w:rsid w:val="006D570F"/>
    <w:rsid w:val="006F31FB"/>
    <w:rsid w:val="006F435B"/>
    <w:rsid w:val="0070457F"/>
    <w:rsid w:val="007049F4"/>
    <w:rsid w:val="00741AAB"/>
    <w:rsid w:val="00776EC1"/>
    <w:rsid w:val="0078361B"/>
    <w:rsid w:val="00797AC6"/>
    <w:rsid w:val="007B6544"/>
    <w:rsid w:val="007E110C"/>
    <w:rsid w:val="007E1BA1"/>
    <w:rsid w:val="007E677F"/>
    <w:rsid w:val="00801C5A"/>
    <w:rsid w:val="00821BE6"/>
    <w:rsid w:val="00821FE7"/>
    <w:rsid w:val="008226F1"/>
    <w:rsid w:val="00826242"/>
    <w:rsid w:val="0084114D"/>
    <w:rsid w:val="008463E5"/>
    <w:rsid w:val="00852E5F"/>
    <w:rsid w:val="00856099"/>
    <w:rsid w:val="0087095B"/>
    <w:rsid w:val="0087520B"/>
    <w:rsid w:val="00882451"/>
    <w:rsid w:val="00890AD7"/>
    <w:rsid w:val="00891195"/>
    <w:rsid w:val="008922A9"/>
    <w:rsid w:val="008A1D0F"/>
    <w:rsid w:val="008B28B3"/>
    <w:rsid w:val="008B2B03"/>
    <w:rsid w:val="008C049E"/>
    <w:rsid w:val="008C22D4"/>
    <w:rsid w:val="008C4C6D"/>
    <w:rsid w:val="008D7F36"/>
    <w:rsid w:val="008E2BFB"/>
    <w:rsid w:val="008F0B9C"/>
    <w:rsid w:val="0091779C"/>
    <w:rsid w:val="00941B32"/>
    <w:rsid w:val="009420EA"/>
    <w:rsid w:val="0096325B"/>
    <w:rsid w:val="00963456"/>
    <w:rsid w:val="00984F0A"/>
    <w:rsid w:val="00991EAF"/>
    <w:rsid w:val="009E1B09"/>
    <w:rsid w:val="009E3B18"/>
    <w:rsid w:val="009E413D"/>
    <w:rsid w:val="009F2E76"/>
    <w:rsid w:val="009F5D42"/>
    <w:rsid w:val="00A0238B"/>
    <w:rsid w:val="00A43508"/>
    <w:rsid w:val="00A469B1"/>
    <w:rsid w:val="00A861B3"/>
    <w:rsid w:val="00AA4674"/>
    <w:rsid w:val="00AA5274"/>
    <w:rsid w:val="00AA6F42"/>
    <w:rsid w:val="00AC7134"/>
    <w:rsid w:val="00AD115E"/>
    <w:rsid w:val="00AD3BAC"/>
    <w:rsid w:val="00AD46D8"/>
    <w:rsid w:val="00AD71E6"/>
    <w:rsid w:val="00AE3035"/>
    <w:rsid w:val="00AE5B70"/>
    <w:rsid w:val="00AF7820"/>
    <w:rsid w:val="00B66B29"/>
    <w:rsid w:val="00B67F1D"/>
    <w:rsid w:val="00B94C18"/>
    <w:rsid w:val="00BC3B41"/>
    <w:rsid w:val="00BC3BDD"/>
    <w:rsid w:val="00BC795B"/>
    <w:rsid w:val="00BD28EE"/>
    <w:rsid w:val="00BD3BC9"/>
    <w:rsid w:val="00BD7879"/>
    <w:rsid w:val="00BD7D24"/>
    <w:rsid w:val="00BF7B3F"/>
    <w:rsid w:val="00C04E00"/>
    <w:rsid w:val="00C1223B"/>
    <w:rsid w:val="00C16472"/>
    <w:rsid w:val="00C25DCC"/>
    <w:rsid w:val="00C317A3"/>
    <w:rsid w:val="00C33A12"/>
    <w:rsid w:val="00C37659"/>
    <w:rsid w:val="00C63B08"/>
    <w:rsid w:val="00C63F29"/>
    <w:rsid w:val="00C76A73"/>
    <w:rsid w:val="00C84BF3"/>
    <w:rsid w:val="00C866E3"/>
    <w:rsid w:val="00C953A6"/>
    <w:rsid w:val="00CB6B20"/>
    <w:rsid w:val="00CD4EBF"/>
    <w:rsid w:val="00CD7BA8"/>
    <w:rsid w:val="00CF3181"/>
    <w:rsid w:val="00CF6989"/>
    <w:rsid w:val="00D25794"/>
    <w:rsid w:val="00D36B0B"/>
    <w:rsid w:val="00D42909"/>
    <w:rsid w:val="00D50A21"/>
    <w:rsid w:val="00D63740"/>
    <w:rsid w:val="00D70079"/>
    <w:rsid w:val="00D76231"/>
    <w:rsid w:val="00D80840"/>
    <w:rsid w:val="00DA7805"/>
    <w:rsid w:val="00DB53B2"/>
    <w:rsid w:val="00DE09DF"/>
    <w:rsid w:val="00DE17A5"/>
    <w:rsid w:val="00DE1B7B"/>
    <w:rsid w:val="00DE698B"/>
    <w:rsid w:val="00E0159D"/>
    <w:rsid w:val="00E01B22"/>
    <w:rsid w:val="00E14C2D"/>
    <w:rsid w:val="00E15244"/>
    <w:rsid w:val="00E15929"/>
    <w:rsid w:val="00E35AAB"/>
    <w:rsid w:val="00E3690E"/>
    <w:rsid w:val="00E3705A"/>
    <w:rsid w:val="00E60AB5"/>
    <w:rsid w:val="00E61A36"/>
    <w:rsid w:val="00E76FF9"/>
    <w:rsid w:val="00E80D51"/>
    <w:rsid w:val="00E85D06"/>
    <w:rsid w:val="00E9135B"/>
    <w:rsid w:val="00EA63D4"/>
    <w:rsid w:val="00EA70C7"/>
    <w:rsid w:val="00EC20D6"/>
    <w:rsid w:val="00EC6F47"/>
    <w:rsid w:val="00ED397F"/>
    <w:rsid w:val="00ED7C9F"/>
    <w:rsid w:val="00ED7F42"/>
    <w:rsid w:val="00EE682E"/>
    <w:rsid w:val="00EE6979"/>
    <w:rsid w:val="00EF0277"/>
    <w:rsid w:val="00EF199D"/>
    <w:rsid w:val="00EF4E52"/>
    <w:rsid w:val="00EF6BC1"/>
    <w:rsid w:val="00F32CF9"/>
    <w:rsid w:val="00F34764"/>
    <w:rsid w:val="00F81775"/>
    <w:rsid w:val="00F83A9E"/>
    <w:rsid w:val="00FA4D80"/>
    <w:rsid w:val="00FB2FC6"/>
    <w:rsid w:val="00FD525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FF56"/>
  <w15:docId w15:val="{2E43A31C-551C-4C93-9AE4-465E236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4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1C4A"/>
  </w:style>
  <w:style w:type="paragraph" w:styleId="Voettekst">
    <w:name w:val="footer"/>
    <w:basedOn w:val="Standaard"/>
    <w:link w:val="VoettekstChar"/>
    <w:uiPriority w:val="99"/>
    <w:unhideWhenUsed/>
    <w:rsid w:val="0043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1C4A"/>
  </w:style>
  <w:style w:type="paragraph" w:styleId="Geenafstand">
    <w:name w:val="No Spacing"/>
    <w:uiPriority w:val="1"/>
    <w:qFormat/>
    <w:rsid w:val="00431C4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25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2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2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2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2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25D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4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2029-11D2-4604-96CC-DF6DD171CC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KPN NV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. Goosen</dc:creator>
  <cp:lastModifiedBy>Boy Jeremias</cp:lastModifiedBy>
  <cp:revision>53</cp:revision>
  <cp:lastPrinted>2018-08-02T13:55:00Z</cp:lastPrinted>
  <dcterms:created xsi:type="dcterms:W3CDTF">2018-08-12T15:06:00Z</dcterms:created>
  <dcterms:modified xsi:type="dcterms:W3CDTF">2018-08-16T14:53:00Z</dcterms:modified>
</cp:coreProperties>
</file>